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87CA" w14:textId="101A8F03" w:rsidR="00944D56" w:rsidRPr="00944D56" w:rsidRDefault="00944D56" w:rsidP="00944D5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lang w:val="ru-RU"/>
        </w:rPr>
      </w:pPr>
      <w:bookmarkStart w:id="0" w:name="block-19787"/>
      <w:r w:rsidRPr="00944D56">
        <w:rPr>
          <w:rFonts w:ascii="Times New Roman" w:hAnsi="Times New Roman"/>
          <w:bCs/>
          <w:color w:val="000000"/>
          <w:sz w:val="28"/>
          <w:lang w:val="ru-RU"/>
        </w:rPr>
        <w:t>Приложение к ООП ОО</w:t>
      </w:r>
      <w:r w:rsidR="00DB7F71">
        <w:rPr>
          <w:rFonts w:ascii="Times New Roman" w:hAnsi="Times New Roman"/>
          <w:bCs/>
          <w:color w:val="000000"/>
          <w:sz w:val="28"/>
          <w:lang w:val="ru-RU"/>
        </w:rPr>
        <w:t>О</w:t>
      </w:r>
    </w:p>
    <w:p w14:paraId="4770E2C7" w14:textId="77777777" w:rsidR="00944D56" w:rsidRDefault="00944D56" w:rsidP="00944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FE9E559" w14:textId="77777777" w:rsidR="008F6EB1" w:rsidRDefault="008F6E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984EFD1" w14:textId="77777777" w:rsidR="00944D56" w:rsidRPr="003E3592" w:rsidRDefault="00944D56">
      <w:pPr>
        <w:spacing w:after="0"/>
        <w:ind w:left="120"/>
        <w:rPr>
          <w:lang w:val="ru-RU"/>
        </w:rPr>
      </w:pPr>
    </w:p>
    <w:p w14:paraId="0B104B98" w14:textId="77777777" w:rsidR="008F6EB1" w:rsidRPr="003E3592" w:rsidRDefault="008F6EB1">
      <w:pPr>
        <w:spacing w:after="0"/>
        <w:ind w:left="120"/>
        <w:rPr>
          <w:lang w:val="ru-RU"/>
        </w:rPr>
      </w:pPr>
    </w:p>
    <w:p w14:paraId="0B30CBE8" w14:textId="77777777" w:rsidR="008F6EB1" w:rsidRPr="003E3592" w:rsidRDefault="008F6EB1">
      <w:pPr>
        <w:spacing w:after="0"/>
        <w:ind w:left="120"/>
        <w:rPr>
          <w:lang w:val="ru-RU"/>
        </w:rPr>
      </w:pPr>
    </w:p>
    <w:p w14:paraId="6A0B33E8" w14:textId="77777777" w:rsidR="008F6EB1" w:rsidRPr="003E3592" w:rsidRDefault="008F6EB1">
      <w:pPr>
        <w:spacing w:after="0"/>
        <w:ind w:left="120"/>
        <w:rPr>
          <w:lang w:val="ru-RU"/>
        </w:rPr>
      </w:pPr>
    </w:p>
    <w:p w14:paraId="77BC7D2C" w14:textId="77777777" w:rsidR="008F6EB1" w:rsidRPr="00B55029" w:rsidRDefault="008F6EB1">
      <w:pPr>
        <w:spacing w:after="0"/>
        <w:ind w:left="120"/>
        <w:rPr>
          <w:lang w:val="ru-RU"/>
        </w:rPr>
      </w:pPr>
    </w:p>
    <w:p w14:paraId="151AF281" w14:textId="77777777" w:rsidR="008F6EB1" w:rsidRPr="00B55029" w:rsidRDefault="00261396">
      <w:pPr>
        <w:spacing w:after="0"/>
        <w:ind w:left="120"/>
        <w:rPr>
          <w:lang w:val="ru-RU"/>
        </w:rPr>
      </w:pPr>
      <w:r w:rsidRPr="00B55029">
        <w:rPr>
          <w:rFonts w:ascii="Times New Roman" w:hAnsi="Times New Roman"/>
          <w:color w:val="000000"/>
          <w:sz w:val="28"/>
          <w:lang w:val="ru-RU"/>
        </w:rPr>
        <w:t>‌</w:t>
      </w:r>
    </w:p>
    <w:p w14:paraId="45D5F988" w14:textId="77777777" w:rsidR="008F6EB1" w:rsidRPr="00B55029" w:rsidRDefault="008F6EB1">
      <w:pPr>
        <w:spacing w:after="0"/>
        <w:ind w:left="120"/>
        <w:rPr>
          <w:lang w:val="ru-RU"/>
        </w:rPr>
      </w:pPr>
      <w:bookmarkStart w:id="1" w:name="_GoBack"/>
      <w:bookmarkEnd w:id="1"/>
    </w:p>
    <w:p w14:paraId="0D8843B3" w14:textId="77777777" w:rsidR="00944D56" w:rsidRPr="00B55029" w:rsidRDefault="00944D5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37DDA88" w14:textId="77777777" w:rsidR="00014477" w:rsidRPr="00B55029" w:rsidRDefault="000144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9A8CB32" w14:textId="77777777" w:rsidR="00014477" w:rsidRPr="00B55029" w:rsidRDefault="000144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70202C3" w14:textId="4B87FE34" w:rsidR="008F6EB1" w:rsidRPr="00B55029" w:rsidRDefault="00261396">
      <w:pPr>
        <w:spacing w:after="0" w:line="408" w:lineRule="auto"/>
        <w:ind w:left="120"/>
        <w:jc w:val="center"/>
        <w:rPr>
          <w:lang w:val="ru-RU"/>
        </w:rPr>
      </w:pPr>
      <w:r w:rsidRPr="00B5502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330EC26" w14:textId="77777777" w:rsidR="008F6EB1" w:rsidRPr="00B55029" w:rsidRDefault="00261396">
      <w:pPr>
        <w:spacing w:after="0" w:line="408" w:lineRule="auto"/>
        <w:ind w:left="120"/>
        <w:jc w:val="center"/>
        <w:rPr>
          <w:lang w:val="ru-RU"/>
        </w:rPr>
      </w:pPr>
      <w:r w:rsidRPr="00B5502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55029">
        <w:rPr>
          <w:rFonts w:ascii="Times New Roman" w:hAnsi="Times New Roman"/>
          <w:color w:val="000000"/>
          <w:sz w:val="28"/>
          <w:lang w:val="ru-RU"/>
        </w:rPr>
        <w:t xml:space="preserve"> 3046)</w:t>
      </w:r>
    </w:p>
    <w:p w14:paraId="16E04A92" w14:textId="77777777" w:rsidR="008F6EB1" w:rsidRPr="00B55029" w:rsidRDefault="008F6EB1">
      <w:pPr>
        <w:spacing w:after="0"/>
        <w:ind w:left="120"/>
        <w:jc w:val="center"/>
        <w:rPr>
          <w:lang w:val="ru-RU"/>
        </w:rPr>
      </w:pPr>
    </w:p>
    <w:p w14:paraId="35997192" w14:textId="77777777" w:rsidR="008F6EB1" w:rsidRPr="003E3592" w:rsidRDefault="00261396">
      <w:pPr>
        <w:spacing w:after="0" w:line="408" w:lineRule="auto"/>
        <w:ind w:left="120"/>
        <w:jc w:val="center"/>
        <w:rPr>
          <w:lang w:val="ru-RU"/>
        </w:rPr>
      </w:pPr>
      <w:r w:rsidRPr="003E359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5AA6C029" w14:textId="77777777" w:rsidR="008F6EB1" w:rsidRPr="003E3592" w:rsidRDefault="00261396">
      <w:pPr>
        <w:spacing w:after="0" w:line="408" w:lineRule="auto"/>
        <w:ind w:left="120"/>
        <w:jc w:val="center"/>
        <w:rPr>
          <w:lang w:val="ru-RU"/>
        </w:rPr>
      </w:pPr>
      <w:r w:rsidRPr="003E3592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4A26C1BB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4BE2FECC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5E55A61C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16D25D63" w14:textId="512E662F" w:rsidR="008F6EB1" w:rsidRDefault="00944D56" w:rsidP="00944D56">
      <w:pPr>
        <w:spacing w:after="0"/>
        <w:ind w:left="120"/>
        <w:jc w:val="right"/>
        <w:rPr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sz w:val="28"/>
          <w:szCs w:val="28"/>
          <w:lang w:val="ru-RU"/>
        </w:rPr>
        <w:t>Составитель: Салата Н.Н</w:t>
      </w:r>
      <w:r w:rsidRPr="00944D56">
        <w:rPr>
          <w:sz w:val="24"/>
          <w:szCs w:val="24"/>
          <w:lang w:val="ru-RU"/>
        </w:rPr>
        <w:t>.</w:t>
      </w:r>
      <w:r w:rsidR="00261396">
        <w:rPr>
          <w:sz w:val="24"/>
          <w:szCs w:val="24"/>
          <w:lang w:val="ru-RU"/>
        </w:rPr>
        <w:t>,</w:t>
      </w:r>
    </w:p>
    <w:p w14:paraId="7C12F8FB" w14:textId="28E37DD1" w:rsidR="00261396" w:rsidRPr="00261396" w:rsidRDefault="00261396" w:rsidP="00944D56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61396">
        <w:rPr>
          <w:rFonts w:ascii="Times New Roman" w:hAnsi="Times New Roman" w:cs="Times New Roman"/>
          <w:sz w:val="24"/>
          <w:szCs w:val="24"/>
          <w:lang w:val="ru-RU"/>
        </w:rPr>
        <w:t>Сумарокова Н.И</w:t>
      </w:r>
    </w:p>
    <w:p w14:paraId="1F5550F2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270F0D50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077E6EC9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186CDBC1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23374093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19B5097E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5139E231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34A74D37" w14:textId="77777777" w:rsidR="008F6EB1" w:rsidRPr="003E3592" w:rsidRDefault="008F6EB1">
      <w:pPr>
        <w:spacing w:after="0"/>
        <w:ind w:left="120"/>
        <w:jc w:val="center"/>
        <w:rPr>
          <w:lang w:val="ru-RU"/>
        </w:rPr>
      </w:pPr>
    </w:p>
    <w:p w14:paraId="0DF8A259" w14:textId="77777777" w:rsidR="00944D56" w:rsidRDefault="0026139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E3592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777abab-62ad-4e6d-bb66-8ccfe85cfe1b"/>
    </w:p>
    <w:p w14:paraId="36F64BCD" w14:textId="77777777" w:rsidR="00944D56" w:rsidRDefault="00944D5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4E569E3" w14:textId="77777777" w:rsidR="00944D56" w:rsidRDefault="00944D5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EA90E25" w14:textId="77777777" w:rsidR="00944D56" w:rsidRDefault="00944D5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FA28D28" w14:textId="77777777" w:rsidR="00944D56" w:rsidRDefault="00944D5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84A405B" w14:textId="77777777" w:rsidR="00944D56" w:rsidRDefault="00944D5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7664258" w14:textId="77777777" w:rsidR="00944D56" w:rsidRDefault="00944D5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114A018A" w14:textId="090C0F80" w:rsidR="008F6EB1" w:rsidRPr="003E3592" w:rsidRDefault="00261396">
      <w:pPr>
        <w:spacing w:after="0"/>
        <w:ind w:left="120"/>
        <w:jc w:val="center"/>
        <w:rPr>
          <w:lang w:val="ru-RU"/>
        </w:rPr>
      </w:pPr>
      <w:r w:rsidRPr="003E3592">
        <w:rPr>
          <w:rFonts w:ascii="Times New Roman" w:hAnsi="Times New Roman"/>
          <w:b/>
          <w:color w:val="000000"/>
          <w:sz w:val="28"/>
          <w:lang w:val="ru-RU"/>
        </w:rPr>
        <w:lastRenderedPageBreak/>
        <w:t>Аргуновский</w:t>
      </w:r>
      <w:bookmarkEnd w:id="2"/>
      <w:r w:rsidR="00513845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3E359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dc72b6e0-474b-4b98-a795-02870ed74afe"/>
      <w:r w:rsidRPr="003E359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3E359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E3592">
        <w:rPr>
          <w:rFonts w:ascii="Times New Roman" w:hAnsi="Times New Roman"/>
          <w:color w:val="000000"/>
          <w:sz w:val="28"/>
          <w:lang w:val="ru-RU"/>
        </w:rPr>
        <w:t>​</w:t>
      </w:r>
    </w:p>
    <w:p w14:paraId="5DF86A0F" w14:textId="77777777" w:rsidR="008F6EB1" w:rsidRPr="003E3592" w:rsidRDefault="008F6EB1">
      <w:pPr>
        <w:rPr>
          <w:lang w:val="ru-RU"/>
        </w:rPr>
        <w:sectPr w:rsidR="008F6EB1" w:rsidRPr="003E3592">
          <w:pgSz w:w="11906" w:h="16383"/>
          <w:pgMar w:top="1134" w:right="850" w:bottom="1134" w:left="1701" w:header="720" w:footer="720" w:gutter="0"/>
          <w:cols w:space="720"/>
        </w:sectPr>
      </w:pPr>
    </w:p>
    <w:p w14:paraId="1E09B65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9792"/>
      <w:bookmarkEnd w:id="0"/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14:paraId="75A4E8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52866E8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0A4A2D6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вне основного общего образования. </w:t>
      </w:r>
    </w:p>
    <w:p w14:paraId="5ABC500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ый год обучения.</w:t>
      </w:r>
    </w:p>
    <w:p w14:paraId="05583D8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3CEAA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2D02487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A270C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31CDEFB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жных для человека областях.</w:t>
      </w:r>
    </w:p>
    <w:p w14:paraId="4473174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ом хранения и передачи информации, культурных традиций, истории русского и других народов России.</w:t>
      </w:r>
    </w:p>
    <w:p w14:paraId="0E4FDA2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способностей, мышления, памяти и воображения, навыков самостоятельной учебной деятельности, самообразования.</w:t>
      </w:r>
    </w:p>
    <w:p w14:paraId="2871C7B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3007896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2E162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14:paraId="7F1557D8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7ECB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на достижение следующих целей: </w:t>
      </w:r>
    </w:p>
    <w:p w14:paraId="26A0C3A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уре, к культуре и языкам всех народов Российской Федерации;</w:t>
      </w:r>
    </w:p>
    <w:p w14:paraId="007FC1A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4034FC8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 русском языке, его 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4BC8D79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речевой деятельности, коммуникативных умений, обеспечивающих эфф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73033CD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5E4178B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0C0ED4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5CA79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РУССКИЙ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» В УЧЕБНОМ ПЛАНЕ</w:t>
      </w:r>
    </w:p>
    <w:p w14:paraId="01965F6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D64BC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38250F72" w14:textId="77777777" w:rsidR="008F6EB1" w:rsidRPr="00944D56" w:rsidRDefault="008F6EB1">
      <w:pPr>
        <w:rPr>
          <w:rFonts w:ascii="Times New Roman" w:hAnsi="Times New Roman" w:cs="Times New Roman"/>
          <w:sz w:val="24"/>
          <w:szCs w:val="24"/>
          <w:lang w:val="ru-RU"/>
        </w:rPr>
        <w:sectPr w:rsidR="008F6EB1" w:rsidRPr="00944D56">
          <w:pgSz w:w="11906" w:h="16383"/>
          <w:pgMar w:top="1134" w:right="850" w:bottom="1134" w:left="1701" w:header="720" w:footer="720" w:gutter="0"/>
          <w:cols w:space="720"/>
        </w:sectPr>
      </w:pPr>
    </w:p>
    <w:p w14:paraId="00CE4FB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9793"/>
      <w:bookmarkEnd w:id="4"/>
    </w:p>
    <w:p w14:paraId="05D4A25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64469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26F5A8B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57CF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1FA81AC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18E2BF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48BF7CA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14:paraId="751EB0A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14:paraId="356C765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14:paraId="1D041EB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1A9CF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12052E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14:paraId="6BE39A6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, слушание, чтение, письмо), их особенности.</w:t>
      </w:r>
    </w:p>
    <w:p w14:paraId="15A7D55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62AF1AD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 с изменением лица рассказчика.</w:t>
      </w:r>
    </w:p>
    <w:p w14:paraId="72A51CC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34D7EA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0F013C8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инения различных видов с опорой на жизненный 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ельский опыт, сюжетную картину (в том числе сочинения-миниатюры).</w:t>
      </w:r>
    </w:p>
    <w:p w14:paraId="3D7B57F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3FEB5C0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4337421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EECD9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1950CE0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а. Микротема текста. Ключевые слова.</w:t>
      </w:r>
    </w:p>
    <w:p w14:paraId="4BFDA02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5BF6441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11A0437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и частей текста: формы слова, однокоренные слова, синонимы, антонимы, личные местоимения, повтор слова.</w:t>
      </w:r>
    </w:p>
    <w:p w14:paraId="4C47E1E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14:paraId="7CB30A7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в тексте; использование языковых средств выразительности (в рамках изученного).</w:t>
      </w:r>
    </w:p>
    <w:p w14:paraId="7BA4D74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7DE4E38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ботка текста: простой и сложный план текста.</w:t>
      </w:r>
    </w:p>
    <w:p w14:paraId="50F9157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BA7B2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14:paraId="53148FF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56E2F0A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38452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18C1283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30409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Орфоэпия </w:t>
      </w:r>
    </w:p>
    <w:p w14:paraId="672A915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14:paraId="671657B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5F3038F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14:paraId="5807012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14:paraId="1FC3F45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14:paraId="3B813F7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а русского ударения.</w:t>
      </w:r>
    </w:p>
    <w:p w14:paraId="686B8E5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14:paraId="01418E7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14:paraId="4B02DDF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14:paraId="480A472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14:paraId="4D58F3E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14:paraId="68925A2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14:paraId="51999DE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4C6E6F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483549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14:paraId="3F61EC6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2AB6129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5F30989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1A3D5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5AB725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14:paraId="3F183B7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1FAEA50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ий.</w:t>
      </w:r>
    </w:p>
    <w:p w14:paraId="09FD614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14:paraId="588A681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50C81F2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14:paraId="285F40F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4BB62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фемика. Орфография</w:t>
      </w:r>
    </w:p>
    <w:p w14:paraId="18986E2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14:paraId="2AC7BD6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4BB987A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279537A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анализ слов.</w:t>
      </w:r>
    </w:p>
    <w:p w14:paraId="2285E24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0546B65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04CE7E8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в рамках изученного).</w:t>
      </w:r>
    </w:p>
    <w:p w14:paraId="00D7CC3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14:paraId="71C334E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8D1353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14:paraId="3CF4813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B0EC25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042AB38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AF69D9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6C7C6FE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7CDD514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184B7E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91383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3D279C5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33A6366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е собственные и нарицательные; имена существительные одушевлённые и неодушевлённые.</w:t>
      </w:r>
    </w:p>
    <w:p w14:paraId="0A8139F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14:paraId="1A98EBC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14:paraId="779A1C9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</w:p>
    <w:p w14:paraId="6E47AAE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E73C52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4A5FE27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5B7F623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14:paraId="40E6DAC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7363CA2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564E128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14:paraId="0C2A9ED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ание суффикс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14:paraId="5A1C5BF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14:paraId="0D0220D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нами существительными.</w:t>
      </w:r>
    </w:p>
    <w:p w14:paraId="25B21AA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3CB5C7B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ACCA2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2D493BF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имени прилагательного в речи.</w:t>
      </w:r>
    </w:p>
    <w:p w14:paraId="6D8D654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6472BDF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14:paraId="20ED911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14:paraId="54E4886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ормы словоизменения, произношения имён прилагательных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 ударения (в рамках изученного).</w:t>
      </w:r>
    </w:p>
    <w:p w14:paraId="5E50EDB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14:paraId="61BB943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14:paraId="7430DD0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14:paraId="119D90A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14:paraId="64C3D2A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14:paraId="47752509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AB85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401EB4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а в словосочетании и предложении, в речи.</w:t>
      </w:r>
    </w:p>
    <w:p w14:paraId="750FC15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7878E6E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513EB35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14:paraId="6D72C37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ический анализ глаголов (в рамках изученного).</w:t>
      </w:r>
    </w:p>
    <w:p w14:paraId="66C22C5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422BB36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218DB62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490EFA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47719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14:paraId="6ADDEBC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14:paraId="5EABDC8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02391FB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648240B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F97DC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14:paraId="455B2F3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562EDE1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сочетании.</w:t>
      </w:r>
    </w:p>
    <w:p w14:paraId="5F0B106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14:paraId="4680A5B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ицательных предложений.</w:t>
      </w:r>
    </w:p>
    <w:p w14:paraId="5062521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.</w:t>
      </w:r>
    </w:p>
    <w:p w14:paraId="66F3484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ире между подлежащим и сказуемым.</w:t>
      </w:r>
    </w:p>
    <w:p w14:paraId="1E29313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2D52389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осложнённое предложение. Однородные члены предложения, их р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 в речи. Особенности интонации предложений с однородными членами. </w:t>
      </w:r>
      <w:proofErr w:type="gramStart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.</w:t>
      </w:r>
    </w:p>
    <w:p w14:paraId="4651CD6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14:paraId="4B40B18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14:paraId="0BE7066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, осложнённых однородными членами, связанными бессоюзной связ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, одиночным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14:paraId="38ED2AA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воение).</w:t>
      </w:r>
    </w:p>
    <w:p w14:paraId="7D8B34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0762D6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14:paraId="30B9F0B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68554E5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2BAB249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 диалога на письме.</w:t>
      </w:r>
    </w:p>
    <w:p w14:paraId="5FA8800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14:paraId="5E44D3C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14:paraId="117D527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1323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677F338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E9997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3DB0492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2EF2895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ном языке.</w:t>
      </w:r>
    </w:p>
    <w:p w14:paraId="298B052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5268E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58EA8A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5CE7EBF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14:paraId="485588B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6B216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6CED8AD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микротем 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FF34D5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; пересказ текста.</w:t>
      </w:r>
    </w:p>
    <w:p w14:paraId="63E9EAB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14:paraId="1FDEB45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14:paraId="3DBA48F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14:paraId="2E8E559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14:paraId="2576799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14:paraId="4D2379B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14:paraId="6502000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18C716F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фициально-деловой стиль. Заявление. Расписка. Научный стиль. Словарная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. Научное сообщение.</w:t>
      </w:r>
    </w:p>
    <w:p w14:paraId="28C97540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A3D87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FB41A4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0255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4284C8B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7B147C4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змы, устаревшие слова (историзмы и архаизмы).</w:t>
      </w:r>
    </w:p>
    <w:p w14:paraId="5BF0964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37C2A7A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: стилистически нейтральная, высокая и сниженная лексика.</w:t>
      </w:r>
    </w:p>
    <w:p w14:paraId="41A71E9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14:paraId="434D6E0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14:paraId="0C83075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14:paraId="19BC832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ительного словоупотребления.</w:t>
      </w:r>
    </w:p>
    <w:p w14:paraId="7000F32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14:paraId="6F7D9DB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14:paraId="4117B737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C951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3A4F901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14:paraId="1957467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14:paraId="44378FC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образования слов в русском язык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ставочный, суффиксальный, приставочно-суффиксальный, бессуффиксный, сложение, переход из одной части речи в другую).</w:t>
      </w:r>
    </w:p>
    <w:p w14:paraId="2293E73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14:paraId="1F19F09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14:paraId="4130836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.</w:t>
      </w:r>
    </w:p>
    <w:p w14:paraId="7D2D4A5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4D89386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14:paraId="2446AB8E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30270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4055F31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14:paraId="3C5C628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14:paraId="3F3C70F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ительных, нормы постановки ударения (в рамках изученного).</w:t>
      </w:r>
    </w:p>
    <w:p w14:paraId="0CC7909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14:paraId="5F030CA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13086E8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14:paraId="45851C6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ительных (в рамках изученного).</w:t>
      </w:r>
    </w:p>
    <w:p w14:paraId="1E9FF383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4DBCB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364E517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14:paraId="7597FBB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14:paraId="629FE81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14:paraId="2B97306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.</w:t>
      </w:r>
    </w:p>
    <w:p w14:paraId="6228401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14:paraId="3D2FDBC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14:paraId="700EE27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14:paraId="0613D20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14:paraId="416CBFF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ен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агательного (в рамках изученного).</w:t>
      </w:r>
    </w:p>
    <w:p w14:paraId="040E334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D16FD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14:paraId="10BBCD5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0FC24F3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ые.</w:t>
      </w:r>
    </w:p>
    <w:p w14:paraId="2C65B01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14:paraId="54207A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14:paraId="7CFA2AC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14:paraId="2448695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14:paraId="08FD0B7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ельных имён числительных.</w:t>
      </w:r>
    </w:p>
    <w:p w14:paraId="6EAE83B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14:paraId="37FEE98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числительных.</w:t>
      </w:r>
    </w:p>
    <w:p w14:paraId="4950C95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14:paraId="3B49C3E9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ED944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14:paraId="105EC22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14:paraId="1E4A77B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, притяжательные, неопределённые, отрицательные, определительные.</w:t>
      </w:r>
    </w:p>
    <w:p w14:paraId="29E0118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14:paraId="140E5F8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14:paraId="0672DFC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14:paraId="7FFFE88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178859F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14:paraId="64F000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14:paraId="665C329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0D641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6EC641D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14:paraId="46D7B8E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14:paraId="5CDC745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14:paraId="106911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14:paraId="29DD465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14:paraId="28E008B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14:paraId="35BA31A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14:paraId="4310058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14:paraId="58B1ADF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оказателя грамматической формы в повелительном наклонении глагола.</w:t>
      </w:r>
    </w:p>
    <w:p w14:paraId="336AC77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22734D6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6CC66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3404256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1C8F6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48B737B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14:paraId="37E14FA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B8BFC2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</w:p>
    <w:p w14:paraId="1FA1616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14:paraId="0D2168E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55C3501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E5910D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41FA66C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14:paraId="3E44DB7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.</w:t>
      </w:r>
    </w:p>
    <w:p w14:paraId="72A37C6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04E7788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14:paraId="3F0753B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е (звукопись), словообразовательные, лексические (обобщение).</w:t>
      </w:r>
    </w:p>
    <w:p w14:paraId="172385A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14:paraId="48CBEA6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14:paraId="51ED5AB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микротем и абзацев, способов 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связи предложений в тексте; использование языковых средств выразительности (в рамках изученного).</w:t>
      </w:r>
    </w:p>
    <w:p w14:paraId="19BE401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32ADF79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циально-деловой), язык художественной литературы.</w:t>
      </w:r>
    </w:p>
    <w:p w14:paraId="56FF528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14:paraId="1C0D477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14:paraId="447AFB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го стиля.</w:t>
      </w:r>
    </w:p>
    <w:p w14:paraId="3D01714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7B63FC38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CFF67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62F1277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E433E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14:paraId="5BA7E22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14:paraId="529B1B8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7CCAF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14:paraId="058317F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глагола и имени прилагательного в причастии. Синтаксические функции причастия, роль в речи.</w:t>
      </w:r>
    </w:p>
    <w:p w14:paraId="1139FA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14:paraId="783D705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14:paraId="680BCE3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ые и краткие формы страдательн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й.</w:t>
      </w:r>
    </w:p>
    <w:p w14:paraId="27F1E8C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14:paraId="067BA58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ричастий.</w:t>
      </w:r>
    </w:p>
    <w:p w14:paraId="508A35B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14:paraId="613A6E4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14:paraId="19A4EB9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14:paraId="66EDCA6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й и пунктуационный анализ предложений с причастным оборотом (в рамках изученного).</w:t>
      </w:r>
    </w:p>
    <w:p w14:paraId="4B79C7A0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EC1D8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14:paraId="12361D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41245BE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2AE5DA9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епричастия совершенного и несовершенного вида. Постановка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ения в деепричастиях.</w:t>
      </w:r>
    </w:p>
    <w:p w14:paraId="4EFEFB5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14:paraId="26FD0C7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14:paraId="54D37B6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14:paraId="50331B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 предложений с деепричастным оборотом (в рамках изученного).</w:t>
      </w:r>
    </w:p>
    <w:p w14:paraId="53A4979B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58EE3F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14:paraId="2AB8D80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14:paraId="1044692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2B8394A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14:paraId="71EA921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14:paraId="4EF2C0B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наречий: слитное, раздельное, дефисное написание; слитное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14:paraId="51D7EFD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14:paraId="6418F04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C5F60F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14:paraId="647D6E5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14:paraId="3B0012F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тегории состояния в речи.</w:t>
      </w:r>
    </w:p>
    <w:p w14:paraId="0CE39EF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5717E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14:paraId="0F3D5B3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3FE0A2A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CC7C1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14:paraId="6AC16AA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14:paraId="1924680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предлогов п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ю: предлоги производ­ные и непроизводные. Разряды предлогов по строению: предлоги простые и составные.</w:t>
      </w:r>
    </w:p>
    <w:p w14:paraId="24B7773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14:paraId="2D66167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078624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14:paraId="655F9E47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47EB2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14:paraId="0214029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го предложения.</w:t>
      </w:r>
    </w:p>
    <w:p w14:paraId="54B43E2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21C0920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14:paraId="73AF8BD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союзов.</w:t>
      </w:r>
    </w:p>
    <w:p w14:paraId="309544E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14:paraId="6981EF0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BB722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14:paraId="0A16114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0BA116C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ю: формообразующие, отрицательные, модальные.</w:t>
      </w:r>
    </w:p>
    <w:p w14:paraId="3DF479A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14:paraId="66ED05C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E0400B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9BEFED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14:paraId="7B503E9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14:paraId="507D615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буждающие к действию, этикетные междометия); междометия производные и непроизводные.</w:t>
      </w:r>
    </w:p>
    <w:p w14:paraId="750B716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14:paraId="530AB53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14:paraId="5CD5EFF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экспрессии. Интонационное и пунктуационное выделение междометий и звукоподражательных слов в предложении.</w:t>
      </w:r>
    </w:p>
    <w:p w14:paraId="1662D3E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68683F93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25BD182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1781194F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EB49E3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2260BB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в кругу других славянских языков.</w:t>
      </w:r>
    </w:p>
    <w:p w14:paraId="089BD7E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14:paraId="5DB7694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604EB2E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46315A73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67B92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1C37030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14:paraId="057C191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функционально-смысловых типов речи (повествование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, рассуждение).</w:t>
      </w:r>
    </w:p>
    <w:p w14:paraId="04DBFA6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0622E45E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9FA98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1F37E03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овые особенности.</w:t>
      </w:r>
    </w:p>
    <w:p w14:paraId="3DA2341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12B61FF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14:paraId="6FF521F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х функциональных разновидностей языка в тексте, средства связи предложений в тексте.</w:t>
      </w:r>
    </w:p>
    <w:p w14:paraId="2A25F04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7EC582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766BC22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509C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1F559BA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14:paraId="3241D0A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14:paraId="21EF69B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пинания.</w:t>
      </w:r>
    </w:p>
    <w:p w14:paraId="78B78EC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EC9D4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745B009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14:paraId="623373F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6AF5423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5DFA369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й анализ словосочетаний.</w:t>
      </w:r>
    </w:p>
    <w:p w14:paraId="630DD79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14:paraId="25156C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14:paraId="41FC4C0B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FE0BB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5B14AE3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436C776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332D9B3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14:paraId="77A7421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предложения в устной и письменной речи (интонация, логическое ударение, знаки препинания).</w:t>
      </w:r>
    </w:p>
    <w:p w14:paraId="669EB13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14:paraId="71023F0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14:paraId="7E38255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4AFE418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14:paraId="172451F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6769A24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, ин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ные и пунктуационные особенности предложений со слов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A849D4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14:paraId="2C92417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E69DE5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14:paraId="074412F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14:paraId="5999419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14:paraId="6776FC5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я подлежащего.</w:t>
      </w:r>
    </w:p>
    <w:p w14:paraId="5ABC729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14:paraId="0A861AC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55BCFB2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огласования сказуемого с подлежащим, выраженным словосочетанием, сложносокращёнными сл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и, слов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14:paraId="4DFD263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AF2A2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14:paraId="71EFDEE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14:paraId="1A47E0A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281FCC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ый вид определения.</w:t>
      </w:r>
    </w:p>
    <w:p w14:paraId="5FCB01C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14:paraId="0A113FC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14:paraId="52C8D6D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7DE6C14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90E1F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14:paraId="0938697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14:paraId="5432B35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381660B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ённо-личные, безличные предложения.</w:t>
      </w:r>
    </w:p>
    <w:p w14:paraId="4D8996C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14:paraId="326A875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14:paraId="3BD70B2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D34B8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14:paraId="1C065A82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14:paraId="3ACAF17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, средства связи. Союзная и бессоюзная связь однородных членов предложения.</w:t>
      </w:r>
    </w:p>
    <w:p w14:paraId="169F0E1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14:paraId="6EEC85B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14:paraId="02D26C8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однородными членами, связанными двойными союзам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14:paraId="5D9AA04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gramStart"/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1004B6B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х с обобщающими словами при однородных членах.</w:t>
      </w:r>
    </w:p>
    <w:p w14:paraId="1FE1736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15EF3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8804C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14:paraId="702C054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ленные приложения, обособленные обстоятельства, обособленные дополнения).</w:t>
      </w:r>
    </w:p>
    <w:p w14:paraId="63D4785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точняющие члены предложения, пояснительные и при­соединительные конструкции.</w:t>
      </w:r>
    </w:p>
    <w:p w14:paraId="6918CCB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777243A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9B0A5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14:paraId="57E91C0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ения. Распространённое и нераспространённое обращение.</w:t>
      </w:r>
    </w:p>
    <w:p w14:paraId="24E5F43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14:paraId="24D6C57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я мыслей).</w:t>
      </w:r>
    </w:p>
    <w:p w14:paraId="5E63084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14:paraId="18416AA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14:paraId="20A560D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), междометиями.</w:t>
      </w:r>
    </w:p>
    <w:p w14:paraId="0381A9B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2059C55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14:paraId="2EF4D3AE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016986B8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861DF6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DC4C38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ской Федерации.</w:t>
      </w:r>
    </w:p>
    <w:p w14:paraId="308E8F3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14:paraId="681974E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A734D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30A2CAF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14:paraId="705020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14:paraId="4D07E4A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выборочное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ительное, детальное.</w:t>
      </w:r>
    </w:p>
    <w:p w14:paraId="42DB450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70F3715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иллюстрации, фотографии, сюжетную картину (в том числе сочинения-миниатюры).</w:t>
      </w:r>
    </w:p>
    <w:p w14:paraId="464FC3A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14:paraId="7D11247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языка; орфографических, пунктуационных правил в речевой практике при создании устных и письменных высказываний.</w:t>
      </w:r>
    </w:p>
    <w:p w14:paraId="15B205A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14:paraId="698F0E7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2AB35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712DD3D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четание разных функционально-смысловых типов р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 в тексте, в том числе сочетание элементов разных функциональных разновидностей языка в художественном произведении.</w:t>
      </w:r>
    </w:p>
    <w:p w14:paraId="062589E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6928E4E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онная переработка текста.</w:t>
      </w:r>
    </w:p>
    <w:p w14:paraId="60E20DF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3DADD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6843026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 (повторение, обобщение).</w:t>
      </w:r>
    </w:p>
    <w:p w14:paraId="6DBFCF1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727926A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зык художественной литературы и его отличие от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2CCCF1F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зительные средства русского языка, их использование в речи (метафора, эпитет, сравнение, гипербола, олицетворение и др.).</w:t>
      </w:r>
    </w:p>
    <w:p w14:paraId="4D6A8E9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ECB06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14:paraId="1238948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68D22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14:paraId="53810A8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14:paraId="187D80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ний.</w:t>
      </w:r>
    </w:p>
    <w:p w14:paraId="21C54B0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14:paraId="28DBC327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DA7BD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05CCFA2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14:paraId="23A5CCB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2AAA54F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6389E66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3C58445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2141EE4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14:paraId="795E261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E8A24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16A5D70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 придаточная части предложения.</w:t>
      </w:r>
    </w:p>
    <w:p w14:paraId="7338117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14:paraId="490228B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72DFE5E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атическая синонимия сложноподчинённых предложений и простых предложений с обособленными членами.</w:t>
      </w:r>
    </w:p>
    <w:p w14:paraId="128342A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с придаточными образа действия, меры и степени и сравнитель­ными.</w:t>
      </w:r>
    </w:p>
    <w:p w14:paraId="509FFC6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м, присоединённым к главной части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14:paraId="24A37E3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е подчинение придаточных частей.</w:t>
      </w:r>
    </w:p>
    <w:p w14:paraId="2F2E130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14:paraId="159C77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14:paraId="2E936F2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1B10A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4E5B35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14:paraId="1C1217F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7D2F3F6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предложения со значением перечисления. Запятая и точка с запятой в бессоюзном сложном предложении.</w:t>
      </w:r>
    </w:p>
    <w:p w14:paraId="18A0C50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6AB3CA1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нием противопоставления, времени, условия и следствия, сравнения. Тире в бессоюзном сложном предложении.</w:t>
      </w:r>
    </w:p>
    <w:p w14:paraId="0E5D2D8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14:paraId="27A74A1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D3005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54C1FB1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пы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предложений с разными видами связи.</w:t>
      </w:r>
    </w:p>
    <w:p w14:paraId="30C9FB7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4FBFFB5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19F18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655489D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14:paraId="77399C6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. Способы включения цитат в высказывание.</w:t>
      </w:r>
    </w:p>
    <w:p w14:paraId="78311EC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0F77E8D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ке правописания.</w:t>
      </w:r>
    </w:p>
    <w:p w14:paraId="062CE49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03493B5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760F9C" w14:textId="77777777" w:rsidR="008F6EB1" w:rsidRPr="00944D56" w:rsidRDefault="008F6EB1">
      <w:pPr>
        <w:rPr>
          <w:rFonts w:ascii="Times New Roman" w:hAnsi="Times New Roman" w:cs="Times New Roman"/>
          <w:sz w:val="24"/>
          <w:szCs w:val="24"/>
          <w:lang w:val="ru-RU"/>
        </w:rPr>
        <w:sectPr w:rsidR="008F6EB1" w:rsidRPr="00944D56">
          <w:pgSz w:w="11906" w:h="16383"/>
          <w:pgMar w:top="1134" w:right="850" w:bottom="1134" w:left="1701" w:header="720" w:footer="720" w:gutter="0"/>
          <w:cols w:space="720"/>
        </w:sectPr>
      </w:pPr>
    </w:p>
    <w:p w14:paraId="6B41A47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9788"/>
      <w:bookmarkEnd w:id="5"/>
    </w:p>
    <w:p w14:paraId="504E92E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7166EB4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574778" w14:textId="0E3D36BB" w:rsidR="003E3592" w:rsidRPr="00944D56" w:rsidRDefault="00261396" w:rsidP="00944D5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13231A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DA6A76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D712A4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96FDC6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е;</w:t>
      </w:r>
    </w:p>
    <w:p w14:paraId="236749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4C89731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5010D7A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разнообразной совместной деятельности, стремление к взаимопониманию и взаимопомощи, активное участие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м самоуправлении;</w:t>
      </w:r>
    </w:p>
    <w:p w14:paraId="312CFDA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260BB20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9BA9A6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у и природному наследию и памятникам, традициям разных народов, проживающих в родной стране;</w:t>
      </w:r>
    </w:p>
    <w:p w14:paraId="76C1462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FADABA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ечевое, и поступки,</w:t>
      </w:r>
    </w:p>
    <w:p w14:paraId="749FCD6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го пространства;</w:t>
      </w:r>
    </w:p>
    <w:p w14:paraId="31980C9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4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127AF6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 и самовыражения;</w:t>
      </w:r>
    </w:p>
    <w:p w14:paraId="5A82001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а;</w:t>
      </w:r>
    </w:p>
    <w:p w14:paraId="484AC9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83152D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17435EA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0E937CE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ым, информационным и природным условиям, в том числе осмысляя собственный опыт и выстраивая дальнейшие цели;</w:t>
      </w:r>
    </w:p>
    <w:p w14:paraId="4B2B2E9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52A62E3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4C46EC8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6)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57EC27D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9C1638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B143EF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14:paraId="42C1169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48BD4C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36DB14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изведениями, поднимающими экологически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2237B1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4DAF2B6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421BAA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и обучающегося к изменяющимся условиям социальной и природной среды:</w:t>
      </w:r>
    </w:p>
    <w:p w14:paraId="2D02928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ые по профессиональной деятельности, а также в рамках социального взаимодействия с людьми из другой культурной среды;</w:t>
      </w:r>
    </w:p>
    <w:p w14:paraId="56BB1FA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й;</w:t>
      </w:r>
    </w:p>
    <w:p w14:paraId="63BB0E4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1A1ECEB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AED536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я русского языка на уровне основного общего образования у обучающегося будут сформированы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познавательные универсальные учебные действия, коммуникативные универсальные учебные действия, регулятивные универсальны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действия, совместная деятельность.</w:t>
      </w:r>
    </w:p>
    <w:p w14:paraId="6DA5086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F4058E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ов;</w:t>
      </w:r>
    </w:p>
    <w:p w14:paraId="129F1E3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D57C3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матриваемых фактах, данных и наблюдениях, предлагать критерии для выявления закономерностей и противоречий;</w:t>
      </w:r>
    </w:p>
    <w:p w14:paraId="2B045D0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617187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B74588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цами языка, сравнивая варианты решения и выбирая оптимальный вариант с учётом самостоятельно выделенных критериев.</w:t>
      </w:r>
    </w:p>
    <w:p w14:paraId="1976348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6CACD7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зовать вопросы как исследовательский инструмент познания в языковом образовании;</w:t>
      </w:r>
    </w:p>
    <w:p w14:paraId="0D38B8E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4194C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инности собственных суждений и суждений других, аргументировать свою позицию, мнение;</w:t>
      </w:r>
    </w:p>
    <w:p w14:paraId="698A774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000E270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ей языковых единиц, процессов, причинно-следственных связей и зависимостей объектов между собой;</w:t>
      </w:r>
    </w:p>
    <w:p w14:paraId="39FCCBC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32236C8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406BA6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14:paraId="612AC37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х, а также выдвигать предположения об их развитии в новых условиях и контекстах.</w:t>
      </w:r>
    </w:p>
    <w:p w14:paraId="409953D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53348D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росы при поиске и отборе информации с учётом предложенной учебной задачи и заданных критериев;</w:t>
      </w:r>
    </w:p>
    <w:p w14:paraId="2B7EF84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4107021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44E8582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ции из одного или нескольких источников с учётом поставленных целей;</w:t>
      </w:r>
    </w:p>
    <w:p w14:paraId="208B305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6CAD88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выбирать оптимальную форму представления и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7EE1286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ложенным учителем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сформулированным самостоятельно;</w:t>
      </w:r>
    </w:p>
    <w:p w14:paraId="1ED7D93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59B4550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62E4BF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6925814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5EDD30F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ь предпосылки конфликтных ситуаций и смягчать конфликты, вести переговоры;</w:t>
      </w:r>
    </w:p>
    <w:p w14:paraId="66AC926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57A54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диалога (дискуссии) задавать вопросы п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у обсуждаемой темы и высказывать идеи, нацеленные на решение задачи и поддержание благожелательности общения;</w:t>
      </w:r>
    </w:p>
    <w:p w14:paraId="4116600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26EB9C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 проведённого языкового анализа, выполненного лингвистического эксперимента, исследования, проекта;</w:t>
      </w:r>
    </w:p>
    <w:p w14:paraId="3CDA850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спользованием иллюстративного материала.</w:t>
      </w:r>
    </w:p>
    <w:p w14:paraId="262D2C3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E05097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12485CB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дходах к принятию решений (индивидуальное, принятие решения в группе, принятие решения группой);</w:t>
      </w:r>
    </w:p>
    <w:p w14:paraId="7D19AD7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ей, аргументировать предлагаемые варианты решений;</w:t>
      </w:r>
    </w:p>
    <w:p w14:paraId="5D1FEDD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2CF5367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563649E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оля, эмоционального интеллекта как части регулятивных универсальных учебных действ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BBD9C8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342B963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072E1FB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F8436C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5E36551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656A79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40B63F9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2AB2FBD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2F75565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ать себя и других, не осуждая;</w:t>
      </w:r>
    </w:p>
    <w:p w14:paraId="437DB6D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48DB7C1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27355EF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589224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8F554B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оцесс и результат совместной работы;</w:t>
      </w:r>
    </w:p>
    <w:p w14:paraId="36BEBBA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4E32D09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E78E42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ординировать свои действия с действиями других членов команды;</w:t>
      </w:r>
    </w:p>
    <w:p w14:paraId="4ED6A2C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B30C0D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278D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4C33C5B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EF3DE2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3525E43D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9B1C989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48D4A4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тельствующие об этом.</w:t>
      </w:r>
    </w:p>
    <w:p w14:paraId="3B67B13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1406EEB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FB00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Язык и речь</w:t>
      </w:r>
    </w:p>
    <w:p w14:paraId="340FD69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 видов речевой деятельности при решении практико-ориентированных учебных задач и в повседневной жизни.</w:t>
      </w:r>
    </w:p>
    <w:p w14:paraId="5EA7B8C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но-популярной литературы.</w:t>
      </w:r>
    </w:p>
    <w:p w14:paraId="6369131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510E674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аудирования: выборочным, ­ознакомительным, детальным –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учебных и художественных текстов различных функционально-смысловых типов речи.</w:t>
      </w:r>
    </w:p>
    <w:p w14:paraId="309C9CF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033E232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14:paraId="01D7088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316DE9F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редств для создания высказывания в соответствии с целью, темой и коммуникативным замыслом.</w:t>
      </w:r>
    </w:p>
    <w:p w14:paraId="60B5CD4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пользоваться разными видами лексических словарей; соблюдать в устной речи и на письме правила речевого этикета.</w:t>
      </w:r>
    </w:p>
    <w:p w14:paraId="39909DC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014FE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596339B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4EAB0C5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ять количество микротем и абзацев.</w:t>
      </w:r>
    </w:p>
    <w:p w14:paraId="1305F33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­ционально-смысловому типу речи.</w:t>
      </w:r>
    </w:p>
    <w:p w14:paraId="664FB3D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1AB2D71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ста (повествование) в практике его создания.</w:t>
      </w:r>
    </w:p>
    <w:p w14:paraId="59F21F4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0 слов).</w:t>
      </w:r>
    </w:p>
    <w:p w14:paraId="38A636F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5B98661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гвистических словарей и справочной литературы, и использовать её в учебной деятельности.</w:t>
      </w:r>
    </w:p>
    <w:p w14:paraId="00918C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6AD80A4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ерка фактического материала, начальный логический анализ текста – целостность, связность, информативность).</w:t>
      </w:r>
    </w:p>
    <w:p w14:paraId="7D0F501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81336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A9D487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уры.</w:t>
      </w:r>
    </w:p>
    <w:p w14:paraId="6EF2AFF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5648CF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C342D8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459E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14:paraId="7FB9F16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1B6EA0E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14:paraId="7E1FCFC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по фонетике, графике и орфоэпии в практик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я и правописания слов.</w:t>
      </w:r>
    </w:p>
    <w:p w14:paraId="2573DE6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28548F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4B40D9C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11F05DE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14:paraId="4D4E0A0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5E39C7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F6469D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4DFFD68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значения слова по контексту, с помощью толкового словаря).</w:t>
      </w:r>
    </w:p>
    <w:p w14:paraId="6AD56BD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однозначные и многозначные слова, различать прямое и переносное значения слова.</w:t>
      </w:r>
    </w:p>
    <w:p w14:paraId="18978B9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слова-паронимы.</w:t>
      </w:r>
    </w:p>
    <w:p w14:paraId="08D33AB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2A81031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32600CB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о­нимов).</w:t>
      </w:r>
    </w:p>
    <w:p w14:paraId="29D51C1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A3034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5BC2B19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572390D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0A78A80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гласных с нулём звука).</w:t>
      </w:r>
    </w:p>
    <w:p w14:paraId="51D1F9A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14:paraId="7F63DDA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3B22E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ках изученного).</w:t>
      </w:r>
    </w:p>
    <w:p w14:paraId="38B73D5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68B9976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F3733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4096C79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сис­теме частей речи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 языке для решения практико-ориентированных учебных задач.</w:t>
      </w:r>
    </w:p>
    <w:p w14:paraId="7372B1F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1221EB4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A4B02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ть орфографический анализ имён существительных, имён прилагательных, глаголов (в рамках изученного).</w:t>
      </w:r>
    </w:p>
    <w:p w14:paraId="6A9DFDA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4A1838E5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4B8B8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53336CF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обще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76E813C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404C71A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емые и несклоняемые имена существительные.</w:t>
      </w:r>
    </w:p>
    <w:p w14:paraId="4FB1910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6A148BB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ых.</w:t>
      </w:r>
    </w:p>
    <w:p w14:paraId="31408F5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14C9099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8132FA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лагательное</w:t>
      </w:r>
    </w:p>
    <w:p w14:paraId="1A8D943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447BAAF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 прилагательных (в рамках изученного).</w:t>
      </w:r>
    </w:p>
    <w:p w14:paraId="575AAD4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4CB67E0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ффиксах и окончаниях; кратких форм имён прилагательных с основой на шипящие; правила слитного и раздельного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14:paraId="100E5280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7FBE9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0FBE476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; объяснять его роль в словосочетании и предложении, а также в речи.</w:t>
      </w:r>
    </w:p>
    <w:p w14:paraId="11C6BB0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100299C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у настоящего (будущего простого) времени глагола.</w:t>
      </w:r>
    </w:p>
    <w:p w14:paraId="4ED1EF4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14:paraId="66D6943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14:paraId="510219F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формах (в рамках изученного).</w:t>
      </w:r>
    </w:p>
    <w:p w14:paraId="58AAF3D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31597A8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50BDD3A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а различных видов и в речевой практике.</w:t>
      </w:r>
    </w:p>
    <w:p w14:paraId="1D6D5BE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076B632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14:paraId="3DC82F9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ктуационный анализ предложения (в рамках изученного).</w:t>
      </w:r>
    </w:p>
    <w:p w14:paraId="43D61B21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07DB9D14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F25C4D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36FC0A0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государственного языка Российской Федерации и как языка межнационального общения (в рамках изученного).</w:t>
      </w:r>
    </w:p>
    <w:p w14:paraId="7E1A47D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14:paraId="51423ED8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71D289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2AA6CB7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5BD7FA6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(побуждение к действию, обмен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ениями) объёмом не менее 4 реплик.</w:t>
      </w:r>
    </w:p>
    <w:p w14:paraId="07AD41E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1CC59BD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ительным, изучающим, поисковым.</w:t>
      </w:r>
    </w:p>
    <w:p w14:paraId="63F7B8E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14:paraId="317C77A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0F078C2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2F97798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611DD19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F35E5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CC3856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лежности к функ­ционально-смысловому типу речи.</w:t>
      </w:r>
    </w:p>
    <w:p w14:paraId="43E2B4B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6B3C801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а связи предложений в тексте, в том числе притяжательные и указательные местоимения, </w:t>
      </w:r>
      <w:proofErr w:type="gramStart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14:paraId="0B0ACC7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ть знание основных признаков текста в практике создания собственного текста.</w:t>
      </w:r>
    </w:p>
    <w:p w14:paraId="3853EB6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067A519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 учётом функциональной разновидности и жанра сочинения, характера темы).</w:t>
      </w:r>
    </w:p>
    <w:p w14:paraId="1D97F34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14:paraId="695CCF3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28859A4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87CDCA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ть собственны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с опорой на знание норм современного русского литературного языка.</w:t>
      </w:r>
    </w:p>
    <w:p w14:paraId="5929CF5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04A3F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3113D0C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603DB1D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речевой практике.</w:t>
      </w:r>
    </w:p>
    <w:p w14:paraId="39DC8AD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C7AFCD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73B026C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CDBD2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3ADE2EA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ть лексический анализ слов.</w:t>
      </w:r>
    </w:p>
    <w:p w14:paraId="78B079F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25439C2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уметь определять их значения; характеризовать ситуацию употреб­ления фра­зеологизма.</w:t>
      </w:r>
    </w:p>
    <w:p w14:paraId="2DCB1AA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рения точного, уместного и выразительного словоупотребления; использовать толковые словари.</w:t>
      </w:r>
    </w:p>
    <w:p w14:paraId="63CB3EC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335F2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58D5803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11A4377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ового анализа различных видов.</w:t>
      </w:r>
    </w:p>
    <w:p w14:paraId="63F08B4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E1BDB5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ложносокращённых слов; правила правописания корн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BB5DF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0FDA9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рфология. Культура речи. Орфография</w:t>
      </w:r>
    </w:p>
    <w:p w14:paraId="6342A0B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14:paraId="0E1D352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14:paraId="118BC48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39FF0F7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качественные, относительные и притяжательные имена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агательные, степени сравнения качественных имён прилагательных.</w:t>
      </w:r>
    </w:p>
    <w:p w14:paraId="0901FAD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ых, суффикс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14:paraId="2C00C81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35083CB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180D508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употреблять собирательные имена числительные; соблюдать правила правописания имён числительных, в то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е написание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51D833E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местоимения; определять общее грамматическое значение; различать разряды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6E4BD00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употреблять местоимения в соответствии с требованиями русского речевого этикета, в том числе местоимения 3-г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14:paraId="6D777AD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1BB0B19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 глагола повелительного наклонения.</w:t>
      </w:r>
    </w:p>
    <w:p w14:paraId="649906A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5DA2167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анализ слов; использовать знания по фонетике и графике в практике произношения и правописания слов.</w:t>
      </w:r>
    </w:p>
    <w:p w14:paraId="2E453B4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310027C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6E01CE7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565B4DC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C49AE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14:paraId="1C7732D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ие о языке как развивающемся явлении.</w:t>
      </w:r>
    </w:p>
    <w:p w14:paraId="23E607F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14:paraId="4ACB9E5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8637C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14:paraId="38160A9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40A1C33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изученного) и темы на основ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енных наблюдений объёмом не менее 5 реплик.</w:t>
      </w:r>
    </w:p>
    <w:p w14:paraId="18C9D67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123463E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аудирования (выборочное, ознакомительное, детальное) публицистических текстов различн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х типов речи.</w:t>
      </w:r>
    </w:p>
    <w:p w14:paraId="7EE946E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6519EF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14:paraId="144BAF8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3699094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28050C8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пунктограммы и слова с непроверяемыми написаниями); соблюдать на письме пра­вила речевого этикета.</w:t>
      </w:r>
    </w:p>
    <w:p w14:paraId="64BF8CC9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88D5C2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537D4C0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тельности в тексте: фонетические (звукопись), словообразовательные, лексические.</w:t>
      </w:r>
    </w:p>
    <w:p w14:paraId="08DB104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570D065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ний и частей текста.</w:t>
      </w:r>
    </w:p>
    <w:p w14:paraId="29B8B2B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иниатюры объёмом 6 и более предложений; классные сочинения объёмом не мене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150 слов с учётом стиля и жанра сочинения, характера темы).</w:t>
      </w:r>
    </w:p>
    <w:p w14:paraId="2DADB78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нгвистических словарей и справочной литературы, и использовать её в учебной деятельности.</w:t>
      </w:r>
    </w:p>
    <w:p w14:paraId="7C67939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2C95A28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содержание научно-учебного текста в виде таблицы, схемы; представлять содержание таблицы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емы в виде текста.</w:t>
      </w:r>
    </w:p>
    <w:p w14:paraId="0389085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3B1279CE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D79925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зновидности языка</w:t>
      </w:r>
    </w:p>
    <w:p w14:paraId="401AFAF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661A4CA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19FBF06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е репортажа, заметки, интервью; оформлять деловые бумаги (инструкция).</w:t>
      </w:r>
    </w:p>
    <w:p w14:paraId="714330D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14:paraId="39B52DC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енности жанра инструкции.</w:t>
      </w:r>
    </w:p>
    <w:p w14:paraId="76AAE3D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14F2BAAB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F001C5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1880BFA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по орфографии в практике правописания.</w:t>
      </w:r>
    </w:p>
    <w:p w14:paraId="1E444DE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3D6D0BD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я фразеологизмов, пословиц и поговорок, афоризмов, крылатых сло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основе изученного), в том числе с использованием фразеологических словарей русского языка.</w:t>
      </w:r>
    </w:p>
    <w:p w14:paraId="1B6BA25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ыразительности.</w:t>
      </w:r>
    </w:p>
    <w:p w14:paraId="0B40247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; применять знания по лексике и фразеологии при выполнении языкового а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иза различных видов и в речевой практике.</w:t>
      </w:r>
    </w:p>
    <w:p w14:paraId="36C3FE4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17FE350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е.</w:t>
      </w:r>
    </w:p>
    <w:p w14:paraId="0E45C5A2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BB9B2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14:paraId="293B6BE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признаки, синтаксические функции.</w:t>
      </w:r>
    </w:p>
    <w:p w14:paraId="67A73CC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D2AF07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14:paraId="4E915D2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39AEC70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0116440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4E3D0E1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1751AB9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авильно ставить ударе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в некоторых формах причастий, применять правила правописания падежных окончаний и суффиксов причастий;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ом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14:paraId="3330D07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14:paraId="72BA54C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ного).</w:t>
      </w:r>
    </w:p>
    <w:p w14:paraId="715401B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D2504D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14:paraId="255F61D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5738E34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14:paraId="3C73C56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деепричастий, применять эт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 речевой практике.</w:t>
      </w:r>
    </w:p>
    <w:p w14:paraId="4069CE0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14:paraId="3610A2F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14:paraId="3748330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14:paraId="67DA327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раздельного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14:paraId="38CFBF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14:paraId="1502AAC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225DAF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7F14C9A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89C44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14:paraId="4F3B5D6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; характеризовать особенности словообразования наречий, их синтаксических свойств, роли в речи.</w:t>
      </w:r>
    </w:p>
    <w:p w14:paraId="337B76E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228CB1F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 сравнения наречий, произношения наречий, постановки в них ударения.</w:t>
      </w:r>
    </w:p>
    <w:p w14:paraId="0A941FD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14:paraId="6F96E73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309D25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14:paraId="6309539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е значение, морфологические признаки слов категории состояния, характеризовать их синтаксическую функцию и роль в речи.</w:t>
      </w:r>
    </w:p>
    <w:p w14:paraId="77D93FD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40A5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14:paraId="52BD1AE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3BBDAFF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54CD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14:paraId="0732667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3392D03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предлогов.</w:t>
      </w:r>
    </w:p>
    <w:p w14:paraId="224A525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14:paraId="1845288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олнении языкового анализа различных ­видов и в речевой практике.</w:t>
      </w:r>
    </w:p>
    <w:p w14:paraId="30306583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31B5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14:paraId="312CE71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ложения и частей сложного предложения.</w:t>
      </w:r>
    </w:p>
    <w:p w14:paraId="22AB562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сложных союзных предложениях, постановки знаков препинан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в предложениях с союзом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2159B8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14:paraId="31FC065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8D482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14:paraId="43169BC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астицу как служебную часть речи, различать разряды частиц по значению, по составу, объяснять роль частиц в передач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5562C1F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48B7DBB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одить морфологический анализ частиц, применять это умение в речевой практике.</w:t>
      </w:r>
    </w:p>
    <w:p w14:paraId="507439FE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E1A88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14:paraId="0D0C1CE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ть особенности звукоподражательных слов и их употребление в разговорной речи, в художественной литературе.</w:t>
      </w:r>
    </w:p>
    <w:p w14:paraId="24BE01D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14:paraId="285A78B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дометиями.</w:t>
      </w:r>
    </w:p>
    <w:p w14:paraId="31D5E0D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14:paraId="75207D10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7A6AB589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34A2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101482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14:paraId="09392B8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469D9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3D18D71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ёмом не менее 8 предложений на основе жизненн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7D00656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 (в рамках изученного) и темы на основе жизненных наблюдений (объём не менее 6 реплик).</w:t>
      </w:r>
    </w:p>
    <w:p w14:paraId="133EBDF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ловых типов речи.</w:t>
      </w:r>
    </w:p>
    <w:p w14:paraId="69098FE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EE28A7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14:paraId="43E64F7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ьменной форме содержание прослушанных и прочитанных научно-учебных, художественных, публицист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758290F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ывания в соответствии с целью, темой и коммуникативным замыслом.</w:t>
      </w:r>
    </w:p>
    <w:p w14:paraId="2CFF672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5D25623D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36AFE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1307006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0EA7D81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 языка и жанров; применять эти знания при выполнении языкового анализа различных видов и в речевой практике.</w:t>
      </w:r>
    </w:p>
    <w:p w14:paraId="5819042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52C12F4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8405C5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382428E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научно-учебного текста в виде таблицы, схемы; представлять содержание таблицы, схемы в виде текста.</w:t>
      </w:r>
    </w:p>
    <w:p w14:paraId="5E4162C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дактированный тексты.</w:t>
      </w:r>
    </w:p>
    <w:p w14:paraId="0D777617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FA054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4A8719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 тему), выявлять сочетание различных функциональных разновидностей языка в тексте, средства связи предложений в тексте.</w:t>
      </w:r>
    </w:p>
    <w:p w14:paraId="6D1AAC0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тексты официально-делового стиля (заявление, объяснительная записка, автобиография, характеристика), публицистических жанр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деловые бумаги.</w:t>
      </w:r>
    </w:p>
    <w:p w14:paraId="3346AA9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90C1EAE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1C44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BD424DF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975E9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14:paraId="6E15CAE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</w:p>
    <w:p w14:paraId="55161BB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14:paraId="4C31476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14:paraId="198D9FD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A28B6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7738C8F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слов в словосочетании: согласование, управление, примыкание; выявлять грамматическую синонимию словосочетаний.</w:t>
      </w:r>
    </w:p>
    <w:p w14:paraId="5883DAA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14:paraId="5567B718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E7F4AE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0BA26C5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признаки предложения, средства оформления предложения в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й и письменной речи; различать функции знаков препинания.</w:t>
      </w:r>
    </w:p>
    <w:p w14:paraId="7122F0C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ть в текстах публицистического стиля риторическое восклицание, вопросно-ответную форму изложения.</w:t>
      </w:r>
    </w:p>
    <w:p w14:paraId="647B5AA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енять нормы постановки тире между подлежащим и сказуемым.</w:t>
      </w:r>
    </w:p>
    <w:p w14:paraId="6B51B59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ечи интонации неполного предложения).</w:t>
      </w:r>
    </w:p>
    <w:p w14:paraId="38AF9A6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43C223E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составные п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е предложение); характеризовать грамматические различия односоставных предложений и двусоставн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чи; характеризовать грамматические, интонационные и пунктуационные особенности предложений со слов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9E906C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4BB5C54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так 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75EFFF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proofErr w:type="gramStart"/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бщающим словом при однородных членах.</w:t>
      </w:r>
    </w:p>
    <w:p w14:paraId="328EEDF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304BF5E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6D2531D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; выявлять омонимию членов предложения и вводных слов, словосочетаний и предложений.</w:t>
      </w:r>
    </w:p>
    <w:p w14:paraId="46F7367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14F24AA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знавать сложные предложения, конструкции с чужой речью (в рамках изученного).</w:t>
      </w:r>
    </w:p>
    <w:p w14:paraId="2E25C79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различных видов и в речевой практике.</w:t>
      </w:r>
    </w:p>
    <w:p w14:paraId="7A661802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9B3FB1D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48B56113" w14:textId="77777777" w:rsidR="008F6EB1" w:rsidRPr="00944D56" w:rsidRDefault="008F6E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159F210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22A839B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2AB9E1BE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15F07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3CB6F92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м сообщением.</w:t>
      </w:r>
    </w:p>
    <w:p w14:paraId="5280DA3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343FEDF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1398AD8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м.</w:t>
      </w:r>
    </w:p>
    <w:p w14:paraId="63456EC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14:paraId="79B8A41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B7CA6C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38161933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D18043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7A324FC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: определять и комментировать тему и главную мысль текста; подбирать заголовок, отражающий тему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главную мысль текста.</w:t>
      </w:r>
    </w:p>
    <w:p w14:paraId="772C2D8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14:paraId="74DCA8E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5047A92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ку, ключевым словам, зачину или концовке.</w:t>
      </w:r>
    </w:p>
    <w:p w14:paraId="6831799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14:paraId="4D134F3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78D26F8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объёмом не менее 250 слов с учётом стиля и жанра сочинения, характера темы.</w:t>
      </w:r>
    </w:p>
    <w:p w14:paraId="3C0E897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том числе из лингвис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х словарей и справочной литературы, и использовать её в учебной деятельности.</w:t>
      </w:r>
    </w:p>
    <w:p w14:paraId="14BD06E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32BFAAB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ь содержание таблицы, схемы в виде текста.</w:t>
      </w:r>
    </w:p>
    <w:p w14:paraId="7E05B2B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е 280 слов; для сжатого и выборочного изложения – не менее 300 слов).</w:t>
      </w:r>
    </w:p>
    <w:p w14:paraId="3BA59D6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ность, связность, информативность).</w:t>
      </w:r>
    </w:p>
    <w:p w14:paraId="5B933AA0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3CE24B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4CC22CB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503B322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ные функционально-смысловые типы речи, понимать особенности их сочетания в пределах одного текста; понимать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0A00577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создании собственного текста нормы построения текстов, принадлежащих к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4A29354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14:paraId="29ED704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14F865C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личительные особенности языка художественной литературы в сравнении с другим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ми разновидностями языка. Распознавать метафору, олицетворение, эпитет, гиперболу, сравнение.</w:t>
      </w:r>
    </w:p>
    <w:p w14:paraId="18662A70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76D0AC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33022FC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BB08D9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14:paraId="2A4F2481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38412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3E2767C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предложения.</w:t>
      </w:r>
    </w:p>
    <w:p w14:paraId="08C5208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0D7C94D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жносочинённое предложение, его строение, смысловое, структурное и интонационное единство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й сложного предложения.</w:t>
      </w:r>
    </w:p>
    <w:p w14:paraId="7F6784E6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4162689C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х предложений в речи.</w:t>
      </w:r>
    </w:p>
    <w:p w14:paraId="775408A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14:paraId="6DDCE2A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F027C3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14:paraId="113250DD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14:paraId="5254ECC6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C5481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371293E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сложноподчинённые предложения, выделять главную 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ую части предложения, средства связи частей сложноподчинённого предложения.</w:t>
      </w:r>
    </w:p>
    <w:p w14:paraId="5EC10A3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14:paraId="2EB1BF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е, синтаксическим средствам связи, выявлять особенности их строения.</w:t>
      </w:r>
    </w:p>
    <w:p w14:paraId="73FE95C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образа действия, меры и степени, сравнения, условия, уступки, следствия, цели).</w:t>
      </w:r>
    </w:p>
    <w:p w14:paraId="08C4DAF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14:paraId="03122B1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явления грамматической синонимии сложноподчинённых предложений и простых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й с обособленными членами; использовать соответствующие конструкции в речи.</w:t>
      </w:r>
    </w:p>
    <w:p w14:paraId="6B0C3C5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14:paraId="4F73C2C7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14:paraId="27042FB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сложноподчинённых предложений.</w:t>
      </w:r>
    </w:p>
    <w:p w14:paraId="66A7A778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48D08993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3AA439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7BBACDA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предложения, интонационное и пунктуационное выражение этих отношений.</w:t>
      </w:r>
    </w:p>
    <w:p w14:paraId="4871AE82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4C408C6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14:paraId="63579A85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унктуационный анализ бессоюзных сложных предложений.</w:t>
      </w:r>
    </w:p>
    <w:p w14:paraId="32CFBC4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сложных предложе­ниях.</w:t>
      </w:r>
    </w:p>
    <w:p w14:paraId="6675DE94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E8D338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48FBE40F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14:paraId="0268EFB1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14:paraId="0EBFFD6B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ожения с разными видами связи в речи.</w:t>
      </w:r>
    </w:p>
    <w:p w14:paraId="7669BA7A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5123CB8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6544324A" w14:textId="77777777" w:rsidR="008F6EB1" w:rsidRPr="00944D56" w:rsidRDefault="008F6E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4A33D4" w14:textId="77777777" w:rsidR="008F6EB1" w:rsidRPr="00944D56" w:rsidRDefault="002613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2DB2F18E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вать прямую и косвенную речь; выявлять синонимию предложений с прямой и косвенной речью.</w:t>
      </w:r>
    </w:p>
    <w:p w14:paraId="44E9AE80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14:paraId="53D83D24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</w:t>
      </w: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и.</w:t>
      </w:r>
    </w:p>
    <w:p w14:paraId="29AE6359" w14:textId="77777777" w:rsidR="008F6EB1" w:rsidRPr="00944D56" w:rsidRDefault="002613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22261BEF" w14:textId="77777777" w:rsidR="008F6EB1" w:rsidRPr="00944D56" w:rsidRDefault="002613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4D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62ACFE1D" w14:textId="39E7EB1C" w:rsidR="00944D56" w:rsidRPr="00E25A0B" w:rsidRDefault="00944D56" w:rsidP="00944D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  <w:r w:rsidRPr="00E25A0B">
        <w:rPr>
          <w:rFonts w:ascii="Times New Roman" w:hAnsi="Times New Roman" w:cs="Times New Roman"/>
          <w:sz w:val="24"/>
          <w:szCs w:val="24"/>
          <w:lang w:val="ru-RU"/>
        </w:rPr>
        <w:t>» разработана с учетом рабочей программы воспитания МБОУ «Аргуновская ОШ №11» на уровне ООО.</w:t>
      </w:r>
    </w:p>
    <w:p w14:paraId="219D77DA" w14:textId="77777777" w:rsidR="00944D56" w:rsidRPr="00E25A0B" w:rsidRDefault="00944D56" w:rsidP="00944D5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В воспитании детей подросткового возраста (</w:t>
      </w:r>
      <w:r w:rsidRPr="00E25A0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ровень основного общего образования</w:t>
      </w: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) таким приоритетом является создание благоприятных условий для:</w:t>
      </w:r>
    </w:p>
    <w:p w14:paraId="310BAD74" w14:textId="77777777" w:rsidR="00944D56" w:rsidRPr="00E25A0B" w:rsidRDefault="00944D56" w:rsidP="00944D56">
      <w:pPr>
        <w:widowControl w:val="0"/>
        <w:numPr>
          <w:ilvl w:val="0"/>
          <w:numId w:val="1"/>
        </w:numPr>
        <w:tabs>
          <w:tab w:val="left" w:pos="284"/>
          <w:tab w:val="left" w:pos="1053"/>
          <w:tab w:val="left" w:pos="1054"/>
          <w:tab w:val="left" w:pos="2777"/>
        </w:tabs>
        <w:autoSpaceDE w:val="0"/>
        <w:autoSpaceDN w:val="0"/>
        <w:spacing w:before="4" w:after="0" w:line="235" w:lineRule="auto"/>
        <w:ind w:left="0" w:right="224" w:firstLine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я</w:t>
      </w: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обственной жизненной позиции подростка, его собственных </w:t>
      </w:r>
      <w:r w:rsidRPr="00E25A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ен</w:t>
      </w: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ностных ориентаций;</w:t>
      </w:r>
    </w:p>
    <w:p w14:paraId="280A0B04" w14:textId="77777777" w:rsidR="00944D56" w:rsidRPr="00E25A0B" w:rsidRDefault="00944D56" w:rsidP="00944D56">
      <w:pPr>
        <w:widowControl w:val="0"/>
        <w:numPr>
          <w:ilvl w:val="0"/>
          <w:numId w:val="1"/>
        </w:numPr>
        <w:tabs>
          <w:tab w:val="left" w:pos="284"/>
          <w:tab w:val="left" w:pos="1053"/>
          <w:tab w:val="left" w:pos="1054"/>
        </w:tabs>
        <w:autoSpaceDE w:val="0"/>
        <w:autoSpaceDN w:val="0"/>
        <w:spacing w:before="8" w:after="0" w:line="235" w:lineRule="auto"/>
        <w:ind w:left="0" w:right="224" w:firstLine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я себя как личности в системе отношений, свойственных взрослому миру;</w:t>
      </w:r>
    </w:p>
    <w:p w14:paraId="2455640F" w14:textId="77777777" w:rsidR="00944D56" w:rsidRPr="00E25A0B" w:rsidRDefault="00944D56" w:rsidP="00944D56">
      <w:pPr>
        <w:widowControl w:val="0"/>
        <w:numPr>
          <w:ilvl w:val="0"/>
          <w:numId w:val="1"/>
        </w:numPr>
        <w:tabs>
          <w:tab w:val="left" w:pos="284"/>
          <w:tab w:val="left" w:pos="1053"/>
          <w:tab w:val="left" w:pos="1054"/>
        </w:tabs>
        <w:autoSpaceDE w:val="0"/>
        <w:autoSpaceDN w:val="0"/>
        <w:spacing w:before="9" w:after="0" w:line="235" w:lineRule="auto"/>
        <w:ind w:left="0" w:right="224" w:firstLine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 социально значимых отношений школьников, и, прежде всего, ценностных отношений:</w:t>
      </w:r>
    </w:p>
    <w:p w14:paraId="7AEC517D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2" w:after="0" w:line="341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семье как главной опоре в жизни человека и источнику его счастья;</w:t>
      </w:r>
    </w:p>
    <w:p w14:paraId="56FF1189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after="0" w:line="237" w:lineRule="auto"/>
        <w:ind w:left="0" w:right="22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труду как основному способу достижения жизненного благополучия </w:t>
      </w:r>
      <w:r w:rsidRPr="00E25A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е</w:t>
      </w: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ловека, залогу его успешного профессионального самоопределения и ощущения уверенности в завтрашнем дне;</w:t>
      </w:r>
    </w:p>
    <w:p w14:paraId="1250889E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2" w:after="0" w:line="237" w:lineRule="auto"/>
        <w:ind w:left="0" w:right="2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своему отечеству, своей малой и большой Родине, как месту, в котором человек вырос и познал первые радости и неудачи, земле, которая завещана ему предками и которую нужно оберегать;</w:t>
      </w:r>
    </w:p>
    <w:p w14:paraId="3695D2B1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5" w:after="0" w:line="237" w:lineRule="auto"/>
        <w:ind w:left="0" w:right="22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2CC09A1B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3" w:after="0" w:line="237" w:lineRule="auto"/>
        <w:ind w:left="0" w:right="2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3E4D46C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2" w:after="0" w:line="237" w:lineRule="auto"/>
        <w:ind w:left="0" w:right="23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CB6328A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3" w:after="0" w:line="237" w:lineRule="auto"/>
        <w:ind w:left="0" w:right="22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E25A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с</w:t>
      </w: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усство, театр, творческое самовыражение;</w:t>
      </w:r>
    </w:p>
    <w:p w14:paraId="64BDA2FC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before="91" w:after="0" w:line="237" w:lineRule="auto"/>
        <w:ind w:left="0" w:right="23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5A2288FE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after="0" w:line="240" w:lineRule="auto"/>
        <w:ind w:left="0" w:right="22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окружающим людям как безусловной и абсолютной ценности, как </w:t>
      </w:r>
      <w:r w:rsidRPr="00E25A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ав</w:t>
      </w: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14:paraId="79EE643E" w14:textId="77777777" w:rsidR="00944D56" w:rsidRPr="00E25A0B" w:rsidRDefault="00944D56" w:rsidP="00944D56">
      <w:pPr>
        <w:widowControl w:val="0"/>
        <w:numPr>
          <w:ilvl w:val="1"/>
          <w:numId w:val="1"/>
        </w:numPr>
        <w:tabs>
          <w:tab w:val="left" w:pos="284"/>
          <w:tab w:val="left" w:pos="2134"/>
        </w:tabs>
        <w:autoSpaceDE w:val="0"/>
        <w:autoSpaceDN w:val="0"/>
        <w:spacing w:after="0" w:line="235" w:lineRule="auto"/>
        <w:ind w:left="0" w:right="2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A0B">
        <w:rPr>
          <w:rFonts w:ascii="Times New Roman" w:eastAsia="Times New Roman" w:hAnsi="Times New Roman" w:cs="Times New Roman"/>
          <w:sz w:val="24"/>
          <w:szCs w:val="24"/>
          <w:lang w:val="ru-RU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498894E9" w14:textId="77777777" w:rsidR="00944D56" w:rsidRPr="00E25A0B" w:rsidRDefault="00944D56" w:rsidP="00944D56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B0A680F" w14:textId="77777777" w:rsidR="008F6EB1" w:rsidRPr="00944D56" w:rsidRDefault="008F6EB1">
      <w:pPr>
        <w:rPr>
          <w:lang w:val="ru-RU"/>
        </w:rPr>
        <w:sectPr w:rsidR="008F6EB1" w:rsidRPr="00944D56">
          <w:pgSz w:w="11906" w:h="16383"/>
          <w:pgMar w:top="1134" w:right="850" w:bottom="1134" w:left="1701" w:header="720" w:footer="720" w:gutter="0"/>
          <w:cols w:space="720"/>
        </w:sectPr>
      </w:pPr>
    </w:p>
    <w:p w14:paraId="4946BED2" w14:textId="77777777" w:rsidR="008F6EB1" w:rsidRDefault="00261396">
      <w:pPr>
        <w:spacing w:after="0"/>
        <w:ind w:left="120"/>
      </w:pPr>
      <w:bookmarkStart w:id="7" w:name="block-19789"/>
      <w:bookmarkEnd w:id="6"/>
      <w:r w:rsidRPr="00944D5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A13610C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5002"/>
        <w:gridCol w:w="1217"/>
        <w:gridCol w:w="1841"/>
        <w:gridCol w:w="1910"/>
        <w:gridCol w:w="2837"/>
      </w:tblGrid>
      <w:tr w:rsidR="008F6EB1" w14:paraId="3C38DB1F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7ECC4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6F54C5" w14:textId="77777777" w:rsidR="008F6EB1" w:rsidRDefault="008F6EB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14046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3F8A58D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F3E16C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1BC5D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381F8F6" w14:textId="77777777" w:rsidR="008F6EB1" w:rsidRDefault="008F6EB1">
            <w:pPr>
              <w:spacing w:after="0"/>
              <w:ind w:left="135"/>
            </w:pPr>
          </w:p>
        </w:tc>
      </w:tr>
      <w:tr w:rsidR="008F6EB1" w14:paraId="3FFBDE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3B015C" w14:textId="77777777" w:rsidR="008F6EB1" w:rsidRDefault="008F6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B0231B" w14:textId="77777777" w:rsidR="008F6EB1" w:rsidRDefault="008F6EB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3F7FE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D198FA3" w14:textId="77777777" w:rsidR="008F6EB1" w:rsidRDefault="008F6EB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A8433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A26ACFC" w14:textId="77777777" w:rsidR="008F6EB1" w:rsidRDefault="008F6EB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8C6EE88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B9869C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6DF925" w14:textId="77777777" w:rsidR="008F6EB1" w:rsidRDefault="008F6EB1"/>
        </w:tc>
      </w:tr>
      <w:tr w:rsidR="008F6EB1" w:rsidRPr="00261396" w14:paraId="541FAB2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95A67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F6EB1" w:rsidRPr="00261396" w14:paraId="10BB30E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DF69A90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946F8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86CF54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CCA215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472CDEE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52F62F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2C9B0D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50FBB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D592D7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6F2994" w14:textId="77777777" w:rsidR="008F6EB1" w:rsidRDefault="008F6EB1"/>
        </w:tc>
      </w:tr>
      <w:tr w:rsidR="008F6EB1" w14:paraId="4FE4DC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506FF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F6EB1" w:rsidRPr="00261396" w14:paraId="3E3A0E6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9E19A6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EE1D0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DBFEF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D21657" w14:textId="41C7F684" w:rsidR="008F6EB1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7AFC6B1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D66724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0776B53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47DA7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93E409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A015F2" w14:textId="77777777" w:rsidR="008F6EB1" w:rsidRDefault="008F6EB1"/>
        </w:tc>
      </w:tr>
      <w:tr w:rsidR="008F6EB1" w14:paraId="3EF5474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13B43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F6EB1" w:rsidRPr="00261396" w14:paraId="3C8620D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2BCF3C4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E09926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5FEC59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FAC5E2" w14:textId="209DA87F" w:rsidR="008F6EB1" w:rsidRPr="008824FA" w:rsidRDefault="008F6E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58647BE" w14:textId="62D7F322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B7B194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446951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A6ED24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EE43C6C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EEB382" w14:textId="77777777" w:rsidR="008F6EB1" w:rsidRDefault="008F6EB1"/>
        </w:tc>
      </w:tr>
      <w:tr w:rsidR="008F6EB1" w14:paraId="51A3606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55CCE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F6EB1" w:rsidRPr="00261396" w14:paraId="6E8B5F9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B589F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7A6D9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1CB4826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E9B8ACE" w14:textId="5B55C808" w:rsidR="008F6EB1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28F919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E9130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2D3237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DFD7BC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D642F12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6EB568" w14:textId="77777777" w:rsidR="008F6EB1" w:rsidRDefault="008F6EB1"/>
        </w:tc>
      </w:tr>
      <w:tr w:rsidR="008F6EB1" w14:paraId="78B7A5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99C8C2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F6EB1" w:rsidRPr="00261396" w14:paraId="7F32C3F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8681AA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D34B9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108A2CC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35A4100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7C957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7F92E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2DAA755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94A8E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1FAAF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4EE766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425CB6" w14:textId="04E7C815" w:rsidR="008F6EB1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BEB8A8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2E6A22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0A31F64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F636B8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2128B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237B9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49803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9C96DF6" w14:textId="74E0D749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8C735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5987B5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C1A63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1223BB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F1AD07" w14:textId="77777777" w:rsidR="008F6EB1" w:rsidRDefault="008F6EB1"/>
        </w:tc>
      </w:tr>
      <w:tr w:rsidR="008F6EB1" w:rsidRPr="00261396" w14:paraId="786AE9B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3EF5D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F6EB1" w:rsidRPr="00261396" w14:paraId="7540C0C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893ECF0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F59186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0DC8F74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87843CF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CE40FB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9F9C6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52F9CAD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02FD766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6746E2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ое двусоставное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3173C58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72D98E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10F16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09EDE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6BC4494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3E8161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A444BA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ED5B46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D3861E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CCDFC6" w14:textId="29858EFF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4B1959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418E5F7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43BDB98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64360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7A76C7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2B72E8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E3F41C" w14:textId="03CB9F96" w:rsidR="008F6EB1" w:rsidRPr="00791BAF" w:rsidRDefault="00791B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18E176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56AF1DC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F1D5F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A9336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324C5E4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4C87167" w14:textId="19E2FE39" w:rsidR="008F6EB1" w:rsidRPr="00205E7A" w:rsidRDefault="00205E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B3516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461C0F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590FF44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7171DB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DBB09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12C37C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E24716" w14:textId="4AF373B1" w:rsidR="008F6EB1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CDE512" w14:textId="205A46B9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D9A15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128BC4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1B27E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0D78AA9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EF4DE2" w14:textId="77777777" w:rsidR="008F6EB1" w:rsidRDefault="008F6EB1"/>
        </w:tc>
      </w:tr>
      <w:tr w:rsidR="008F6EB1" w:rsidRPr="00261396" w14:paraId="66D7041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099CF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F6EB1" w:rsidRPr="00261396" w14:paraId="44047C5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1C5FE0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AFAB3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490254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EB08B6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BA10C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023446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1C7880D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22C34F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ABA64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1615D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5515158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AA6E44" w14:textId="4404E85A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55039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5C2931A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5F48E8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0CAEA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942B4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4E40D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1ACC26" w14:textId="4F62567D" w:rsidR="008F6EB1" w:rsidRPr="00791BAF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E16CFA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07F1702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61BFE9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0C1FF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341EA8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88BC2B" w14:textId="6081BB6E" w:rsidR="008F6EB1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EA78CB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CF4E0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7CF75C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6893E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AFF2244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D275A0" w14:textId="77777777" w:rsidR="008F6EB1" w:rsidRDefault="008F6EB1"/>
        </w:tc>
      </w:tr>
      <w:tr w:rsidR="008F6EB1" w:rsidRPr="00261396" w14:paraId="59530B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AB6C1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35E389F" w14:textId="77777777" w:rsidR="008F6EB1" w:rsidRPr="00791BAF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1BA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AF012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CD1E40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C0E3D50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:rsidRPr="00261396" w14:paraId="4FB377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D9E8B" w14:textId="343ECFA5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</w:t>
            </w:r>
            <w:r w:rsidR="008824F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3E8214B" w14:textId="5FF5C381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1447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52428B" w14:textId="0376F3FC" w:rsidR="008F6EB1" w:rsidRPr="00205E7A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05E7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DCF918F" w14:textId="604FFDA8" w:rsidR="008F6EB1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0FE43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F6EB1" w14:paraId="1DA792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0177B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A5A769A" w14:textId="2771A9D1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14477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84EAF4" w14:textId="365C9C3F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3679E5" w14:textId="66CAB291" w:rsidR="008F6EB1" w:rsidRPr="00791BAF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1BAF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5EF0534" w14:textId="77777777" w:rsidR="008F6EB1" w:rsidRDefault="008F6EB1"/>
        </w:tc>
      </w:tr>
    </w:tbl>
    <w:p w14:paraId="40BA864C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EBEF32A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8F6EB1" w14:paraId="20215501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837F22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B0EBE7" w14:textId="77777777" w:rsidR="008F6EB1" w:rsidRDefault="008F6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56F1B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5847397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534DD5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DDC662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2108DEC" w14:textId="77777777" w:rsidR="008F6EB1" w:rsidRDefault="008F6EB1">
            <w:pPr>
              <w:spacing w:after="0"/>
              <w:ind w:left="135"/>
            </w:pPr>
          </w:p>
        </w:tc>
      </w:tr>
      <w:tr w:rsidR="008F6EB1" w14:paraId="6B3C0CC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6B8AB" w14:textId="77777777" w:rsidR="008F6EB1" w:rsidRDefault="008F6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A73F88" w14:textId="77777777" w:rsidR="008F6EB1" w:rsidRDefault="008F6EB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63CFBD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C96C3EB" w14:textId="77777777" w:rsidR="008F6EB1" w:rsidRDefault="008F6EB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EE6F38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D193DEA" w14:textId="77777777" w:rsidR="008F6EB1" w:rsidRDefault="008F6EB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C68F294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12EF6ED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C3AFCD" w14:textId="77777777" w:rsidR="008F6EB1" w:rsidRDefault="008F6EB1"/>
        </w:tc>
      </w:tr>
      <w:tr w:rsidR="008F6EB1" w:rsidRPr="00261396" w14:paraId="7A58A6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C44A0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F6EB1" w:rsidRPr="00261396" w14:paraId="5622F72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5F8E3C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48253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2C7639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645CC0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EB075AB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29EEE2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699FBA1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6707ACC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239F9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5AEB954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B089205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2D6C71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4A0D88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67608C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B1DDC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5967063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627649" w14:textId="77777777" w:rsidR="008F6EB1" w:rsidRDefault="008F6EB1"/>
        </w:tc>
      </w:tr>
      <w:tr w:rsidR="008F6EB1" w14:paraId="522A07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02F2D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F6EB1" w:rsidRPr="00261396" w14:paraId="59696E2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16CCA94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A456A6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C9CF1B2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BF1403D" w14:textId="0F6CEC14" w:rsidR="008F6EB1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13A205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DF70AE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4EC9D93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B4614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F05C693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9FDC0E" w14:textId="77777777" w:rsidR="008F6EB1" w:rsidRDefault="008F6EB1"/>
        </w:tc>
      </w:tr>
      <w:tr w:rsidR="008F6EB1" w14:paraId="72D51E4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9F859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F6EB1" w:rsidRPr="00261396" w14:paraId="6F5C09A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F6EED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34B92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1AF859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5A5318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69AD95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A35070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74A6D20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8EA877C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5C6EC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D135E47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B149F4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12F9706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9C1A36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2C6146D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ED3488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93417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E43F9FB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0D9D40B" w14:textId="35D2A3B3" w:rsidR="008F6EB1" w:rsidRPr="007333F2" w:rsidRDefault="008F6E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FA89D3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2A4EE9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310E3C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E7338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2B03C81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0DC368" w14:textId="77777777" w:rsidR="008F6EB1" w:rsidRDefault="008F6EB1"/>
        </w:tc>
      </w:tr>
      <w:tr w:rsidR="008F6EB1" w14:paraId="0C1F03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341BE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F6EB1" w:rsidRPr="00261396" w14:paraId="5831987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CE085C5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788AF0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777181D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EE50559" w14:textId="6CDECCF0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30B07F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93E5AE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65164A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B323EA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0758633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AA233A" w14:textId="77777777" w:rsidR="008F6EB1" w:rsidRDefault="008F6EB1"/>
        </w:tc>
      </w:tr>
      <w:tr w:rsidR="008F6EB1" w14:paraId="54B64D2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38CA5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F6EB1" w:rsidRPr="00261396" w14:paraId="2C1B59F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0B9E4A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8673B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F1266F0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003B9C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FB417E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70C40B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287A5DD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0571619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F78DD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с точки зрения сферы употребления. Стилистическая окраска слова.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F09DD0F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8723B6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15DA5AD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0A9ADB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6B20A96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96DB29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69A71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03B3162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9E26042" w14:textId="3A68F4E5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C939C2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5DAEF7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1DD678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0EB44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2279B27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781550" w14:textId="77777777" w:rsidR="008F6EB1" w:rsidRDefault="008F6EB1"/>
        </w:tc>
      </w:tr>
      <w:tr w:rsidR="008F6EB1" w:rsidRPr="00261396" w14:paraId="27BDB7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D3E9D0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F6EB1" w:rsidRPr="00261396" w14:paraId="715BD35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438EC54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CF2F8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55E2B4C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8AFEEB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06659E5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193777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0CD2A29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AC6D39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B144B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3A6051B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31EDAD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1BE31A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840C2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6C5CEE3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7B32DD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F2DF3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36ACEE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38F255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5985CC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12B7CB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372E287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42CB855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A87FC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53BBD08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FCFA26B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B96AA6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E15035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0011B1C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0D2A9C2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C7331F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100F637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CF28C0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FF314A8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6C2D4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79B946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DD963A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CD909BC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575087" w14:textId="77777777" w:rsidR="008F6EB1" w:rsidRDefault="008F6EB1"/>
        </w:tc>
      </w:tr>
      <w:tr w:rsidR="008F6EB1" w:rsidRPr="00261396" w14:paraId="492B03E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C50A5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F6EB1" w:rsidRPr="00261396" w14:paraId="63F783F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2425DC9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14B4D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069BD1A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38835A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B7E619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A73B51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215453A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98E1BD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CF6FD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0021EF5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C6AA261" w14:textId="6787C9A2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1E42301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81FA6F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02E6120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B19066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18739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7183D15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7EC097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5334ACE" w14:textId="1FE7B74E" w:rsidR="008F6EB1" w:rsidRPr="007333F2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3F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C9AC5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7A2BA21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F4D560D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EB189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A1AA6C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B7DF9C9" w14:textId="5F4F40E3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AE482C4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795E82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2135DC3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6F6A97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D03B54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2810485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A9737A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3F23F7" w14:textId="3E5879F9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3F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F537ED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227C130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A4E093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C457A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D635EE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83BED4E" w14:textId="7E793A06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E0B7DB5" w14:textId="30E52FB0" w:rsidR="008F6EB1" w:rsidRPr="007333F2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3F2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9E287AF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3AA5E9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F2ADD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503D0B8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6B04DA" w14:textId="77777777" w:rsidR="008F6EB1" w:rsidRDefault="008F6EB1"/>
        </w:tc>
      </w:tr>
      <w:tr w:rsidR="008F6EB1" w:rsidRPr="00261396" w14:paraId="60DD89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EE3B5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368091F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932B5CB" w14:textId="0BB3F829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974E3D1" w14:textId="63634A61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454B62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:rsidRPr="00261396" w14:paraId="29F7F6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EC2E73" w14:textId="4157138D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</w:t>
            </w:r>
            <w:r w:rsidR="00205E7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8BEADF2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623F149" w14:textId="54CDAE25" w:rsidR="008F6EB1" w:rsidRPr="007333F2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3F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BEC453A" w14:textId="0892023B" w:rsidR="008F6EB1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228956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F6EB1" w14:paraId="128E31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BAFF5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8E20D83" w14:textId="77777777" w:rsidR="008F6EB1" w:rsidRPr="00205E7A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E7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32D25D2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10AAD9" w14:textId="3BE1A96E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3F2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8774490" w14:textId="77777777" w:rsidR="008F6EB1" w:rsidRDefault="008F6EB1"/>
        </w:tc>
      </w:tr>
    </w:tbl>
    <w:p w14:paraId="7405A9CA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4F9648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8F6EB1" w14:paraId="1DE2598D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45113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B22247" w14:textId="77777777" w:rsidR="008F6EB1" w:rsidRDefault="008F6EB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D9D99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07CF02A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16363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2B270A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985678D" w14:textId="77777777" w:rsidR="008F6EB1" w:rsidRDefault="008F6EB1">
            <w:pPr>
              <w:spacing w:after="0"/>
              <w:ind w:left="135"/>
            </w:pPr>
          </w:p>
        </w:tc>
      </w:tr>
      <w:tr w:rsidR="008F6EB1" w14:paraId="6908C1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923B16" w14:textId="77777777" w:rsidR="008F6EB1" w:rsidRDefault="008F6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F16BB1" w14:textId="77777777" w:rsidR="008F6EB1" w:rsidRDefault="008F6EB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3BD680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44D9337" w14:textId="77777777" w:rsidR="008F6EB1" w:rsidRDefault="008F6EB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F156C4F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3E90FE7" w14:textId="77777777" w:rsidR="008F6EB1" w:rsidRDefault="008F6EB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F13FED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D244390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40D3C4" w14:textId="77777777" w:rsidR="008F6EB1" w:rsidRDefault="008F6EB1"/>
        </w:tc>
      </w:tr>
      <w:tr w:rsidR="008F6EB1" w:rsidRPr="00261396" w14:paraId="56BDBBE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F8CC2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F6EB1" w:rsidRPr="00261396" w14:paraId="7D69586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7DE79C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F3114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3EB856C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D6A60E5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513F0CE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909F0D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14:paraId="6514B9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720BCA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B3B153B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AA51E7" w14:textId="77777777" w:rsidR="008F6EB1" w:rsidRDefault="008F6EB1"/>
        </w:tc>
      </w:tr>
      <w:tr w:rsidR="008F6EB1" w14:paraId="54FBF5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26C26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F6EB1" w:rsidRPr="00261396" w14:paraId="222C7E4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1176F00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0A394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его </w:t>
            </w:r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244304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CFE268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D191576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65912A2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00E839F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FF486A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DEF5B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E8410D1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B85FE6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E7D125B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F35E03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14:paraId="2FF6D0D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04560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9652536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513F52" w14:textId="77777777" w:rsidR="008F6EB1" w:rsidRDefault="008F6EB1"/>
        </w:tc>
      </w:tr>
      <w:tr w:rsidR="008F6EB1" w14:paraId="2C4FA0C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B63D0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F6EB1" w:rsidRPr="00261396" w14:paraId="4F98E81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5D8332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2F743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189AD3C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9C78F1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C868D4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E6A5056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215FDDF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80CB1B8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0AA0E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CACB0D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2DCA077" w14:textId="4C2ABE01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504E0E6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734D86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3EA910F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5D3E735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59D436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A2F147A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B3165A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114E57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9B422D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14:paraId="2B995B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D519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F2FD09D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63113F" w14:textId="77777777" w:rsidR="008F6EB1" w:rsidRDefault="008F6EB1"/>
        </w:tc>
      </w:tr>
      <w:tr w:rsidR="008F6EB1" w14:paraId="23F8B1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4E9D6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F6EB1" w:rsidRPr="00261396" w14:paraId="375EB5D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6BCD52F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4B3354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0FD13C1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7EB9EB7" w14:textId="39D8FC78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534B6E3" w14:textId="3F58C92E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258E53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263CC7C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772D5C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809AA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FBA8EB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302520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B11DC4B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73CE57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14:paraId="3846BC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C7D45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129BAF1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F55EE8" w14:textId="77777777" w:rsidR="008F6EB1" w:rsidRDefault="008F6EB1"/>
        </w:tc>
      </w:tr>
      <w:tr w:rsidR="008F6EB1" w14:paraId="676D33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B3C3DA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8F6EB1" w:rsidRPr="00261396" w14:paraId="16EDC57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368FC63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A755A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78DD2E4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6E04BE6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5CC6C9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E6E422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5C80C2E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ABC34B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3F91A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C34B1E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525B87C" w14:textId="545A5FEF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326D2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694FB7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4C8E7E7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2C1DF40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9E711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3656D33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51B2275" w14:textId="10F1065A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D05AFAF" w14:textId="7C9F93AB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E31837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0AE0079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195B70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9C4D2F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249C74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6F12B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72EA0A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D4DAF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67C81A7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F904D53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F353B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DEDF1B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321E9FF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71AB7A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704373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1811D04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2AD2CD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9EF30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4DD233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29DBCA5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85AC57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D56DAB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4304353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E705BA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782AE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8127354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6DF12B8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6DDCEF9" w14:textId="11DAF335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659EDC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17F8A5E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7AB98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2D3B0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03D549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BE37D78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1516997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B4CAF9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6FC9B08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9020A74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57D51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95A73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A3DECF5" w14:textId="6C2DF33B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4B86160" w14:textId="7B5B5F11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07C68B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55BFF77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7855374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DF5618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2F69F19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A426DC1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1795FA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856672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18F8C21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085883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C6923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5E4670E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6524F7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EBF57B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D95700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14:paraId="61A8F6E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3AFA0C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3976457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F15079" w14:textId="77777777" w:rsidR="008F6EB1" w:rsidRDefault="008F6EB1"/>
        </w:tc>
      </w:tr>
      <w:tr w:rsidR="008F6EB1" w:rsidRPr="00261396" w14:paraId="0A8FF9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1466D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BBB048C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0AA6E04" w14:textId="7B5AF9CC" w:rsidR="008F6EB1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54B4C5F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4BDA5D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:rsidRPr="00261396" w14:paraId="68741F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622FFB" w14:textId="34F2D65E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1D7A3A5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8ADEDA0" w14:textId="5B8E975F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381D031" w14:textId="0A642CCD" w:rsidR="008F6EB1" w:rsidRPr="007C6521" w:rsidRDefault="008F6EB1" w:rsidP="007C65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61CC31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EB1" w14:paraId="323781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F48690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4DB17A8" w14:textId="77777777" w:rsidR="008F6EB1" w:rsidRPr="007C6521" w:rsidRDefault="00261396">
            <w:pPr>
              <w:spacing w:after="0"/>
              <w:ind w:left="135"/>
              <w:jc w:val="center"/>
              <w:rPr>
                <w:b/>
                <w:bCs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52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4275D9A" w14:textId="266CBF47" w:rsidR="008F6EB1" w:rsidRPr="007C6521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53EA10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EB57433" w14:textId="77777777" w:rsidR="008F6EB1" w:rsidRDefault="008F6EB1"/>
        </w:tc>
      </w:tr>
    </w:tbl>
    <w:p w14:paraId="166BFABA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7E6EC9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5111"/>
        <w:gridCol w:w="1194"/>
        <w:gridCol w:w="1841"/>
        <w:gridCol w:w="1910"/>
        <w:gridCol w:w="2837"/>
      </w:tblGrid>
      <w:tr w:rsidR="008F6EB1" w14:paraId="32F28DB3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6CFE38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618514" w14:textId="77777777" w:rsidR="008F6EB1" w:rsidRDefault="008F6EB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3B4F3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E59FF76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AA4AF4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0A48E2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A9AE290" w14:textId="77777777" w:rsidR="008F6EB1" w:rsidRDefault="008F6EB1">
            <w:pPr>
              <w:spacing w:after="0"/>
              <w:ind w:left="135"/>
            </w:pPr>
          </w:p>
        </w:tc>
      </w:tr>
      <w:tr w:rsidR="008F6EB1" w14:paraId="44CADEB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32C846" w14:textId="77777777" w:rsidR="008F6EB1" w:rsidRDefault="008F6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39DA68" w14:textId="77777777" w:rsidR="008F6EB1" w:rsidRDefault="008F6EB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F7C8B5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FB68D7" w14:textId="77777777" w:rsidR="008F6EB1" w:rsidRDefault="008F6EB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2F1FC3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648F7D" w14:textId="77777777" w:rsidR="008F6EB1" w:rsidRDefault="008F6EB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4E15DEA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DCD0FF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4A8B33" w14:textId="77777777" w:rsidR="008F6EB1" w:rsidRDefault="008F6EB1"/>
        </w:tc>
      </w:tr>
      <w:tr w:rsidR="008F6EB1" w:rsidRPr="00261396" w14:paraId="66E6B46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CF25B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F6EB1" w:rsidRPr="00261396" w14:paraId="590C2D4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BA37B8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C5E486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7DCA84C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312741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BBB291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BE493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5BEED0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31FCA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FB54BF5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2FDAEF" w14:textId="77777777" w:rsidR="008F6EB1" w:rsidRDefault="008F6EB1"/>
        </w:tc>
      </w:tr>
      <w:tr w:rsidR="008F6EB1" w14:paraId="73E9D2B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B14D2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F6EB1" w:rsidRPr="00261396" w14:paraId="7B70C53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45B8E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D46571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44477F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1BA34DE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8AD3BB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BE997C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37F126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4BE9D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B55A80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1B073A" w14:textId="77777777" w:rsidR="008F6EB1" w:rsidRDefault="008F6EB1"/>
        </w:tc>
      </w:tr>
      <w:tr w:rsidR="008F6EB1" w14:paraId="69A5C5C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5AC0D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F6EB1" w:rsidRPr="00261396" w14:paraId="23C581E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7A09DC3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D1061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</w:t>
            </w: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8E3D920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80D9DFB" w14:textId="08FEFAA8" w:rsidR="008F6EB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727BA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BFF7F5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7C73BF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163FF4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FA07232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49BA0F" w14:textId="77777777" w:rsidR="008F6EB1" w:rsidRDefault="008F6EB1"/>
        </w:tc>
      </w:tr>
      <w:tr w:rsidR="008F6EB1" w14:paraId="496898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8FC43F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F6EB1" w:rsidRPr="00261396" w14:paraId="718462A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CA3CB59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BCE19C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27F41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ECAF437" w14:textId="38E2A1E0" w:rsidR="008F6EB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B0792C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C95FFD6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0BE08A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CA479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1291CE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47D5C4" w14:textId="77777777" w:rsidR="008F6EB1" w:rsidRDefault="008F6EB1"/>
        </w:tc>
      </w:tr>
      <w:tr w:rsidR="008F6EB1" w14:paraId="0AD37A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40A3AA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F6EB1" w:rsidRPr="00261396" w14:paraId="3236EAE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0EDD0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43658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39A1D24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A5CE40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A443B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0C5E03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1E958B7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FDD9838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259E6B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53B554D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442A2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115F46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80E31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56F989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14AD2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435EE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9B8992" w14:textId="77777777" w:rsidR="008F6EB1" w:rsidRDefault="008F6EB1"/>
        </w:tc>
      </w:tr>
      <w:tr w:rsidR="008F6EB1" w14:paraId="6B9714F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29FB3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а. Словосочетание</w:t>
            </w:r>
          </w:p>
        </w:tc>
      </w:tr>
      <w:tr w:rsidR="008F6EB1" w:rsidRPr="00261396" w14:paraId="33E79B7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E0D2DF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A9208A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5236BC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0A93A6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CF40D6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F74390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3BEB33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4502BE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D87284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215CA0" w14:textId="77777777" w:rsidR="008F6EB1" w:rsidRDefault="008F6EB1"/>
        </w:tc>
      </w:tr>
      <w:tr w:rsidR="008F6EB1" w14:paraId="3DD6A3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1ECE2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F6EB1" w:rsidRPr="00261396" w14:paraId="5788EFB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3ED15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F2925B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6E5A877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37CBD5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79745A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57152F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3AD6573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B61812C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A53D3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усоставное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C2A44B8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C9B033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1D7FE13" w14:textId="2A9D9B66" w:rsidR="008F6EB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63ADA5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13BB120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BDC3072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3B54F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384400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95A8E4" w14:textId="6968E1FC" w:rsidR="008F6EB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17CF417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1ACF836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0FC2D06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AAE5083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53622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5E8F3E5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4E1527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264506" w14:textId="0F5E2AD3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1B1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E32D92F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21A7488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C170E2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145ECC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ое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785AA00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D79F70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0C5293" w14:textId="1437572E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1B1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C87E6F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7547FB5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9966BF0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B7AA8F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16F7A8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27BB5A" w14:textId="77B2665F" w:rsidR="008F6EB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64B44F0" w14:textId="012ADF2D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1B1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A06B7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77ED3CD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5811DA7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5B7798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ставными конструкциями. Обращение. Вводные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107D996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332163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594C142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6C6E93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0713DDA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43F2D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C85AA7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4AA11E" w14:textId="77777777" w:rsidR="008F6EB1" w:rsidRDefault="008F6EB1"/>
        </w:tc>
      </w:tr>
      <w:tr w:rsidR="008F6EB1" w:rsidRPr="00261396" w14:paraId="183508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2C37A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5EBFAD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CEC45C9" w14:textId="120E44F3" w:rsidR="008F6EB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F3E061C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97D5510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:rsidRPr="00261396" w14:paraId="0BB7B5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83A2C2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607CEDB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497945B" w14:textId="62415D57" w:rsidR="008F6EB1" w:rsidRPr="00641B15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1B1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623370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0021A4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F6EB1" w14:paraId="330827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C9D554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709C7C3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417249" w14:textId="3C8EBE0A" w:rsidR="008F6EB1" w:rsidRDefault="00641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2CA2A51" w14:textId="3E830CA0" w:rsidR="008F6EB1" w:rsidRDefault="00641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C6506C" w14:textId="77777777" w:rsidR="008F6EB1" w:rsidRDefault="008F6EB1"/>
        </w:tc>
      </w:tr>
    </w:tbl>
    <w:p w14:paraId="5AEA263A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C9565C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066"/>
        <w:gridCol w:w="1210"/>
        <w:gridCol w:w="1841"/>
        <w:gridCol w:w="1910"/>
        <w:gridCol w:w="2837"/>
      </w:tblGrid>
      <w:tr w:rsidR="008F6EB1" w14:paraId="765AC1D5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02F8B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0C5089" w14:textId="77777777" w:rsidR="008F6EB1" w:rsidRDefault="008F6EB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7A594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2BF0960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D77DE5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0581C0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94F6821" w14:textId="77777777" w:rsidR="008F6EB1" w:rsidRDefault="008F6EB1">
            <w:pPr>
              <w:spacing w:after="0"/>
              <w:ind w:left="135"/>
            </w:pPr>
          </w:p>
        </w:tc>
      </w:tr>
      <w:tr w:rsidR="008F6EB1" w14:paraId="78A8A50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CAEE5C" w14:textId="77777777" w:rsidR="008F6EB1" w:rsidRDefault="008F6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6FB25" w14:textId="77777777" w:rsidR="008F6EB1" w:rsidRDefault="008F6EB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87D650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D98916F" w14:textId="77777777" w:rsidR="008F6EB1" w:rsidRDefault="008F6EB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10206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2B7B110" w14:textId="77777777" w:rsidR="008F6EB1" w:rsidRDefault="008F6EB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107BB8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F671192" w14:textId="77777777" w:rsidR="008F6EB1" w:rsidRDefault="008F6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19CBB6" w14:textId="77777777" w:rsidR="008F6EB1" w:rsidRDefault="008F6EB1"/>
        </w:tc>
      </w:tr>
      <w:tr w:rsidR="008F6EB1" w:rsidRPr="00261396" w14:paraId="6633CC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D032A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щие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едения о языке</w:t>
            </w:r>
          </w:p>
        </w:tc>
      </w:tr>
      <w:tr w:rsidR="008F6EB1" w:rsidRPr="00261396" w14:paraId="2388C2E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37DA0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B52959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00024B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64AB3F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0A6BFB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DD295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57A1EEB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0AAFEC0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FBE0D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BEE8BAD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713C52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823F2C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6257FB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14:paraId="3617A5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4EDA42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E180DA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D00334" w14:textId="77777777" w:rsidR="008F6EB1" w:rsidRDefault="008F6EB1"/>
        </w:tc>
      </w:tr>
      <w:tr w:rsidR="008F6EB1" w14:paraId="3F57546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2E4D4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F6EB1" w:rsidRPr="00261396" w14:paraId="5109850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44D51A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414408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аудирование, чтение, говорение, </w:t>
            </w: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DBF019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96DF6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205309C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C26A15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14:paraId="39B3E1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41AE1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3BFAF6B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B995C8" w14:textId="77777777" w:rsidR="008F6EB1" w:rsidRDefault="008F6EB1"/>
        </w:tc>
      </w:tr>
      <w:tr w:rsidR="008F6EB1" w14:paraId="43A138D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DF3FD9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F6EB1" w:rsidRPr="00261396" w14:paraId="7234EF9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B0E046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CC49D4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мысловой анализ текста </w:t>
            </w:r>
            <w:r>
              <w:rPr>
                <w:rFonts w:ascii="Times New Roman" w:hAnsi="Times New Roman"/>
                <w:color w:val="000000"/>
                <w:sz w:val="24"/>
              </w:rPr>
              <w:t>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F38EC08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C3DA94" w14:textId="7CB654E9" w:rsidR="008F6EB1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A53A47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B99FD1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14:paraId="7B4EA3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D84573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AED45A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95579C" w14:textId="77777777" w:rsidR="008F6EB1" w:rsidRDefault="008F6EB1"/>
        </w:tc>
      </w:tr>
      <w:tr w:rsidR="008F6EB1" w14:paraId="64A302B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E48A8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F6EB1" w:rsidRPr="00261396" w14:paraId="09AB093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CACA7C8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AD9A6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.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09D0E4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C9F8262" w14:textId="79E4621B" w:rsidR="008F6EB1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E59D559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75A98F7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74CA132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18D090E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A1068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E8505F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43E483" w14:textId="4994A290" w:rsidR="008F6EB1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A241C2" w14:textId="217DA039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45EA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6C1684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14:paraId="0ED709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4CC0C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68BE8B6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6B48DC" w14:textId="77777777" w:rsidR="008F6EB1" w:rsidRDefault="008F6EB1"/>
        </w:tc>
      </w:tr>
      <w:tr w:rsidR="008F6EB1" w14:paraId="73B6A73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8E649C" w14:textId="77777777" w:rsidR="008F6EB1" w:rsidRDefault="00261396">
            <w:pPr>
              <w:spacing w:after="0"/>
              <w:ind w:left="135"/>
            </w:pP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F6EB1" w:rsidRPr="00261396" w14:paraId="4BD321E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13A9E96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E2A8A7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26CBF1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EAFC6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E262E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4F95232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38B3E05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DC9892A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A00B11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1D559EE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E7AF44" w14:textId="662D58C9" w:rsidR="008F6EB1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3B9933" w14:textId="3CC50E92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320A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070F6A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3346362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7B2BBA1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D4EEA6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9D42401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762211" w14:textId="74B3F520" w:rsidR="008F6EB1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05A8A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123537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71D2E2B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7975C6B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C132D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2C81DE6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2FD898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0952978" w14:textId="2D8A698B" w:rsidR="008F6EB1" w:rsidRPr="00B45EA7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45EA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564A9CD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576611E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2500D4D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1B0AD5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 с разными видами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7B4845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90766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11C1B13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477BD3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7B62F12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1CA03B2" w14:textId="77777777" w:rsidR="008F6EB1" w:rsidRDefault="002613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FC744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90636AB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6C0B4D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1FA3FE5" w14:textId="6ECCC9C2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721380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14:paraId="6466BA5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C9AB2D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CB8A0B5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FA24E9" w14:textId="77777777" w:rsidR="008F6EB1" w:rsidRDefault="008F6EB1"/>
        </w:tc>
      </w:tr>
      <w:tr w:rsidR="008F6EB1" w:rsidRPr="00261396" w14:paraId="0B992E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0852B5" w14:textId="77777777" w:rsidR="008F6EB1" w:rsidRDefault="002613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E59CA2F" w14:textId="77777777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AE6483" w14:textId="36CFD239" w:rsidR="008F6EB1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52BD98" w14:textId="416505B2" w:rsidR="008F6EB1" w:rsidRPr="009320A6" w:rsidRDefault="009320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405F6A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:rsidRPr="00261396" w14:paraId="080464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90A87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E9CAFAE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0C921C" w14:textId="43318B53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45EA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4E053A" w14:textId="77777777" w:rsidR="008F6EB1" w:rsidRDefault="008F6EB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12B5FBB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E35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6EB1" w14:paraId="1D7DF1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98D43E" w14:textId="77777777" w:rsidR="008F6EB1" w:rsidRPr="003E3592" w:rsidRDefault="00261396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113097F" w14:textId="77777777" w:rsidR="008F6EB1" w:rsidRDefault="00261396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5FFEBD" w14:textId="25A3EDE8" w:rsidR="008F6EB1" w:rsidRPr="00B45EA7" w:rsidRDefault="002613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45EA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BC7BF0" w14:textId="6EAEC969" w:rsidR="008F6EB1" w:rsidRDefault="002613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45EA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4EB99F4" w14:textId="77777777" w:rsidR="008F6EB1" w:rsidRDefault="008F6EB1"/>
        </w:tc>
      </w:tr>
    </w:tbl>
    <w:p w14:paraId="03A55B8B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B599E4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6DDBB16" w14:textId="77777777" w:rsidR="008F6EB1" w:rsidRDefault="00261396">
      <w:pPr>
        <w:spacing w:after="0"/>
        <w:ind w:left="120"/>
      </w:pPr>
      <w:bookmarkStart w:id="8" w:name="block-1979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35F0D30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7287"/>
        <w:gridCol w:w="1417"/>
        <w:gridCol w:w="1985"/>
        <w:gridCol w:w="1910"/>
      </w:tblGrid>
      <w:tr w:rsidR="008824FA" w14:paraId="45B7DEC7" w14:textId="77777777" w:rsidTr="008824FA">
        <w:trPr>
          <w:trHeight w:val="144"/>
          <w:tblCellSpacing w:w="20" w:type="nil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89CE3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B9F844" w14:textId="77777777" w:rsidR="008824FA" w:rsidRDefault="008824FA">
            <w:pPr>
              <w:spacing w:after="0"/>
              <w:ind w:left="135"/>
            </w:pPr>
          </w:p>
        </w:tc>
        <w:tc>
          <w:tcPr>
            <w:tcW w:w="72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76171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B6033F5" w14:textId="77777777" w:rsidR="008824FA" w:rsidRDefault="008824FA">
            <w:pPr>
              <w:spacing w:after="0"/>
              <w:ind w:left="135"/>
            </w:pPr>
          </w:p>
        </w:tc>
        <w:tc>
          <w:tcPr>
            <w:tcW w:w="5312" w:type="dxa"/>
            <w:gridSpan w:val="3"/>
            <w:tcMar>
              <w:top w:w="50" w:type="dxa"/>
              <w:left w:w="100" w:type="dxa"/>
            </w:tcMar>
            <w:vAlign w:val="center"/>
          </w:tcPr>
          <w:p w14:paraId="74B601B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8824FA" w14:paraId="66DD4CB8" w14:textId="77777777" w:rsidTr="008824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EA4625" w14:textId="77777777" w:rsidR="008824FA" w:rsidRDefault="008824FA"/>
        </w:tc>
        <w:tc>
          <w:tcPr>
            <w:tcW w:w="72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91C8B7" w14:textId="77777777" w:rsidR="008824FA" w:rsidRDefault="008824FA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CDF51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23F45E6" w14:textId="77777777" w:rsidR="008824FA" w:rsidRDefault="008824FA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694F4A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3138F58" w14:textId="77777777" w:rsidR="008824FA" w:rsidRDefault="008824F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EE50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9562BDF" w14:textId="77777777" w:rsidR="008824FA" w:rsidRDefault="008824FA">
            <w:pPr>
              <w:spacing w:after="0"/>
              <w:ind w:left="135"/>
            </w:pPr>
          </w:p>
        </w:tc>
      </w:tr>
      <w:tr w:rsidR="008824FA" w14:paraId="37E1F75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2D52B4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6EAF77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25AAC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14DCB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37B0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B60522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2D9790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C04C78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6752B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DC498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DE2B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6B45D3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93D78B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64DD62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1E95A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5FF39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001F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51F309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06835C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8E3313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E3C77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6750A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E1AC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E1B6BC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89752D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050E67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A6CC5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F9B5F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5A8F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4898D9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D02C65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E7F42E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378A1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B86D5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7812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7DC63F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C09E25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23CE4D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24FA8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AB094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8E935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AF9B87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CF3DD4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27C27B5" w14:textId="5C7FE1AA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 диагностика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начальной школ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0C38D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ECC9F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0D2EB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ABA233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92619E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5BC6BCA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7FF90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824B4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8FB22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A33299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1E6612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E2A0363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D0CE3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8431B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3ADCB" w14:textId="310120EF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14:paraId="2279427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7CFE1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D06C17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391A5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B5791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F250C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ABA2C4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0F6A39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0EDEC8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98FF9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92354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37E9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A78959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407E5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C3AFF4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6051C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2E63A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B31E5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067911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F103D6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D0FF64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66D5A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206BA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E874F" w14:textId="13593310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14:paraId="0528950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034FF1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C2AB48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5C681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1264B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AFA8CF" w14:textId="6008B62A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6AD997B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0E9EDC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952F88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143C3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56D6A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647B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02CC60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89F5E1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4EA75B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B3F9D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84F56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6C4F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F2E49F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0B6410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AE989C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566D4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AB378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7DFDB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AAB8F6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DD79CE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3AB61E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D68FF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5CC18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A367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D5B392C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2A84C7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D8B1F7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43F49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0A870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EB6A1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20462A6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FAD1D2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F446F0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6373A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586B9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35F5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E54F0F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ED60B9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488371D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B72C6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2F2F3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3ACA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5529010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BAD1E8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B780E7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D079C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DD5D4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50424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EA077B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1185B8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E7D2868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84051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C4C92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65D00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07DDA20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D1D9EF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4694553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954CE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B42C4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12C10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FF8F90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C9E2CF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B2F65E1" w14:textId="4C5B0702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изложение.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робное изложение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644F6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468353" w14:textId="5B28B65C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8D26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342E41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D76231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82DD16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C7030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CB2C1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7F37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545B80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8358B0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923F76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D7963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AAADB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D761B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19EBA5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EB0BDC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D6DD23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25532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7F4DA1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F57A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34A8E19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16007D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C1A2B6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FF2BB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3DC30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FEDC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676F14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DE2B1F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CD1803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2F5AC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BB282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FB35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F57D96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C12AE5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3B659DA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A1E6C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1F06F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AB45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3C69FB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83D3D6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068AC1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9E15B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B3EBF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03E8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8B7567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5EA5F7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B5E0BBC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F5168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6DC36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D62F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03FF2F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C7CD69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C414403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ёрдые и мяг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DAE2D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3BF01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7B5B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AAC359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059D15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0C0D2F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6B32C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87508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96E9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29382C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B903C3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763E953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FABD9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490D2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8B225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5C1F44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00E194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7EC138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B6FDD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35C18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D50E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826B6C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CC454D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2F816F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9617E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1F399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1B67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BEAC07C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03F9F9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3DABB93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5ACE1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A04FF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7D4B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518630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7E7290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A1E563A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DEB0A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2B0E3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CD4C3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C145F8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39BC4F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9DFB47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19E07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C4FC6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14376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08A098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4A10CF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17B3A8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81C60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96EB1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57E1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2B7AD2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A9BBC6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396D49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67832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1F02E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E1C8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CA8744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B7AB31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D35783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5176F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4D1F1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AFAFB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CAFA01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582886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BB80733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F90E5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A6E45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37A5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EC2A2C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89D896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EAD996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E2BB7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3F97B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ACBB4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C4DB55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BEAC1D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81A6AE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851DE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D900E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04A3E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BB2EF4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C31E29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0CF29A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7DC13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6B056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BC5E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0874B4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A9318D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82CCF0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0F91C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58E67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8D8B1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33263D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15EC4E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BB5501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CDC78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6CBC7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8812E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E0764B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F2C65C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548574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48570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3F1EB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89A89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E70457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CB080F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A4FBF6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6E6CB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74D9F5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5C36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7061CC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24F7B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93FDE0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35956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B04DC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3C2B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ED77F1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08C087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72E94B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0B897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A4A76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6F98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20EC99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C332A6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1EED9A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1FED6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E2475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737F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18C836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C5803D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7981744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C13C1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2BBEA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F287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FA0835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69ACD7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BC9BC3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45EC8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900ED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9674D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FAB138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BDC71D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308CE0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D5AD5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682D5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1273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EA60CC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1184B9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C182F1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D2E29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4B89E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F654F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5B9BE9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3441D2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71F679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D5E07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10787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A3B2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713F39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1D138C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27B7A7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16EB9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8590C6B" w14:textId="20A18513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E5BC8" w14:textId="6F7ADE20" w:rsidR="008824FA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7D0A0EE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373FA6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359735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AAC67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8CB8C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A1D5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186643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5EB4A0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E84B82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998B6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86DDF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D3E5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65F03A9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BBE73A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467D54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6E546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A8036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974B0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E2D89A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61C1CE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F8D675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C3436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FCF65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27AF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7027F99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406540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1D3AA7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3FDAC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B97AB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641B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DC9C25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5E616B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701D6A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938CC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38D2B5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C3F86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B0EFD5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031061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3C306F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EEA8B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CC3C4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31D6B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243DF03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91A5E2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39BE78D" w14:textId="7A173BAC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Лексикология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0EC1B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2AA435" w14:textId="41CC6DEC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A627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480B379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73474E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275610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17989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46A7C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FA15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B89206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871CAF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0849E22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B3328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7A5428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5E95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FEA9C3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6ADE75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890C44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C5CEA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968D4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5B83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AA6085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678D71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4E1143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D0F03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F9C92B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693B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A225A9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E9ADC3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5FF891E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3C1AE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7E0723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BB76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EEFC5A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2FAD9B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C7EAFBA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28242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008F4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84F11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2C538B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F7E931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5DD1FF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1FF4F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055DF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32D2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A3B2DD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31CDC7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543300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96521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D8FDA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87427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097793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B5A00C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6DC6ED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950FD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8C730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24E26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C76480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E123F1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D0B6F3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B5346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A7C3C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0DC4B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8AA372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0B656E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E311A2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C577D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93C1A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A281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A570E7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513194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8BD9C8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2A917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1AE1A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F038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29F9A2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8D25C8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935299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8A8C8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3E1A1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7BD8A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2E1479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FE9ACC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2960344" w14:textId="41CBC835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</w:t>
            </w:r>
            <w:r>
              <w:rPr>
                <w:rFonts w:ascii="Times New Roman" w:hAnsi="Times New Roman"/>
                <w:color w:val="000000"/>
                <w:sz w:val="24"/>
              </w:rPr>
              <w:t>очинение-описание карт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0831A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65A75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D2708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F35A63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783A00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F9F0D4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CD235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D2F7C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7BE3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BE5A82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836EDB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E4B505D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56DE6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9F988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B048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077E874C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47052C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423A29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22151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90B63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ABADD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575947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C19345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DFAD81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417B7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2A878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D42B1" w14:textId="77C2FD0E" w:rsidR="008824FA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1F863BC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ACCCAE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D91ED6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4DFD5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FD840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E863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035552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BB1435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A7099C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C90E7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3BA4A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926F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FF9BBC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90FABC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93DD48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0DF8D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10D8E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DEC9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E9E21F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AA514C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A1B40E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95CE9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2417B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E36D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F2208D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88F33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7E67411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FFA54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74DE0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76E3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05C31D8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7B9E90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22CE7D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C5FA9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2B5F8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B99E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514546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950978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3D163C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ED349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083FC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39FD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F19DE3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7F7BC9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60A519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E8967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E1758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6802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5D65C5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E6EA13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52AE45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879E8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D9535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5E460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05DF1E4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BA2B1A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B8556E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64184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049B3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42A3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BE12A1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B98A44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9E299D3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33F45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3097E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02F8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65DA444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81885A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FCC3494" w14:textId="3F4ECA26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Синтаксис и пунктуац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09F49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F95B76" w14:textId="4CADE3FA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69B7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18652A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17A0D1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25424A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0E446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63EC4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C421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F3D329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91E9AA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61FD06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8B1A8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853A0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0F227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A18ED7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9CBA63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4B4B5D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B0F0D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144C2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B9A10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8F6F25C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95A45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7250DC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8D8BB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34D26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788FB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858E8D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BC8B5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039586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002C5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B130A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3B7C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92929A9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5E9374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EF9867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A8529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74DF50" w14:textId="2F06A40B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A80151" w14:textId="2CD017E2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14:paraId="5C66EEC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B2FF99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A86A40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4F140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C0440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DD70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BBB3BD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E2F59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4F5D0D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59C08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3B5DD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8B214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5D1C52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8F4B7E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F3FBCE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3E0B2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3DF9C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5479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2BAFCB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B84C1E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F0FB43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81F1E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2A2D2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2B27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ADF784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A7E6D4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F32DA17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E57F0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46B46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418E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2A94AC7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A15B52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DD2601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BD5FE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14B29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492B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9FA77B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4A9B7A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DF6B09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E1A2E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32DF5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EF6A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C0BDA0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8CEE75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48DE23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2C9AF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41018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E4095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BBC47C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DB8085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82514F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A1873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CD3A1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B9BB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1BD512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11B018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416565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F9EC5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EDA50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1C89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51B289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6DF0CA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5F5211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03083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5FA4F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8500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A0DA55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DF1DF9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31B3B1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B67A4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7EEED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9D3BD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2C854B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88BEA5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AAAFF1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0951F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99B86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3710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78AF0EC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A67237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1C92390" w14:textId="77777777" w:rsidR="008824FA" w:rsidRPr="003E3592" w:rsidRDefault="008824FA" w:rsidP="00205E7A">
            <w:pPr>
              <w:spacing w:after="0" w:line="240" w:lineRule="auto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662B2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92107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F9AE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198804A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849645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29BA9A2" w14:textId="77777777" w:rsidR="008824FA" w:rsidRDefault="008824FA" w:rsidP="00205E7A">
            <w:pPr>
              <w:spacing w:after="0" w:line="240" w:lineRule="auto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C79CF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DEA0E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F959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1574445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27E7CC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986060F" w14:textId="77777777" w:rsidR="008824FA" w:rsidRPr="003E3592" w:rsidRDefault="008824FA" w:rsidP="00205E7A">
            <w:pPr>
              <w:spacing w:after="0" w:line="240" w:lineRule="auto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A33B8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2F67D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0372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2101D5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86F05F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644A355" w14:textId="77777777" w:rsidR="008824FA" w:rsidRDefault="008824FA" w:rsidP="00205E7A">
            <w:pPr>
              <w:spacing w:after="0" w:line="240" w:lineRule="auto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3ABC1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4F5BE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5B60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2C0D6F6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F423AE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ADB1892" w14:textId="77777777" w:rsidR="008824FA" w:rsidRPr="003E3592" w:rsidRDefault="008824FA" w:rsidP="00205E7A">
            <w:pPr>
              <w:spacing w:after="0" w:line="240" w:lineRule="auto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4A72B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2033A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6B08C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E46E7D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A76E03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D83664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F6BD2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8C27BF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9CE6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EC40AE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138A18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499BF5E" w14:textId="7E210504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существи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4F2E6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B4C4B2" w14:textId="53CA7705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AA3E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3D504C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1E2679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5AC6CA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2D2603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C14A4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BB08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1F28A1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E24267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BE4B8F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97A60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C9486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AE2B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C0BF7A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0A983F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238066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5B54D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D1D23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B087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D32DE4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228ADC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D9FFC5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A08D4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58469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9D7D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F8AFD9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8747D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7DC572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084EC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C4144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4B6AD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66A9BC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230312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DDA52B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A46DD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164A2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6FEC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59D639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2E7FB2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89B3F1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D138F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83381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CAF5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33F5F4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20267B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1523C8A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E9382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1CD91D" w14:textId="7F3A92BC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C1DAF0" w14:textId="051C4257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4178AAF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136E72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24EC48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D51A3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5CC22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FF3E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96CDAA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D44805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7FCF1B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D2888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CB49C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92DE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709BF40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00E5D0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2133C7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029AA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F4168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1B87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46C8CA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9ED34E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C12D6F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CE585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1EDBF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86F1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1BFADB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35C5E5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99B5B75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10986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B2AB4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1040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C0B117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178AA5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D2A8E90" w14:textId="39AA8BE8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прилага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ABF97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8D1055" w14:textId="6E7DE0C8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8742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214DF2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FAAC9F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6130C9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D7642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2A482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F7A3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251FBF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5C1C33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56C06D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4EBCA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A8DB2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ECBB7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6A25AF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E3BD84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8E4A90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365DB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B546C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A688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EBD1964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D899AB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30038A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8AACB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10FC5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C715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919ADE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7841C3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23C6DB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4A9EC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B9740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A544E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38CCE4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93041E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B5CA7A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98E47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80D26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40C2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0936AD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BD33F4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22F88C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9FB33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AABB7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E69B7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3E303D9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277277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0325DF1" w14:textId="5A0CB70D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4AD29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7E0E93" w14:textId="1AED94D7" w:rsidR="008824FA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1F2D3" w14:textId="55042433" w:rsidR="008824FA" w:rsidRPr="003E3592" w:rsidRDefault="008824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8824FA" w:rsidRPr="003E3592" w14:paraId="22B7AB7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717778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A51F5E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54442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C8BD0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89C5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40DDA86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B39C06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19831B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B95AE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E14D2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88C2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BF3CA3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28528B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976B1E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935C6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4C034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2789C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E2610AE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2A1844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95DACD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BD259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5848D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EDC9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896C00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55ABD8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524AC9F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FF106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25F61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5DED8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4314E19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A51046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12226E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3A423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0AB52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3B71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F8A1AB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28E0FE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F046C81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C3601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491F6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77BB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5C080DB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02ED7F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020B6A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0C629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2FE63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ED8B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8A49B57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C03943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0595D7D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64730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9CCB1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860D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8D41C1F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DE8274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4E37C45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74B0B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AD797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A6BA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909315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C47AE6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54FA506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EC497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CBAC0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3792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7D4A275B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0B6BD0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6D7EC15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CCBE0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A25FF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86FA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870E32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0D4BCC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C5BF04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1E55B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CA6F7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2243D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194156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DC6378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84C8438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7913D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FADB2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5210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3FEC754D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906205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B141A4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40D9C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EE914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884F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609C0F2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D5CE21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F5B55E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FAE04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7AAC1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9570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01FFFB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F3BC20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128F76A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C71AD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5E6D5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95B9B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9DE3B83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6A0F19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3761AC1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13AD9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F785B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D2CEF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BD82B85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D9DBE4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79A3BC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F531B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81183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9DA0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162E558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F0A5D0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7BA02CA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DE3C1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B513F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B554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37BFE50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A0538F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25660C1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EB352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62449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ED927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D898E11" w14:textId="77777777" w:rsidTr="008824F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6D7F7A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287" w:type="dxa"/>
            <w:tcMar>
              <w:top w:w="50" w:type="dxa"/>
              <w:left w:w="100" w:type="dxa"/>
            </w:tcMar>
            <w:vAlign w:val="center"/>
          </w:tcPr>
          <w:p w14:paraId="064512D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F1ADE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CA88BC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6E82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FB1436A" w14:textId="77777777" w:rsidTr="008824FA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14:paraId="311BF77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F09F0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1124AF" w14:textId="39A0809D" w:rsidR="008824FA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B92B4F" w14:textId="7CEE2523" w:rsidR="008824FA" w:rsidRPr="008824FA" w:rsidRDefault="008824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</w:tr>
    </w:tbl>
    <w:p w14:paraId="7E741B36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44E16D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7373"/>
        <w:gridCol w:w="1417"/>
        <w:gridCol w:w="1985"/>
        <w:gridCol w:w="1910"/>
      </w:tblGrid>
      <w:tr w:rsidR="008824FA" w14:paraId="1EBBA4F1" w14:textId="77777777" w:rsidTr="00205E7A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88E15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639E97F" w14:textId="77777777" w:rsidR="008824FA" w:rsidRDefault="008824FA">
            <w:pPr>
              <w:spacing w:after="0"/>
              <w:ind w:left="135"/>
            </w:pPr>
          </w:p>
        </w:tc>
        <w:tc>
          <w:tcPr>
            <w:tcW w:w="73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BFA8F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1C2FBDB" w14:textId="77777777" w:rsidR="008824FA" w:rsidRDefault="008824FA">
            <w:pPr>
              <w:spacing w:after="0"/>
              <w:ind w:left="135"/>
            </w:pPr>
          </w:p>
        </w:tc>
        <w:tc>
          <w:tcPr>
            <w:tcW w:w="5312" w:type="dxa"/>
            <w:gridSpan w:val="3"/>
            <w:tcMar>
              <w:top w:w="50" w:type="dxa"/>
              <w:left w:w="100" w:type="dxa"/>
            </w:tcMar>
            <w:vAlign w:val="center"/>
          </w:tcPr>
          <w:p w14:paraId="5044C3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8824FA" w14:paraId="280D04B6" w14:textId="77777777" w:rsidTr="00205E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B36D45" w14:textId="77777777" w:rsidR="008824FA" w:rsidRDefault="008824FA"/>
        </w:tc>
        <w:tc>
          <w:tcPr>
            <w:tcW w:w="73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73C0FD" w14:textId="77777777" w:rsidR="008824FA" w:rsidRDefault="008824FA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BF8A5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F2B230B" w14:textId="77777777" w:rsidR="008824FA" w:rsidRDefault="008824FA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EC250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2546033" w14:textId="77777777" w:rsidR="008824FA" w:rsidRDefault="008824F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FB26E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310ED86" w14:textId="77777777" w:rsidR="008824FA" w:rsidRDefault="008824FA">
            <w:pPr>
              <w:spacing w:after="0"/>
              <w:ind w:left="135"/>
            </w:pPr>
          </w:p>
        </w:tc>
      </w:tr>
      <w:tr w:rsidR="008824FA" w:rsidRPr="003E3592" w14:paraId="3E2B39A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67A71B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2694AC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66913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DD5AB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EE351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90459C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B4F4FE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CB9060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29A58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BFAAC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71E1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B7ECB3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6F5483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AE12C4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6D14D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C421B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D4AA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C112D1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A47090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231F15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03648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33658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BD75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DB20B7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9FC7B0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6090FD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B08EF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69122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AA1E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7DE6B1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26F200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C2CD58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07A6B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93365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941A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A08AD3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BE7FF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940B65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A038F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B6444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55A5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AE5244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9E9FED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0E201C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6B054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B7959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3BA2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A5719E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ACBCF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4DAF48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E4995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DC845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CCD0B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578C92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8A853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F259361" w14:textId="4E579773" w:rsidR="008824FA" w:rsidRPr="00205E7A" w:rsidRDefault="00205E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Повторени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93C894" w14:textId="77777777" w:rsidR="008824FA" w:rsidRDefault="008824FA">
            <w:pPr>
              <w:spacing w:after="0"/>
              <w:ind w:left="135"/>
              <w:jc w:val="center"/>
            </w:pPr>
            <w:r w:rsidRPr="00205E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82B58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AB4C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FAA0C2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5C9BB3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71F9227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36E15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6EE9F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13A1F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798AB9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A121A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594529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3145A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4A90A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C473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5CF3D7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6FB1FA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AF98602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96D3B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45F1C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58F2EE" w14:textId="48FD7D38" w:rsidR="008824FA" w:rsidRPr="00205E7A" w:rsidRDefault="008824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8824FA" w:rsidRPr="003E3592" w14:paraId="59D0BE7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74E04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0CD07E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B498A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51555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41BE4" w14:textId="3FB9B079" w:rsidR="008824FA" w:rsidRPr="00205E7A" w:rsidRDefault="008824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8824FA" w:rsidRPr="003E3592" w14:paraId="33E0FF1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27556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8038A5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DFCBA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93C20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70E3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53B8BC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9A6946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6973F9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6EF1A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3941D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F114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10EBC57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6E4FD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AFA09B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5412D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64908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08BE7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44CE23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02BB1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3CF89C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E4F11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01740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D936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A3B7F5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90567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052DDD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145DB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5AFCB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D887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4A2D19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7915FA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F10B21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8BE27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7B89C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0967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D47995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4F7AB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524087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6671D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2AE59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B644B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B34D12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D37C4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2543EA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F4A52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706EC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6CF8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131D66B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482C1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FCF67D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D03B0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75B97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59B57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F2270F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9F923B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5DCCD2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B7DDB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C168F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450A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74B5C1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54787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E9D502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19D95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B3B64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462D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C84B16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117DA4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B1CE6F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D5C5D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1455E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F3AC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3CA396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97A3A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96D02B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0E45A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9203D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9F41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3AB7DE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07FF2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DD35400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4A7B1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5FE06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126E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166BB0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0AE16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D756935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51F2B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D935D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441F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7A939D3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D22679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BEC05F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AD718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E8321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74A9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C28345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02971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A6B97B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A8F89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5584E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8A03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9DAA68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D6C3C6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C55223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0D7A2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15226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D4E41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D21EE0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32712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E2C2AF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79A70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0A0BE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6FAD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1A37A4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9B4D4E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958D71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40958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B42AE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F1D8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0A774E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974F3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2C78F6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D6589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12370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D5159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637E68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3BC23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6978A9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AC499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9059C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045E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E03D65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948A5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28BDA4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42029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69BC8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1B1D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590350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43173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CDF18DC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C9956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745B7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5CB0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7B28B5F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84F443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3F95A7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1112B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A082E9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FC8C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AF8EBE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3DA90F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2F8167E" w14:textId="172DD005" w:rsidR="008824FA" w:rsidRPr="00A21AB1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изложение с изменением лиц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83B38C" w14:textId="77777777" w:rsidR="008824FA" w:rsidRDefault="008824FA">
            <w:pPr>
              <w:spacing w:after="0"/>
              <w:ind w:left="135"/>
              <w:jc w:val="center"/>
            </w:pPr>
            <w:r w:rsidRPr="00A21A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8BB82E" w14:textId="2803E03A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25B10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73C9DE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7FEC1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8902384" w14:textId="23FFD10F" w:rsidR="008824FA" w:rsidRPr="003E3592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 темам "Текст", "Функциональные разновидности язык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AF428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987BD4" w14:textId="58C4F276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349B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FBA7B0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B8175E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09650AE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A1EA9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B28D3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013F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7140A1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00FA88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3C0C76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AE0F5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8F1F1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A7E4A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CAF8F5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6D390B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D62673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1F449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96F58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55F70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6F1FD2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1BCE6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3C9592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6DCE9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9B2AC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50FC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AE3D19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C8A8D2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A56CB6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C69A1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11620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B91D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335C96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0ED3DB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86477F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5BB95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E3152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04AD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9409E2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17BD9F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765D45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90C26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7E183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313E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0FFAB1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0085B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216191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CC706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FFEC7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05A8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4BC130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B52959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A40FF8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985AD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E2317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16F8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E32DF9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3329B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BD35AF2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54C21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A7C85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BCE04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934437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B8D62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DFDAE9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20289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C19F7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0639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B3A8BF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0D23A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41E1F4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A2BD8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4EFDD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C708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BE9B36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18717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4C61AA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F86D1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B7D62F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AA1A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85206F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94786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DDC805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34001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F449A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A303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4A16CB6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E2547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ECF93E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68E41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045AB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1A10E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D17FAE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D4645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21A893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0DF4F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7C861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12E0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746022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C00DAD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7D928A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F861E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CFFA3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DCA2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909B03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CD697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A539ECC" w14:textId="163A6243" w:rsidR="008824FA" w:rsidRPr="003E3592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чинение-описание природы и мест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FFC42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1540B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1AFC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5CCF1F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3B8DCB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5F7D93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557F3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FEC95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EA5F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D20214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6BB97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9B70C8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68926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C445F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CED7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D10ED3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4A99D4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A026ED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63696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D0585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997A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91AC16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D6861B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8799F6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E5A1F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834F4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84583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31BE993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279D89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7761834" w14:textId="1662DD33" w:rsidR="008824FA" w:rsidRPr="00A21AB1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Лексикология. </w:t>
            </w:r>
            <w:r w:rsidR="008824FA" w:rsidRPr="00A21AB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8B6173" w14:textId="77777777" w:rsidR="008824FA" w:rsidRDefault="008824FA">
            <w:pPr>
              <w:spacing w:after="0"/>
              <w:ind w:left="135"/>
              <w:jc w:val="center"/>
            </w:pPr>
            <w:r w:rsidRPr="00A21A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265B76" w14:textId="7AA466EB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F79D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FEDA4E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809503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8580BE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CD6B5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9CD5C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325D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7D76B8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DC099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66886E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0C035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E9F08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C906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63252A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E45D14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77B189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6C2E4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39360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BC17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F083F66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3989A9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06F8438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3051B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BC304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5CAC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0A4F2B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751A6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9822087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26CFB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FB257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9812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070572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01099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9DA946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7C922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00C93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479B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65FFE9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CB85B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AD4EF6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F143D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C39D5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8DCF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F4CD34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BB70C7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8655B9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77721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60CC1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1C81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1CE168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51AA0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4F5801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4034F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3BF70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10D4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D0C8CC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41F11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EC9AE01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25493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7759C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C6FC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44E313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807D8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D5CDE2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C3D29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72C2D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8D5B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8FC8DB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C2642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A899C0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33097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FFD78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FD1FA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5A5E78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BD50AF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712274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7AAE0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743D4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60BA9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F37F68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B0FB0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89BA14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86D0D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05F2C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3F00F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72DCBDB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0FA8EC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7448FC3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4BDE0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921A4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07A85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D45E6E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67A44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815D64A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CAABF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3365A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0032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7A462AE6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DB7625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F446F36" w14:textId="4B4327AB" w:rsidR="008824FA" w:rsidRPr="00A21AB1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Словообразование. </w:t>
            </w:r>
            <w:r w:rsidR="008824FA" w:rsidRPr="00A21AB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6B28A8" w14:textId="77777777" w:rsidR="008824FA" w:rsidRDefault="008824FA">
            <w:pPr>
              <w:spacing w:after="0"/>
              <w:ind w:left="135"/>
              <w:jc w:val="center"/>
            </w:pPr>
            <w:r w:rsidRPr="00A21A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039E27" w14:textId="70505DF0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7384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79BC8E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E8B84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AF19BD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F33A5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11721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2EAC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8EA3B5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77C08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322D19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D05F8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EEBD8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9AFF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ADE6E8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CF4A78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0CB646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D750D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44C28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E8D73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0DB8F5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243662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EB2745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25A11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A1E2B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488B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E9B107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170F6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9B642E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30532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F2FFD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CF06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2314856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D3B5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DE2A973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8B7EB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89E9F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138F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EDF1D8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7B0F9D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B6D647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B47F1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7BE55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990C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D4B75A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7C043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0BA220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B7FF9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D4512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9A86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F8CBF8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EDAC3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2F468F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6B7AF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580D4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02FAB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7E09E9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9D7B6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5952AC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975C9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C7616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0526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0C8316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304D3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B0FDCD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9859C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BA200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BB7D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DD7377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B1C921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21E54D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AAF64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B6169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CBBA7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562856A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478E60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D1E04D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ACABE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4CC52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4D83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347572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90CD6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225FED5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ADED4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7368B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63F9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A1A5A5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2E7B32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DD0072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AE466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D0680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31F9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7386AE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078C6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CA2F18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18062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B1F99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0D86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93F310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69632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80D9D1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5077F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16F4D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B488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E18CB1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848C45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AA02B0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A03A1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E21A5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9511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135966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833235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CE09EF8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3F776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D5303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7A0D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16082A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FD8AC6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65A352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B69F5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0BBBF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62FF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A80798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E81C6B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3B055C8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D7BF8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DCABF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ED6F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6BDFD3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DC2988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D61D87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B954D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F7DA1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76DAC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09B42C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A7479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97289A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17BA0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48DA7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1CFF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FC3777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5E5C3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2043DD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C519C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79C0E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9415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869AC3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CBE57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12E747A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371DE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83CA03" w14:textId="2CB2D8A8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9C8C7" w14:textId="642E6219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68B8D30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001F6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4C0B9E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A9DCA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83539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B1FB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A4568B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8449E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F12CEC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94395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6847D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82A3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B36C2A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3CF973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DE8E52F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AD0B8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9EF5A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304C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1E16EF4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ED60D9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4D5679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F351F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9B2E5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E9F3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ACFB15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E6E60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513E6A5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84400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9A131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DAD6B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71E619C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CD4135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EF64F7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543D50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C0E3C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0231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8FB272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78D03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CD8F332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F6B2D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3878C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DBEA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2043EC2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619484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2F6881D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D07C7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443A25" w14:textId="6BC2F6F2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797E1" w14:textId="3188A018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58E3004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8C6FE3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513555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BE419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E6831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0B9C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3DDB23E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78F595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1628656" w14:textId="1B74CEC9" w:rsidR="008824FA" w:rsidRPr="003E3592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прилага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C8927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A8D25B" w14:textId="67E26DC5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A93C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4C7A1F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FC58B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DE32BA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0DBB9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E1A21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3FBE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79B366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99DD97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7ADC9A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1D264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52C7F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D20F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D94168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88276C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01402C4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BAFBC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5B0F8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6FE4B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3E736F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3182D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774B8A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DC12D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CBA2D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2D8B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EA5155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835B7D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FDA9FD3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3250F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5A1D7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9BF2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3434B12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E2FCA2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A6BDC96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FA683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7C09D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91BE5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4C0BB8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7D5F8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8C61AD4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00029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714BC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75E09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725D0A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0E7004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902CCF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7E989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AFD54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6067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01C4D7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C1CF4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639133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A2B83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82C9C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404C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F53AA5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8D3C97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FE46C7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20E3D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D1C98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D4E1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08360B6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BABE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2270D0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2B5AF9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4DDA5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E7BA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B48F17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C60321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16E03E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99930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AB78D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8D55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AA5404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864907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505FE9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04C1E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B8F3C4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7E0E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97D361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A07C1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7C5B8C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4E812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BCE33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4D9F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4BBFAD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391D99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D5554A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9CE8C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9BD66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D877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411908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9239E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6C5520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E8A60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36C31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84EE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D426DA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0E29CB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0A2836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98C4D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C52B1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25B1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69717F7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875A60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46EB51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25A10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9E439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3890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8E5801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233F2F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DFCB56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C95D0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01EEF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9606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E42AEB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77122F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A583C2B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092BE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E6983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B02AD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424A2A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F351CF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3A3F78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5CF0A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89305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0C5F0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C9095B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80C89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39C4696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4CBA6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97564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50A3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4128E4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CB620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27D296B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AADD8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00DD2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116F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A29D86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6E8D5F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D6549F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D3250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4156E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AF234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C721BC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26037F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04F05C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9E368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9DD31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73C11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A1ED52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9FB27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98EB35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839D6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39344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68D4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C5220A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BE2FE3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E3FA32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61FB5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F3DDA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89EC43" w14:textId="50D9CAFD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14:paraId="57FE088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5BA7F8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EBA487D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7BA7F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E7B6A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56EB54" w14:textId="6B2DA32C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5D228B2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79A02E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A6D316D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0E0B9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DECC5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50DE9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B17CEE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141914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B6FA53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2206F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71553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DE2C7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591422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B6980A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978A57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716FB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D6DE0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0F73C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DA9BE8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0A3BBD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4691F1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DB5B5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4D426D" w14:textId="4E4D3D6D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A0D44" w14:textId="043A5F8F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0AA6716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FFE0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A504CF2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A4B9F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7F926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0201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9E1EE3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E593C8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0750002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8E203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76055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7B90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534DE2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B7BCF4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7CBABD6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8C10C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6D5D1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831C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F093B1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3C6D9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146174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F6A55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3242E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CF814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B1B4F2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2CFCD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8EC4D9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6AA93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EACF1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787F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441024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B91C9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58A528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8DBD9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AE556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0FB95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1FAA1D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D00174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78B052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5229F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20154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C77F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9C546A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71E7A4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747090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334E8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5969C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C39E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9625DC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33278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57FC00F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F7AF6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10E5D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4E911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19FF219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DB5CA34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21B1E6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6A5CB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749A2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A756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E00A30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B89AA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4131CF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4A1CA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39D0A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5F03B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69AC16C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97A2F1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F6E258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A29C83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5B19B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F6704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09A25C8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9F4040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14A570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FA92D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E1464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53219C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2F54BE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C58B4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97C0406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B311A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B810DA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6B39F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7E6E9BC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6CA24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D9A1F5D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B1F4A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03512F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4E39A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12B634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45ABDB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82C0325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81862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0516C2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6E2FA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CFA02F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8DBFA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0FEC12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452B0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90329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1812E" w14:textId="4E70A613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49C6865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509D4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5AE03E2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D7C859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2DD09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88EB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4AAA61A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1D003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39D14F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3943C8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BEA2E8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07562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758FADF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1B3265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0D18FF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8E07A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C940C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5FBD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FAD2AA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12C42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EFC3F7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1BD1F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537FE5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E5BB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5FA9FE79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49DBC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98120FC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DB264F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59787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F704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4DEF837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794475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E81B736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5E6DF4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AD139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55B8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2FDB1C7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892B2C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EE0B07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DEA5F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91BB5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CBCA1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C9F3643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3DFEDF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0B8729F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12147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A7860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E6760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16465BD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2F1A9E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C0F6BEB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ABD2E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C742D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C664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51FAF80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3F044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093ED3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000D2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057786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707C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1CAAAB6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0A031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F25DF21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EDB0E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A98049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AB6AF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44495D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7D9DB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018BB38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D3143B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BC00D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7FC4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5FFF4FAF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63685C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4B6B6D9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918C55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C1692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ADF1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6C8A95CC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A0D553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524A872" w14:textId="6CE3777A" w:rsidR="008824FA" w:rsidRPr="00A21AB1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5EE85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044405" w14:textId="5125B77A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B25BAB" w14:textId="6D6B86F8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8824FA" w:rsidRPr="003E3592" w14:paraId="36F6983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BA19EEF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25AF8FD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0EC44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C8D6EE7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E45ED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FB69FA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394D6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A5ADB02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90A1DC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9E4F5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575F7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388E981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16CB3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17DD943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04BD9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EA83C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D4F8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EFB82D2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6CC6D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5156AA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A9006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82303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7F6C1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A98FCF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1D6BCC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6142BBA" w14:textId="77777777" w:rsidR="008824FA" w:rsidRDefault="008824FA">
            <w:pPr>
              <w:spacing w:after="0"/>
              <w:ind w:left="135"/>
            </w:pP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DE62D2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8213F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45BAE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6013DC6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2D60C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59E786D7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2CD54D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CFFB3B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ECEB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19ABF5E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4FA52E5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24B1D58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B1801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8B413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13BBC" w14:textId="529FF86C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6E60B6E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506380C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AA111F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3B9A21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94DCEC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C2A0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5955DC0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55D87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6B5D521F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245EC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53F6BD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DAEC3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:rsidRPr="003E3592" w14:paraId="55A53AE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DE5C9E2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37ED3CC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8FF3C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87FBC0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D1C22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C2C10E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D111B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5A1B853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294B5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33C97A2" w14:textId="493B7E31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91F6D3" w14:textId="0A64E8CF" w:rsidR="008824FA" w:rsidRPr="00A21AB1" w:rsidRDefault="00A21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824FA" w:rsidRPr="003E3592" w14:paraId="4EC90EB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90523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8AEF71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4A624E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AA3D9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09185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486285D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4580C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F6A426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819F9C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D5271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49B4A2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498F31B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6B5971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F725592" w14:textId="77777777" w:rsidR="008824FA" w:rsidRDefault="008824FA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49CAC8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F5478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5DCF6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51586061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AB334D0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77FDFFE0" w14:textId="77777777" w:rsidR="008824FA" w:rsidRDefault="00882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4E3F4A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DEF11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3FF2F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824FA" w14:paraId="02C46D38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764699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27F41DC" w14:textId="44A72698" w:rsidR="008824FA" w:rsidRPr="003E3592" w:rsidRDefault="00A21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8824FA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Глагол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0E6C71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62E485" w14:textId="6AC6B1E2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5A85E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326B5236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49EA4E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15292E87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EABE2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8D67C3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260E8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25EF37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3DBDED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DAC24E9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10C322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E1AA394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022F6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2AE9C58D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FAF0056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7ACB07E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FBB60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8305BB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7FB306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3CAFD23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4C876A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3F3DB81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38B036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CD0B5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38EF09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2E9C7715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1F5E31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E6D6714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18259D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67A61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5C9B93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4573C50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912018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31890CCA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BC7394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AAD891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4330C7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6A14AC24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B1D10E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2DADFA0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5CABC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C3648E8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7C9CB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:rsidRPr="003E3592" w14:paraId="7BB3AED7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1CC017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0801F220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B258D7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07182E" w14:textId="77777777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78205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79F28D7E" w14:textId="77777777" w:rsidTr="00205E7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47567B" w14:textId="77777777" w:rsidR="008824FA" w:rsidRDefault="00882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14:paraId="46CD879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D6D28A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57E48E" w14:textId="77777777" w:rsidR="008824FA" w:rsidRDefault="008824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7EF0F" w14:textId="77777777" w:rsidR="008824FA" w:rsidRDefault="008824FA">
            <w:pPr>
              <w:spacing w:after="0"/>
              <w:ind w:left="135"/>
              <w:jc w:val="center"/>
            </w:pPr>
          </w:p>
        </w:tc>
      </w:tr>
      <w:tr w:rsidR="008824FA" w14:paraId="03CFAD3B" w14:textId="77777777" w:rsidTr="00205E7A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14:paraId="692B0552" w14:textId="77777777" w:rsidR="008824FA" w:rsidRPr="003E3592" w:rsidRDefault="008824FA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780005" w14:textId="77777777" w:rsidR="008824FA" w:rsidRDefault="008824FA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A58281" w14:textId="311BB7F4" w:rsidR="008824FA" w:rsidRDefault="00A21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824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C5BAB" w14:textId="15DC4D55" w:rsidR="008824FA" w:rsidRDefault="008824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1AB1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513563D5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43D373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7054"/>
        <w:gridCol w:w="1276"/>
        <w:gridCol w:w="1983"/>
        <w:gridCol w:w="1984"/>
      </w:tblGrid>
      <w:tr w:rsidR="007333F2" w14:paraId="2A0F41A4" w14:textId="77777777" w:rsidTr="007333F2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1399E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04E6F2" w14:textId="77777777" w:rsidR="007333F2" w:rsidRDefault="007333F2">
            <w:pPr>
              <w:spacing w:after="0"/>
              <w:ind w:left="135"/>
            </w:pPr>
          </w:p>
        </w:tc>
        <w:tc>
          <w:tcPr>
            <w:tcW w:w="70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1CC78E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A204CCF" w14:textId="77777777" w:rsidR="007333F2" w:rsidRDefault="007333F2">
            <w:pPr>
              <w:spacing w:after="0"/>
              <w:ind w:left="135"/>
            </w:pP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14:paraId="142F59D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7333F2" w14:paraId="781FCEBC" w14:textId="77777777" w:rsidTr="007333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5607F2" w14:textId="77777777" w:rsidR="007333F2" w:rsidRDefault="007333F2"/>
        </w:tc>
        <w:tc>
          <w:tcPr>
            <w:tcW w:w="70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7BA0CF" w14:textId="77777777" w:rsidR="007333F2" w:rsidRDefault="007333F2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D5137F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B59B0FF" w14:textId="77777777" w:rsidR="007333F2" w:rsidRDefault="007333F2">
            <w:pPr>
              <w:spacing w:after="0"/>
              <w:ind w:left="135"/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AE819E1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358E4C" w14:textId="77777777" w:rsidR="007333F2" w:rsidRDefault="007333F2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A0F757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43D96A8" w14:textId="77777777" w:rsidR="007333F2" w:rsidRDefault="007333F2">
            <w:pPr>
              <w:spacing w:after="0"/>
              <w:ind w:left="135"/>
            </w:pPr>
          </w:p>
        </w:tc>
      </w:tr>
      <w:tr w:rsidR="007333F2" w:rsidRPr="00205E7A" w14:paraId="344073C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4B096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4B42E5A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62F142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1CE648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F2F93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660BC3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7A6A99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FC57301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D9C316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11DCEAE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F8E98B7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598340A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82290E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11CF955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95F372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6A90D6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E7493C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F15A4D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B547B5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30BD029" w14:textId="0B3809AA" w:rsidR="007333F2" w:rsidRPr="00B55029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r w:rsidR="00B55029" w:rsidRPr="00B5502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 w:rsidR="00B55029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, имя прилагательное, имя числительное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3D606E" w14:textId="77777777" w:rsidR="007333F2" w:rsidRDefault="007333F2">
            <w:pPr>
              <w:spacing w:after="0"/>
              <w:ind w:left="135"/>
              <w:jc w:val="center"/>
            </w:pPr>
            <w:r w:rsidRPr="00B55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8A923E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D2CA0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38E17F2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C62D92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731746C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4C498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CAE528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A0061D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2337E17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DD746DE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6C694BC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449AD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1F5A3F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7A11859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00E896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1D0943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9D254C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0C020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8B5CFC8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F10951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6079E6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8BACC3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138A3D0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F1098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E0744E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7EB3499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B86CDF0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D543B7F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37B309B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04905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2230266" w14:textId="59B4A0B0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41FC8E3" w14:textId="0185550F" w:rsidR="007333F2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33F2" w:rsidRPr="00205E7A" w14:paraId="51CFDFBD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D97292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B11D8F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BE415F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BDE9CB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2F3C6C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3E1935F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EC7299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992FD64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0FAB04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F206914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96C200D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34E902F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838B9E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3406C9E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93CEDA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67358C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21FDD2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4B72590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A24012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24CB77F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28287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3A4AF2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FE040CF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60F601F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CCE2A7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C3F4D81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8D0B87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50026B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1D9167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00EF8D2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8B6714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A24264D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DE47B2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5712478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91014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2671246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10662DE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D0B8862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7C039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6A3477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F9B1AA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26AEDF5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D8E713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C991C40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DD869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581F3D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73C7B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05446B77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DBBE12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BB9845C" w14:textId="260FEEA4" w:rsidR="007333F2" w:rsidRPr="007333F2" w:rsidRDefault="007333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</w:t>
            </w:r>
            <w:r w:rsidRPr="007333F2">
              <w:rPr>
                <w:rFonts w:ascii="Times New Roman" w:hAnsi="Times New Roman"/>
                <w:color w:val="000000"/>
                <w:sz w:val="24"/>
                <w:lang w:val="ru-RU"/>
              </w:rPr>
              <w:t>очинение-рассуждение на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17AC8B" w14:textId="77777777" w:rsidR="007333F2" w:rsidRDefault="007333F2">
            <w:pPr>
              <w:spacing w:after="0"/>
              <w:ind w:left="135"/>
              <w:jc w:val="center"/>
            </w:pPr>
            <w:r w:rsidRPr="007333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243124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21406D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FE26CD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CDB752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A2A5535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13DA5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5ACE6A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191F01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1F830F0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C77A43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4E3CB71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00726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6310C9E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BDDC4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08297A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97A212F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D57D22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26FAD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B71D290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A7AA9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35A076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D0111C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D12C70B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6AD81A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1F10E8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C7038B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E76351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FDBFC5F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56DBAA1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9D7E7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E097C1E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CEB390F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C82A9B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7DF1FE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5D6A586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98D4A7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022F5BE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83A432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81AF27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BB515D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D139C76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666661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7729FD6" w14:textId="4C42C765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36A8D51" w14:textId="38E841E9" w:rsidR="007333F2" w:rsidRPr="007333F2" w:rsidRDefault="007333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33F2" w:rsidRPr="00205E7A" w14:paraId="15E49C6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CD5418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C3EF67C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82E038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5E090D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2199C4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D8DB0D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E50652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D460F57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C76C06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487FFE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7196C3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6890A1D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FC5F2A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7FB0CF9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2D5C30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8366BF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D8A3F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18140B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F9D5F2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357BE19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248CA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D3434F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E0A30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F47644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69CD65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9D7BF6A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D7305A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E66EDA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B7C402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3EAC5D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0DDF29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DAFA687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945A90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463382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6D2087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3CC08D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0B3D68A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E3A5063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2AC14D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94690EC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32816F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49C989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57C267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6DBFDC5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A328F0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E6645C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8F7474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40A8B1A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696598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0F5824F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94EA9D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CF961A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24FF1D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173CB6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2B4CFE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D97ADA7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ED9B04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C60968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7BD472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0A8364A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250471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CC3975E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92C777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7FB03A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C845A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AC9700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DB823B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C3E27C6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88B51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298FFB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97C63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6AE4D34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CDBC45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6071000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FD88CB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475C7D0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7F37E7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3B6C08A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78B4A2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5A791F4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971FC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8ABAD0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18B550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4AECB87D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A94542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76CDDBD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8394BE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0EE2B3F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FDCAC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B319C1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66E822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883FDD8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ADFBB2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F9DA64C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E0161CA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4114B79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93EAB6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443327D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F4C099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88D8998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8E4682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E59A57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2D3384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C22C646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1D3409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462177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22BBE32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365B0277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02E185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36834A5" w14:textId="10A0F87E" w:rsidR="007333F2" w:rsidRPr="007333F2" w:rsidRDefault="007333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подробное изло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B8678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068416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A17EA2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5339F5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C7A594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CBF247F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E80F14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0973E2C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538D189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E6C417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873EAA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1FEB92D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12D461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16A6FB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4BCD11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0F038B5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A1820C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AADAAF6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847C3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C9DB2C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DF641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74FE2D8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604F49A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7287EA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909EA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223EE93" w14:textId="3DB94759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8438D3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A2B68C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626CA5F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92E8F6E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413E88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408E3D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1A63E2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79FBDC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E60B67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F4521A9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294B33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D36D89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1F020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FB9B60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640DACD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116E44E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416B8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6C65F00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3757BF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8A443E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288662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5C30669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D9BEBD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D774C4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B5FDB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E4F646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0CE3DB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322DA9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29B544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A1BD1B0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481A9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19A73C6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6CCE70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DC7657C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8D2881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357AA44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52BBE8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54438CD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FC4E72D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FE5862E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5994F0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EB3895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A8936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5E0CD8F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E7F4B1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47044D6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0DA84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0FD59CC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6AD52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6D042C2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DED0FE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A887213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8D3C9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85A1FB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802F9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6409D6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41E387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6683F76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5767B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C337748" w14:textId="07F2FA4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73D2C7" w14:textId="0F781A36" w:rsidR="007333F2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33F2" w:rsidRPr="00205E7A" w14:paraId="2204F0F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7E33EA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3E6619B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3B5D3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873BBA8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AF2EA1A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23227E9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29E17B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600A058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143A2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0075FC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5F13F70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1DF93D9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D60320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E6C7DC6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22148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D7A8C2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5ECF51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2C0D111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DBCFA3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5D8BFF7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493D6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FC63824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64AA1A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73DB62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C55E86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6C104EA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E674E0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51E967C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17FD61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0A4481D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5811CA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5342415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58FA12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C7E401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6E3529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28C6E7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134FA9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87ED151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30F56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5445C9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AA01E2F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8165C5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076FC9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FC4DE28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8B924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B787D6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86F7B69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3AA87490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CE1E2AD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0C1FBF6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EBE29D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061572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5892B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435339CD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B8C8C0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9E3FE73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A52D7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DCDDDB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C05547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791C42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ADD4BCE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6B211FA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686C4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90EAC1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EC04E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59530FD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E1F79E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894ED1D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59229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A91B9E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9596BB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E7BE7B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293F07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07CF000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1029F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B27774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41874C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B9FB9D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27450FD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353ABAA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ED639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D135A1F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A753A3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D8ECA1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9A97DF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6517BAA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01FEE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A9D9F9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00475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58979AA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9EC3B8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6B3D201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8C39CB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D91FAE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529DA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A9739D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B1430F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0A72DB9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9202AE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47D72F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BB0A947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39B89D0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693840F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43E3D2C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BD6F11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85AADDA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CC536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1F5062F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A6E1C8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D48EC83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A64179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22A776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32957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BCF682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9F1A60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67B1D87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28ACB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F76DF3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5F239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0774F21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EDC1C6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D39784D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C8EB40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6F5E8D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F16959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3E91C02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C79275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EE60DAA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A7184A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75B871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59ECF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26CF406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8848B2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FDB36DB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D42162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011A4C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EB9A5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44BB762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E640B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74DF7D6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29A5A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9C5F55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A62622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11CA69F0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6B03AD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1CD2172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88CAC4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BD7651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4E23C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26A425C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D4EC5B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2032FA1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4717E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56C6EF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E95A7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7982130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24A429A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5E9B25C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6C57E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47519A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65E241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333672E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E20D60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CBE8B8E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FC79F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4E0A99C" w14:textId="2CB7F931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9D7C98B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6F24DD4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AE333A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94173CD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0422B1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CB3A20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5B326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366A5A3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449907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537C407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680D33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DCF0A0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AC0D11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4E944D4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91320A2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DD7B2FA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FA0FA4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236D2D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43F1F3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CEA37D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A64FE0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F7106BC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1C581A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06CB663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9DBEBF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54DFA2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06E1CC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B531C64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750C34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B622BF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3D6CFC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64317E4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B83135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E89FB00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6EF55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1C7936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6EAD1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74A4644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9C5C8C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3B4B385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57A96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C0A446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EE4262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6B67E3A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1A7552D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B7B7C7B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63726A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12956E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9F7A24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0C22700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B96042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529C98C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25CBF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80F715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7CEF8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1A22DCF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03135D5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AEAEC12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6F312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1BD6B00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ABEC3E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18CC126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5C439D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3EBA633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53DC19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62FA8A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6645B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C06DAA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7E9FDD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6BCCCF9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101D15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938AA6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DEE5AA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2BE03D7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DFE845F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828EC62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01241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7D2AB4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016E53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8F06610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4A272EA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71F6ACC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51149D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090924B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49172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12F11FD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988479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C2EFBD0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7F4ED9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C00D76F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55C02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37F8090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5D1D74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E3C7364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23BC4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5FB7898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4E0F8D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CCB11E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D73DA8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009301BA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B5F52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398A453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8F0E5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2419BDC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57A6F0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5027507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504F5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60035CA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1C4BE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764B3AF7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A91CF5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6CAF201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B2BDD9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E29EB20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2DF46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022A4017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F22112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18F84BDA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829F66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629BE2F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71D86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39E2637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9E9719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BB7B9BF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5DC9F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31948F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C1115D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F65323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D0E280A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322EBBC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BA7EE9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6A394E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9416B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0C8503AD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8448DF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9066391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2685A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1E2E2B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20480A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4F7841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5EAC26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A3129AE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18FBD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883064F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95C0F0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1B02F7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6929E8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1D766EB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943E1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51E770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C8573A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EF74A9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F19342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4F2B328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CFCA1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788B5EA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B79884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C5A192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FF5BC87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14E7C02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F8210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C18149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DB834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4480687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783244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D13025E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4EBCC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0ADA046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FEA5FD1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CDA12E3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D351E8A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9E13E2B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1ACDA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C4FD42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8A081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4D1672B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5137EC9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7F3A336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C91F50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6C331F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603B14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0AE70E2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13C78D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7F43163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176AD3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369DB8C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F185ADC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1D8159C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D17734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7AEDEC2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A4A280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8FAE329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E993DB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2D403D1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65E4386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69511470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8A05B2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80964EA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714A62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30C0DEA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4737BB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D5CBF7E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2B1339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18D525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9D9FC3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035980D2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22A5DF8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E63EC5D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6F985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634BC7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2F002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64F4B23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BAF9B5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AE7CC33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9187B5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F101A07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C327E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770BB19B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A64FED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F91F778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CF7D41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C04E51A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D6030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6A7F9AF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6A97BD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F001282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D302A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A19C39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70780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37FC06F4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C69103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5A0961B" w14:textId="73B91585" w:rsidR="007333F2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AB482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71FBB870" w14:textId="036EE7F7" w:rsidR="007333F2" w:rsidRPr="007C6521" w:rsidRDefault="007C65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DF8A56" w14:textId="50C594A5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333F2" w:rsidRPr="00205E7A" w14:paraId="2720B19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AA38AE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F152FC3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D6363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6EB994E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65026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5F65E206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C4ACFBE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D108197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486855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DD73CA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3DA55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14:paraId="2C51B5E5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29CDAE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68741F0" w14:textId="77777777" w:rsidR="007333F2" w:rsidRDefault="007333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F9627C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6344282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C46835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3DA8D34A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5BBDF24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36C56D3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4BA1F7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69134E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A685C4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41D9810C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0BE903B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79AFF2CF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02E50F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001A6604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FC85AC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62E7F28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0386ED1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0003061" w14:textId="77777777" w:rsidR="007333F2" w:rsidRDefault="007333F2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4CB4A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3BB6C72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3C1BF8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33F2" w:rsidRPr="00205E7A" w14:paraId="3E1D8FE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4F267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32846B45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13F23C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2140BC2B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7F8554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:rsidRPr="00205E7A" w14:paraId="0AA7A06E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F26B89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5B84FFC7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555D99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DF46411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3AF9D78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5B2528F9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BC24073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62F6739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97E1AE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14B9A03D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44F75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763F0161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BA1B24C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4541DF48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1FA68D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58451715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D9372BE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12817278" w14:textId="77777777" w:rsidTr="007333F2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A24DA00" w14:textId="77777777" w:rsidR="007333F2" w:rsidRDefault="00733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054" w:type="dxa"/>
            <w:tcMar>
              <w:top w:w="50" w:type="dxa"/>
              <w:left w:w="100" w:type="dxa"/>
            </w:tcMar>
            <w:vAlign w:val="center"/>
          </w:tcPr>
          <w:p w14:paraId="22CC2445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981E9F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2DB6C0A" w14:textId="77777777" w:rsidR="007333F2" w:rsidRDefault="007333F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CC90E6" w14:textId="77777777" w:rsidR="007333F2" w:rsidRDefault="007333F2">
            <w:pPr>
              <w:spacing w:after="0"/>
              <w:ind w:left="135"/>
              <w:jc w:val="center"/>
            </w:pPr>
          </w:p>
        </w:tc>
      </w:tr>
      <w:tr w:rsidR="007333F2" w14:paraId="60661CAE" w14:textId="77777777" w:rsidTr="007333F2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14:paraId="0B111DDE" w14:textId="77777777" w:rsidR="007333F2" w:rsidRPr="003E3592" w:rsidRDefault="007333F2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B390F0" w14:textId="77777777" w:rsidR="007333F2" w:rsidRDefault="007333F2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14:paraId="45CBFF02" w14:textId="297D19F0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02D5EE" w14:textId="77777777" w:rsidR="007333F2" w:rsidRDefault="007333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</w:tr>
    </w:tbl>
    <w:p w14:paraId="486724E3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FF04F6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059"/>
        <w:gridCol w:w="1276"/>
        <w:gridCol w:w="1985"/>
        <w:gridCol w:w="1984"/>
      </w:tblGrid>
      <w:tr w:rsidR="007C6521" w14:paraId="1576495C" w14:textId="77777777" w:rsidTr="007C6521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6E2BCE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9360E5" w14:textId="77777777" w:rsidR="007C6521" w:rsidRDefault="007C6521">
            <w:pPr>
              <w:spacing w:after="0"/>
              <w:ind w:left="135"/>
            </w:pPr>
          </w:p>
        </w:tc>
        <w:tc>
          <w:tcPr>
            <w:tcW w:w="70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F8E99D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E26FD43" w14:textId="77777777" w:rsidR="007C6521" w:rsidRDefault="007C6521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58CEA2EB" w14:textId="77777777" w:rsidR="007C6521" w:rsidRDefault="007C6521" w:rsidP="007C652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7C6521" w14:paraId="7C312F1D" w14:textId="77777777" w:rsidTr="007C65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E91A9F" w14:textId="77777777" w:rsidR="007C6521" w:rsidRDefault="007C6521"/>
        </w:tc>
        <w:tc>
          <w:tcPr>
            <w:tcW w:w="70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AF3B8D" w14:textId="77777777" w:rsidR="007C6521" w:rsidRDefault="007C6521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8C5860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6275801" w14:textId="77777777" w:rsidR="007C6521" w:rsidRDefault="007C6521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680563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7A39DCE" w14:textId="77777777" w:rsidR="007C6521" w:rsidRDefault="007C652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AE99E9C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F76980A" w14:textId="77777777" w:rsidR="007C6521" w:rsidRDefault="007C6521">
            <w:pPr>
              <w:spacing w:after="0"/>
              <w:ind w:left="135"/>
            </w:pPr>
          </w:p>
        </w:tc>
      </w:tr>
      <w:tr w:rsidR="007C6521" w:rsidRPr="00205E7A" w14:paraId="4107474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5E967D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6418A21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5D0AD2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751DA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6FEE017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DB2894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F45D51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50CC7F2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5F5AA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261E19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5D85F7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73540F2B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548F635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B1A166F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DB8F9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2089F0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58C69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5B3D54C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AD6D27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E550429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8D662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947DB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A6F0DA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69B02BC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AE9E2A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9A91FBF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33BEA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24CA9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7D64E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5628AC1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68C6EB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4808B97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781EA3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3C139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C7EFB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079AEC36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15F452C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EEDA01E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2497E9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E4869B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0CD4A8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4074EAF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D64864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47FD6CF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60C9E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72F2CFE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7DDBFF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5DF7E0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066A08E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C2A4279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45027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7C2EE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210D91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7FCD4511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9F3A345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2CB7325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0D2D8D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9975A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042818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6953DB9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0DF9DE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DB98328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E96002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15273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A8D9223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1044D97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11B9A0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AF1C408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FA428C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D7ADF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395337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4D0692C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C57DECF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20B7B9A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917299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E64581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052B4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7ADC2CC0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03910EB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84AC52F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7B96A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4F8B2B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9AA5D3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7EDCBEA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BADAF9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1363F27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21620F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BB9758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7A9CB4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5A00C36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58A5FA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883C3C2" w14:textId="3971DFDA" w:rsidR="007C6521" w:rsidRPr="00641B15" w:rsidRDefault="00641B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</w:t>
            </w:r>
            <w:r w:rsidR="007C6521" w:rsidRPr="00641B15">
              <w:rPr>
                <w:rFonts w:ascii="Times New Roman" w:hAnsi="Times New Roman"/>
                <w:color w:val="000000"/>
                <w:sz w:val="24"/>
                <w:lang w:val="ru-RU"/>
              </w:rPr>
              <w:t>очинение</w:t>
            </w:r>
            <w:r w:rsidR="007C6521">
              <w:rPr>
                <w:rFonts w:ascii="Times New Roman" w:hAnsi="Times New Roman"/>
                <w:color w:val="000000"/>
                <w:sz w:val="24"/>
                <w:lang w:val="ru-RU"/>
              </w:rPr>
              <w:t>-рассуждение</w:t>
            </w:r>
            <w:r w:rsidR="007C6521" w:rsidRPr="00641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F9D7B2" w14:textId="77777777" w:rsidR="007C6521" w:rsidRDefault="007C6521">
            <w:pPr>
              <w:spacing w:after="0"/>
              <w:ind w:left="135"/>
              <w:jc w:val="center"/>
            </w:pPr>
            <w:r w:rsidRPr="00641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D4A8E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6136B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21CEDF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A56655E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F7BC482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2E5E49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E3CCB0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13088A7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8EC8E7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AE1431E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ED8A672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76475F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9CC6D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847925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102827D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623723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8E12D73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99789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B3C3DF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6E1062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946D13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F8D0A3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0CDD925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1008FA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3542E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4554B5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6356BB7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CD553A5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EF6B5E9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AD84B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C9F90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F62C45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1FEC67DB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163239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35943C1" w14:textId="4E5E62DA" w:rsidR="007C6521" w:rsidRDefault="00641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и</w:t>
            </w:r>
            <w:r w:rsidR="007C6521">
              <w:rPr>
                <w:rFonts w:ascii="Times New Roman" w:hAnsi="Times New Roman"/>
                <w:color w:val="000000"/>
                <w:sz w:val="24"/>
              </w:rPr>
              <w:t>зложение сжато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890C2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A4AB4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E4BC4F2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6185C17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B58F97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F678AA6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3EC72A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6B6D5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D4DE58B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0FCD421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35B7813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71A512F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A96192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1114A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5212BF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3D6A714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06D13D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39F14BF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EB9D9C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0A2251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9D3638D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DE3E8C0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787C19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E1AF581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49376C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DFF0E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293FAF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45BAB67C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B64C68C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421B690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6573A7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129020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30204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77355FE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6F7960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343625D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2138C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8B8CC6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A4630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5012EA3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5ACB0C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D0795CB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0A671D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22794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692BBE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7AD0DFB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0B02E0E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1E37C0C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1A8B3D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5C6EF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192BE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66BEE89C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A229BB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CBC6C42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92035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96A82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5BE871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1B576101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4EE914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F47F3CA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603930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7ED81B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354C57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44AA7456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23136F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517304C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A4A9C7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1223C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7F3D6D2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01CFBEF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A3DDD2F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25B3B07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F4450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09BE7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EDCC4A7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6FD0AEE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9DD10E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0DD1560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89F6F7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D43B91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FE21B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09F9249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3D2532B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6CD79A8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C0DE20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163F08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7CBB5F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6D2DCE0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5FDD3B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5AF7D3A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63F5EF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DE9FD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A63ED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3DB2FE78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146D81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5DBA3B8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24B5BE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5D0314" w14:textId="0F0A021F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4BF3ED" w14:textId="0E000900" w:rsidR="007C652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6521" w14:paraId="667B1BA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6D9199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1B6663B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7CB2C2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E2A7B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48552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33CB886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BE013A9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E5EECE5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B2F75E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C89375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CDE631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3A8A7F29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23BFC9B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2569A73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702D4D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86E92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ABFCC0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77EF945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E3D118C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7D716E7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967D40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4FD838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269943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4754FEC9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D1A178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D04AAAC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145729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608F18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5E6555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A257A1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2BF3B5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D5435AD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9BE2BF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569C5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B999F7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36EFB11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AC8BC4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1EC1BC0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F18FC9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25CF6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C91D9BD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6F9DAEA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4698F3B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0A8960A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90BBA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7C9E9B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DDA5E8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1B007F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F41F17F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FDA4ADC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76BCD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36E1D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683B4C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1505E95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92F797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D5363B5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24E74E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CA58E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C261C7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4CB5F9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ED4F3F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A9F0F68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1F051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1303F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8B2491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3A7719B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91E4F9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ADF13E5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0ADDBB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E928D9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D0E579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05BFF08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6225F3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FABA3BC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B54C9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475ED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0D79B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0C513C01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F7A537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2E0C477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DDC09B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32B6B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97F14B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74F5EA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377BBB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3695504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EF45C2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53EC0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691DBF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73401721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AEF757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F7A9B5E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A73B04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8FE86F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D4DE4F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532BDD0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CC4408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FEC587B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0B2DA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E2C6F1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F6E7C9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251450F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4CBBD25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7241F97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DCB3F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F07826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43E21D8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771E9358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7729A8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29FDB02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A18FA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10CEC9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D9DC0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21385D88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B077F5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9AD2DDC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C5112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2F38B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A0A05F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71D37B3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A68F07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6DDD8B3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CF323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C5D361" w14:textId="0DFA067C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A4AE597" w14:textId="4BD786EE" w:rsidR="007C652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6521" w:rsidRPr="00205E7A" w14:paraId="0755708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92BE05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349C92A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B7112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199DD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3C868E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4E2131A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3CBC78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BB2A557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7DDB0A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48DFC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BDCAA2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5F39DCB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A7BB7E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749FA26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0E3B4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03EFF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1A089D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4AF9312C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9D4B67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068BB3E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E3DBFD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7B680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52CB1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54A949A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4E05108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C9176E6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8B2AF9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FC6EF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3AEC9F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6F323928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D7C7A4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B6C602C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B2320D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371429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E0D310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1CD651BD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4C7B6E1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CBFBF9D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26B6D6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41108E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24BEC6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64B92A6D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50A6E1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C2F400D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B913AF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34D5B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3F7058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4571EEBD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E9D90FC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DCFD0E9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8E71C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AFD84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09E939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28011050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EE0AAF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C0BAB8F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C16104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B3CF03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1989F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1ECE9418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BDB8DA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0D6202D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9D3663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3C5E3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F72D56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B85880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6142FF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F80E900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778FED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D9325D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F6E0DA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4154A31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CBFE18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83B3330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276EC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D0FCC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57DC172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7E122FB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70137F7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4CCE8AE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072EE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9F5001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4CCE20D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1DB22BDD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ABD39D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86126DA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1C5E0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50DEEE" w14:textId="56B82024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A8531F1" w14:textId="70B5D89F" w:rsidR="007C652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6521" w:rsidRPr="00205E7A" w14:paraId="60F4776B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7498211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A0FBCA3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C499BA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4A263F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CAA2923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7FA096B9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D9632C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6265C73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B57A0D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18092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62330F9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6673433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EC34113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3A45822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D5EF3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46C2CF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AC5105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4B5D112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EE7C131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BEB77ED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64942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94092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E2F5850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435557C0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C68EDF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07D4DC1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1CD41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0103E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00237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5A7B2603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C14466E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0DEB017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166329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E6D8A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E12B12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5CC3BA69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16E1C5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8428BAD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F543A9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31A61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ABE0916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411C6929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BD33D69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1E7DB3B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D24A7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7F7D8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FEF2F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7F266980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9FB23F5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29F5495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7CA53B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DB9EC0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660F2E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316DFD0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FAA4F3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3AD79E6" w14:textId="224A18E4" w:rsidR="007C6521" w:rsidRDefault="00641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2A37B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A7FBB5" w14:textId="0FA9A37F" w:rsidR="007C6521" w:rsidRPr="00641B15" w:rsidRDefault="00641B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7050C0" w14:textId="508DF2DF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C6521" w:rsidRPr="00205E7A" w14:paraId="72D1E0DB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39042A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05A6726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33EC28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F77BB8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521CBB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71B3075C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8AC18E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D438285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F3223A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774D2EE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7CCAF5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39C43ED0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C2E432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15D38E15" w14:textId="3C68A672" w:rsidR="007C6521" w:rsidRPr="003E3592" w:rsidRDefault="00641B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</w:t>
            </w:r>
            <w:r w:rsidR="007C6521"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 темам "Предложения с однородными членами", "Обособленные члены предложени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FE7DCA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2C9723" w14:textId="15C63D08" w:rsidR="007C6521" w:rsidRDefault="00641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C65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AECACA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7DE549A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8AA72A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DFE2AC4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BB8BD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F009C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B3CEE4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196BA947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76061D3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795B93D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F02DFB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20C15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A5E13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58D76479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249B8E5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1471A8E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D2B2F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28B7D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20EA6C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4775302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A3648AD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F8F0311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75846E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666779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9C5BEF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017EF69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5C652D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5463EA4D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2065D0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EEAE3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9F0D30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6F68E671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EC5F9B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C097737" w14:textId="77777777" w:rsidR="007C6521" w:rsidRDefault="007C6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2F2B8E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A6D7B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AEDF0E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:rsidRPr="00205E7A" w14:paraId="7A866D02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65D6DD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94AD300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8D8C4D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4C55FE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E8BBA0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7E666C14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210DC31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BDBFE06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ACE4D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D358C7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701BA3C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3CC3E72B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A4D2A4F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D5CFA08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F0DCE0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563A4A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0071C92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7402E848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2883509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7E6780FE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CC9199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FA883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B4802C3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1C1DDC7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E960C4A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4D624FB8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9921B5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AEEAC1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70CB54" w14:textId="77777777" w:rsidR="007C6521" w:rsidRDefault="007C6521">
            <w:pPr>
              <w:spacing w:after="0"/>
              <w:ind w:left="135"/>
              <w:jc w:val="center"/>
            </w:pPr>
          </w:p>
        </w:tc>
      </w:tr>
      <w:tr w:rsidR="007C6521" w14:paraId="7A481FD5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0A09482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6B6E04AF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B69605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A6461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DC8998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69F750EE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BFA1CE6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05337A67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EB628A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30068C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C780E76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4B336F2F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FE89CC4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29D2F108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7593FA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BAB004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5FF6D42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:rsidRPr="00205E7A" w14:paraId="778A58FB" w14:textId="77777777" w:rsidTr="007C6521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F3D2FC0" w14:textId="77777777" w:rsidR="007C6521" w:rsidRDefault="007C6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059" w:type="dxa"/>
            <w:tcMar>
              <w:top w:w="50" w:type="dxa"/>
              <w:left w:w="100" w:type="dxa"/>
            </w:tcMar>
            <w:vAlign w:val="center"/>
          </w:tcPr>
          <w:p w14:paraId="395D8BC7" w14:textId="77777777" w:rsidR="007C6521" w:rsidRDefault="007C6521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C81F8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6DFD12" w14:textId="77777777" w:rsidR="007C6521" w:rsidRDefault="007C652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926784" w14:textId="77777777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6521" w14:paraId="61EA96BD" w14:textId="77777777" w:rsidTr="007C6521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14:paraId="118486A1" w14:textId="77777777" w:rsidR="007C6521" w:rsidRPr="003E3592" w:rsidRDefault="007C6521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2D9932" w14:textId="77777777" w:rsidR="007C6521" w:rsidRDefault="007C6521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5ACA51" w14:textId="74985730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1B1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102CEA" w14:textId="7694B178" w:rsidR="007C6521" w:rsidRDefault="007C6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1B15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7FA5AFAA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511940" w14:textId="77777777" w:rsidR="008F6EB1" w:rsidRDefault="00261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7037"/>
        <w:gridCol w:w="1276"/>
        <w:gridCol w:w="1985"/>
        <w:gridCol w:w="1984"/>
      </w:tblGrid>
      <w:tr w:rsidR="00B45EA7" w14:paraId="1BFFEF38" w14:textId="77777777" w:rsidTr="00B45EA7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4275E7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B20DF7" w14:textId="77777777" w:rsidR="00B45EA7" w:rsidRDefault="00B45EA7">
            <w:pPr>
              <w:spacing w:after="0"/>
              <w:ind w:left="135"/>
            </w:pPr>
          </w:p>
        </w:tc>
        <w:tc>
          <w:tcPr>
            <w:tcW w:w="70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CE778D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CCD2641" w14:textId="77777777" w:rsidR="00B45EA7" w:rsidRDefault="00B45EA7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054150C7" w14:textId="77777777" w:rsidR="00B45EA7" w:rsidRDefault="00B45EA7" w:rsidP="00B45EA7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B45EA7" w14:paraId="6C6ADC2F" w14:textId="77777777" w:rsidTr="00B45E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8905F2" w14:textId="77777777" w:rsidR="00B45EA7" w:rsidRDefault="00B45EA7"/>
        </w:tc>
        <w:tc>
          <w:tcPr>
            <w:tcW w:w="70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B5DD25" w14:textId="77777777" w:rsidR="00B45EA7" w:rsidRDefault="00B45EA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F1B22C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14D4B1B" w14:textId="77777777" w:rsidR="00B45EA7" w:rsidRDefault="00B45EA7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470DDE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9EBED4B" w14:textId="77777777" w:rsidR="00B45EA7" w:rsidRDefault="00B45EA7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FB2299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6B24F1" w14:textId="77777777" w:rsidR="00B45EA7" w:rsidRDefault="00B45EA7">
            <w:pPr>
              <w:spacing w:after="0"/>
              <w:ind w:left="135"/>
            </w:pPr>
          </w:p>
        </w:tc>
      </w:tr>
      <w:tr w:rsidR="00B45EA7" w:rsidRPr="00205E7A" w14:paraId="69594C25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A8DDFF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FD638B0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497AA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F218E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3B31CE7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EFC998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1CB04F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489D27F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5CFB0C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17DBF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5D8B9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5EB5061D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B9B4ECD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02AEF2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24AAF8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BBFA7B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92C79D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D5EF8F5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1B863F8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9E00E56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92F301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812748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CCDEA9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AB8019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F81BA0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EC97A86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6E4F8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ECE62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452094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52252A7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02106A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E08C23C" w14:textId="61A28315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слов разных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10268F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A3E49D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8654E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0F3AF6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6DA78B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656A0E9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67D19A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E0DB5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64A41CA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60D52F7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F9BF16F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C89F6F4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D3E15C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793D7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38F805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81F4C1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834A2DA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65845DB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7CD966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ACD4AE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67DAA5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F11BB3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3B733E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64DD537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F98BB4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71417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5E8901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F11CEED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647DE95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E32DD69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64D279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EB30D1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BC98F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A5F75B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93C351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5CC6DEC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A1B8AD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367254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CCE42B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38B3821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B3405B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5CCDABB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F0252E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CF291B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F68D105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4FD4F50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9920C9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2F9AFBB" w14:textId="21FF9DC5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и</w:t>
            </w:r>
            <w:r>
              <w:rPr>
                <w:rFonts w:ascii="Times New Roman" w:hAnsi="Times New Roman"/>
                <w:color w:val="000000"/>
                <w:sz w:val="24"/>
              </w:rPr>
              <w:t>з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D77F96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46717D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7C93A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1122359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D877FF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F803380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448261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4A84A7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CFC41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04F2C8A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86F46E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0003D0D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32DE7B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8E0ED1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ADB44C4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7D7555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86C827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5D63BB7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BDBA90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7AB1368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914689B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590BE05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AF2E811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3BDA3D2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42B2B6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CEE10A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9BE5D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0849CA9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7AB5801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35C00BF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9565D2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6FF93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B96BBA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5EFE110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1EDA13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44E1105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EFD172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42DA1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B51F0A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AE5177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E9A050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5C055DC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AA8AC1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99B99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70FD5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1D94EF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1C31ACF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4E84F77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3D6106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BFE006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C020C8A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529BEC95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8B7B9D8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B6151F6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92109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92B8CF" w14:textId="66545BBE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4C8BC22" w14:textId="4D50654F" w:rsidR="00B45EA7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5EA7" w:rsidRPr="00205E7A" w14:paraId="5676BF2F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2CFF8F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F8E86E7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DA12B9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0D360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DD5BF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F7CD3A5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9164B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8D07C04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329B9D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88C11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651861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7C279CB7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2D03B3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97D1B8D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96D74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CC82CC" w14:textId="07BB935E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C2B011" w14:textId="4211363E" w:rsidR="00B45EA7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5EA7" w14:paraId="211884B5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6B421E7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785537E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E0C191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6ECBBD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8AF97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020D1EA7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4A7DD0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6D76E7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B5E762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7A62C1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2B833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3680221A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C5DB01A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139C192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C3CCA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8E77C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971DEE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02A45EC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CA9102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CDD26F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2CD588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08894A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87AF47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760D906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6D4BFFF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AD69352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DEA11B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D76D5D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8B59A2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C614E0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1693F0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DA4666F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FA7735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BC0B1D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6032FBB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57D339A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BFABBF5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D096AF0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585738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16FDF9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1A126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072DFC7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D578B51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2887F7E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8FA8D0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4C1B91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CA58A7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09BB463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1FFACF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89B20C7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4529BD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5F216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9091C1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4B434AE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081312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7476D1A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31404E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7CE39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8336654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422CEBF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F9E74AF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CEF50D1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FC237C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EA49C7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91D2956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4A037805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0664EB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FE750F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1A2FA7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FA319B8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F1E91F1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90F7CA9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22026A5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6773EB7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ADC3DB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3F7D1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AE3DE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1BA3825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22E575A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6DA108E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B9F0E7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5B952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76AF39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C89070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ACC8B4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408727F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1D3919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24281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2289B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38176B2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FDF6CB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95B565F" w14:textId="74AEC190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чинение-рассуждение (определение понятия и комментарий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0D2778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AFFFD5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F67508" w14:textId="77777777" w:rsidR="00B45EA7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B45EA7" w:rsidRPr="00205E7A" w14:paraId="3F53FB82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57668E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AA3F096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51960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F4E407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FDCD2D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E0F4FF3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3E4793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F0A849A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8DD114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9AAA89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8CFB1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1DEDF72A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C7B026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619180B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BC2EFE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63ADA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0A92CD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3865554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D2FC9E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D621709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1A85DD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F8E681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3B4CE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64D4A7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285F7DD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882960E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C3567A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D9536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622C8D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66C4512F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E2DA8D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8B421FE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88E2D7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733C94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E7D7E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CD72373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46B6147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67F952A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8A6B3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3EDEE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AF98B1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9CE5D5C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77C3ED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1A42A13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EEDF9D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05532B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5456E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DD130D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CE0831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C12E79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4AA56E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B93B3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B206C3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9429CF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D4C8A4A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C622A54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FE8C25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5320B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19D115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F894F1F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B8C945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B246516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46EAEA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AED86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B055C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D0E86EC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1AD3C7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DF48F45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292A33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844C217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D6C4D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11C970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15B16E1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E89750E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5C6038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E41EC8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7DC1B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5192CCB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0DA81C5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9B12C1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F48FA6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37965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905D6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5D948D0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7C4F8B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A85D1E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D273D1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B1FE28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70074C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6857E5D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6F2359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4FF57C5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D6FFF3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25EFE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3708C7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341158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A4D87D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B60CC3F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886CE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C574A4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1871F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FB46FB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2E3BD1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5D96470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EECAB1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E2D66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46CDD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19005E02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82EB113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24BE77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FB9799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F39A7B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7A3F9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150CC8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E23353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7BC50B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70A9D6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330432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D8DACF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464753F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3C378E3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D01837E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1E495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EFB2B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A908B4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61E046D3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96C966D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5D3A4D3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66E23B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01D86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D7179E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14:paraId="1D20E77C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409F82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3D82A2ED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B12A26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AADBA8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FB98C6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046F5947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25D4223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EBEF423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A897C4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D304C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E6A560C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711BA89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EC0BBB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2EDCA1A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6EF586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CE0AB8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7E1B1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5A5059D2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D1EAC0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CBA4B0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DC43A1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1B17E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71F84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38989E7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792A5C7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FEEB0FD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08B0C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71A399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9DE32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03FA14D9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E7C3E8F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F78AD0B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93689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1F805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88B07CE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588D4DCF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BFE787D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C611AF7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54617B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2C66C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70AC60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71E7A332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FEED26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80B3301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B088EC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81C497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5F9C42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7E4A452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E6C973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6F31CE3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A7F181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E8AED1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87504F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5BE18429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24CF6B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DA2826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71B024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7F363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D4E927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A0740A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598063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4334658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1E7A35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430DB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72ADE7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66934D6F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347F066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9DE7FED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DE7F23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C04BF7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2F0BF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DFFA60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C0E9BFA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7829AF1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7ED038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069E7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CF9A521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266CA50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390DF1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7CC3885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A1301E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BFB4A8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F826EFD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8857A3A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104D6E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1B4A346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E881FB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CF53F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7D45BFB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74C0485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3AEE3A7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7605CAE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D03EFA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0CC666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241F20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6B00039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FA4CED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40A094E1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7C5619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FFFF89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FAE76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5AF12F5F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A95BC25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D5FDBFD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875F30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5B8BF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14EF7A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13269BA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1B334D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2FF6F8F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6764D8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94662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9207D33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5317E7BE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B2D1D0B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CC0199F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A3AE73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682267" w14:textId="6F44B8B5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FFCC534" w14:textId="3A6EDA49" w:rsidR="00B45EA7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5EA7" w:rsidRPr="00205E7A" w14:paraId="38DE569D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7223FB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7F3F5B9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269FA9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C7EDF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01C35A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236E8C8C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4AD955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247B97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A322A3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748C3A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F344BB7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50270CC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312AF0C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5ED2578B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7556D2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90A2A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BC13B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4DBBB9E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5222D73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B36519F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E6071F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ABF93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C85963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622CA75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5D7992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B1A4209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640BD8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27164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C8DFC68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1FBF140D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61D3B9A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A84723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1E77B5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E3186C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2CAD85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12A0F768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07100E8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A3C7104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C86ACA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B59F89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B62C53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75B5360C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44006F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757A4FE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6182C3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E2283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2C9FDD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53800F11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3E772A7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1265A18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5B13FF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1B103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496A51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:rsidRPr="00205E7A" w14:paraId="77953F42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2CEE813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06AA062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BA091D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FC714E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939A06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F492C04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3A8AD54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90E4E26" w14:textId="77777777" w:rsidR="00B45EA7" w:rsidRDefault="00B45E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D8F174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B3CD53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9D8CF5B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6982A569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52A81F3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AC821B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C24C89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AFF028D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11D2C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72FD9E6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4108E40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A2E16AD" w14:textId="77777777" w:rsidR="00B45EA7" w:rsidRDefault="00B45EA7">
            <w:pPr>
              <w:spacing w:after="0"/>
              <w:ind w:left="135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28B420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932231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893814C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5EA7" w14:paraId="1F6C9859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1C71289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7D1F04A2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01A63A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52BDCA" w14:textId="77777777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47A322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F69728B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1D4495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11DCCF17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01595B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CDD425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507258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251F924C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B5C0621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2463EC58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6EA2F8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6EC402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F62583F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3C52059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73C4161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DA502EC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6E0C05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D0186D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45C3C5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:rsidRPr="00205E7A" w14:paraId="33912943" w14:textId="77777777" w:rsidTr="00B45EA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C76BD5E" w14:textId="77777777" w:rsidR="00B45EA7" w:rsidRDefault="00B45E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037" w:type="dxa"/>
            <w:tcMar>
              <w:top w:w="50" w:type="dxa"/>
              <w:left w:w="100" w:type="dxa"/>
            </w:tcMar>
            <w:vAlign w:val="center"/>
          </w:tcPr>
          <w:p w14:paraId="624B7A1E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98A8DE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930990" w14:textId="77777777" w:rsidR="00B45EA7" w:rsidRDefault="00B45EA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E2CD00" w14:textId="77777777" w:rsidR="00B45EA7" w:rsidRDefault="00B45EA7">
            <w:pPr>
              <w:spacing w:after="0"/>
              <w:ind w:left="135"/>
              <w:jc w:val="center"/>
            </w:pPr>
          </w:p>
        </w:tc>
      </w:tr>
      <w:tr w:rsidR="00B45EA7" w14:paraId="2D76F3D0" w14:textId="77777777" w:rsidTr="00B45EA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14:paraId="62E8CA9A" w14:textId="77777777" w:rsidR="00B45EA7" w:rsidRPr="003E3592" w:rsidRDefault="00B45EA7">
            <w:pPr>
              <w:spacing w:after="0"/>
              <w:ind w:left="135"/>
              <w:rPr>
                <w:lang w:val="ru-RU"/>
              </w:rPr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B158EE" w14:textId="77777777" w:rsidR="00B45EA7" w:rsidRDefault="00B45EA7">
            <w:pPr>
              <w:spacing w:after="0"/>
              <w:ind w:left="135"/>
              <w:jc w:val="center"/>
            </w:pPr>
            <w:r w:rsidRPr="003E35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AD53EB" w14:textId="5B38D4FB" w:rsidR="00B45EA7" w:rsidRPr="00B45EA7" w:rsidRDefault="00B45E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790D5A" w14:textId="3A26C73D" w:rsidR="00B45EA7" w:rsidRDefault="00B45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477450AC" w14:textId="77777777" w:rsidR="008F6EB1" w:rsidRDefault="008F6EB1">
      <w:pPr>
        <w:sectPr w:rsidR="008F6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53D770" w14:textId="77777777" w:rsidR="005F7A8D" w:rsidRPr="00192AA5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9" w:name="block-19790"/>
      <w:bookmarkEnd w:id="8"/>
      <w:r w:rsidRPr="00192AA5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УЧЕБНО-МЕТОДИЧЕСКОЕ ОБЕСПЕЧЕНИЕ ОБРАЗОВАТЕЛЬНОГО ПРОЦЕССА ОБЯЗАТЕЛЬНЫЕ УЧЕБНЫЕ МАТЕРИАЛЫ ДЛЯ УЧЕНИКА </w:t>
      </w:r>
    </w:p>
    <w:p w14:paraId="3C0A320A" w14:textId="5126C86D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*Русский язык (в 2 частях), 5 класс/ Ладыженская Т.А., Баранов М.Т., Тростенцова Л.А. и другие, «Просвещение» 2020 </w:t>
      </w:r>
    </w:p>
    <w:p w14:paraId="06AACAD6" w14:textId="7BCF0CB0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* Русский язык (1, 2 часть), 6 класс/ Баранов М.Т., Ладыженская Т.А., Тростенцова Л.А. и др. «Просвещение» 2021 </w:t>
      </w:r>
    </w:p>
    <w:p w14:paraId="27503259" w14:textId="644A6722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*Русский язык 7 класс/ Баранов М.Т., Ладыженская Т.А., Тростенцова Л.А. и др. «Просвещение» 2019 </w:t>
      </w:r>
    </w:p>
    <w:p w14:paraId="340BC486" w14:textId="3379D76E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*Русский язык. 8 класс/ Тростенцова Л. А., Ладыженская Т. А. «Просвещение» 2020 </w:t>
      </w:r>
    </w:p>
    <w:p w14:paraId="21FA5E63" w14:textId="0EAA39D8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*Русский язык. 9 класс/ Тростенцова Л. А., Ладыженская Т. А. «Просвещение» 2020 </w:t>
      </w:r>
    </w:p>
    <w:p w14:paraId="55EBE546" w14:textId="12F868E4" w:rsidR="005F7A8D" w:rsidRPr="00192AA5" w:rsidRDefault="005F7A8D" w:rsidP="00192AA5">
      <w:pPr>
        <w:pStyle w:val="ae"/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4B513B">
        <w:rPr>
          <w:sz w:val="28"/>
          <w:szCs w:val="28"/>
        </w:rPr>
        <w:t>*Быстрова Е.А., Кибирева Л.В., Гостева Ю.Н. Русский язык: учебник для 6</w:t>
      </w:r>
      <w:r w:rsidR="00192AA5">
        <w:rPr>
          <w:sz w:val="28"/>
          <w:szCs w:val="28"/>
        </w:rPr>
        <w:t>, 7, 8, 9</w:t>
      </w:r>
      <w:r w:rsidRPr="004B513B">
        <w:rPr>
          <w:sz w:val="28"/>
          <w:szCs w:val="28"/>
        </w:rPr>
        <w:t xml:space="preserve"> класса общеобразовательных учреждений: в 2ч./под ред. Е.А. Быстровой. – М.: ООО «Русское слово – учебник», 2021. (ФГОС. Инновационная школа).</w:t>
      </w:r>
    </w:p>
    <w:p w14:paraId="351D294E" w14:textId="77777777" w:rsidR="005F7A8D" w:rsidRPr="00192AA5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92AA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ТОДИЧЕСКИЕ МАТЕРИАЛЫ ДЛЯ УЧИТЕЛЯ </w:t>
      </w:r>
    </w:p>
    <w:p w14:paraId="6839B350" w14:textId="77777777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Поурочные разработки по русскому языку. 5 класс </w:t>
      </w:r>
    </w:p>
    <w:p w14:paraId="217015EF" w14:textId="77777777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Поурочные разработки по русскому языку. 6 класс </w:t>
      </w:r>
    </w:p>
    <w:p w14:paraId="5BF6FF74" w14:textId="77777777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Поурочные разработки по русскому языку. 7 класс </w:t>
      </w:r>
    </w:p>
    <w:p w14:paraId="424F12C9" w14:textId="77777777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Поурочные разработки по русскому языку. 8 класс </w:t>
      </w:r>
    </w:p>
    <w:p w14:paraId="3A85B1BF" w14:textId="77777777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Поурочные разработки по русскому языку. 9 класс </w:t>
      </w:r>
    </w:p>
    <w:p w14:paraId="57B2E5E1" w14:textId="77777777" w:rsidR="005F7A8D" w:rsidRPr="00192AA5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92AA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ИФРОВЫЕ ОБРАЗОВАТЕЛЬНЫЕ РЕСУРСЫ И РЕСУРСЫ СЕТИ ИНТЕРНЕТ </w:t>
      </w:r>
    </w:p>
    <w:p w14:paraId="2DE6BBC4" w14:textId="7DB8176F" w:rsidR="005F7A8D" w:rsidRPr="004B513B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  <w:hyperlink r:id="rId100" w:history="1">
        <w:r w:rsidRPr="004B513B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</w:rPr>
          <w:t>m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</w:rPr>
          <w:t>edsoo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B513B">
          <w:rPr>
            <w:rStyle w:val="ab"/>
            <w:rFonts w:ascii="Times New Roman" w:hAnsi="Times New Roman" w:cs="Times New Roman"/>
            <w:sz w:val="28"/>
            <w:szCs w:val="28"/>
          </w:rPr>
          <w:t>fbaac</w:t>
        </w:r>
      </w:hyperlink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0C0E0F" w14:textId="77777777" w:rsidR="00192AA5" w:rsidRDefault="005F7A8D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513B">
        <w:rPr>
          <w:rFonts w:ascii="Times New Roman" w:hAnsi="Times New Roman" w:cs="Times New Roman"/>
          <w:sz w:val="28"/>
          <w:szCs w:val="28"/>
          <w:lang w:val="ru-RU"/>
        </w:rPr>
        <w:t xml:space="preserve">ФГИС </w:t>
      </w:r>
      <w:r w:rsidR="00192AA5" w:rsidRPr="004B513B">
        <w:rPr>
          <w:rFonts w:ascii="Times New Roman" w:hAnsi="Times New Roman" w:cs="Times New Roman"/>
          <w:sz w:val="28"/>
          <w:szCs w:val="28"/>
          <w:lang w:val="ru-RU"/>
        </w:rPr>
        <w:t>«Моя школа</w:t>
      </w:r>
      <w:r w:rsidR="00192AA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CB87D97" w14:textId="77777777" w:rsidR="00192AA5" w:rsidRPr="004B513B" w:rsidRDefault="00192AA5" w:rsidP="00192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192AA5" w:rsidRPr="004B513B">
          <w:pgSz w:w="11906" w:h="16383"/>
          <w:pgMar w:top="1134" w:right="850" w:bottom="1134" w:left="1701" w:header="720" w:footer="720" w:gutter="0"/>
          <w:cols w:space="720"/>
        </w:sectPr>
      </w:pPr>
    </w:p>
    <w:p w14:paraId="0347F97F" w14:textId="6CB6D1A2" w:rsidR="00192AA5" w:rsidRPr="00192AA5" w:rsidRDefault="00192AA5" w:rsidP="00192AA5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</w:pP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lastRenderedPageBreak/>
        <w:t>МАТЕРИАЛЬНО-ТЕХНИЧЕСКОЕ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14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ОБЕСПЕЧЕНИЕ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13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ОБРАЗОВАТЕЛЬНОГО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14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ПРОЦЕССА</w:t>
      </w:r>
    </w:p>
    <w:p w14:paraId="7B3B3388" w14:textId="77777777" w:rsidR="00192AA5" w:rsidRDefault="00192AA5" w:rsidP="00192AA5">
      <w:pPr>
        <w:pStyle w:val="af0"/>
        <w:ind w:left="0"/>
      </w:pPr>
      <w:r>
        <w:t>Словари,</w:t>
      </w:r>
      <w:r>
        <w:rPr>
          <w:spacing w:val="-4"/>
        </w:rPr>
        <w:t xml:space="preserve"> </w:t>
      </w:r>
      <w:r>
        <w:t>справочники</w:t>
      </w:r>
    </w:p>
    <w:p w14:paraId="2934E3AB" w14:textId="77777777" w:rsidR="00192AA5" w:rsidRDefault="00192AA5" w:rsidP="00192AA5">
      <w:pPr>
        <w:pStyle w:val="af0"/>
        <w:ind w:left="0"/>
      </w:pPr>
    </w:p>
    <w:p w14:paraId="6D0ED9E1" w14:textId="77777777" w:rsidR="00192AA5" w:rsidRPr="00192AA5" w:rsidRDefault="00192AA5" w:rsidP="00192AA5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</w:pP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ОБОРУДОВАНИЕ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10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ДЛЯ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9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ПРОВЕДЕНИЯ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10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ЛАБОРАТОРНЫХ,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8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ПРАКТИЧЕСКИХ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10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РАБОТ,</w:t>
      </w:r>
      <w:r w:rsidRPr="00192AA5">
        <w:rPr>
          <w:rFonts w:ascii="Times New Roman" w:hAnsi="Times New Roman" w:cs="Times New Roman"/>
          <w:b w:val="0"/>
          <w:bCs w:val="0"/>
          <w:color w:val="auto"/>
          <w:spacing w:val="-57"/>
          <w:u w:val="single"/>
          <w:lang w:val="ru-RU"/>
        </w:rPr>
        <w:t xml:space="preserve"> </w:t>
      </w:r>
      <w:r w:rsidRPr="00192AA5">
        <w:rPr>
          <w:rFonts w:ascii="Times New Roman" w:hAnsi="Times New Roman" w:cs="Times New Roman"/>
          <w:b w:val="0"/>
          <w:bCs w:val="0"/>
          <w:color w:val="auto"/>
          <w:u w:val="single"/>
          <w:lang w:val="ru-RU"/>
        </w:rPr>
        <w:t>ДЕМОНСТРАЦИЙ</w:t>
      </w:r>
    </w:p>
    <w:p w14:paraId="6DC986DE" w14:textId="77777777" w:rsidR="00192AA5" w:rsidRDefault="00192AA5" w:rsidP="00192AA5">
      <w:pPr>
        <w:pStyle w:val="af0"/>
        <w:ind w:left="0"/>
      </w:pPr>
      <w:r>
        <w:t>Мультимедиа, экран</w:t>
      </w:r>
    </w:p>
    <w:p w14:paraId="6747F5D9" w14:textId="77777777" w:rsidR="00192AA5" w:rsidRDefault="00192AA5" w:rsidP="00192AA5">
      <w:pPr>
        <w:pStyle w:val="af0"/>
        <w:ind w:left="0"/>
      </w:pPr>
      <w:r>
        <w:t>Презентации</w:t>
      </w:r>
    </w:p>
    <w:p w14:paraId="4EAF61C5" w14:textId="77777777" w:rsidR="00192AA5" w:rsidRPr="00192AA5" w:rsidRDefault="00192AA5" w:rsidP="00192AA5">
      <w:pPr>
        <w:pStyle w:val="af0"/>
        <w:ind w:left="0"/>
      </w:pPr>
      <w:r>
        <w:t>Тексты</w:t>
      </w:r>
    </w:p>
    <w:bookmarkEnd w:id="9"/>
    <w:p w14:paraId="1A50B486" w14:textId="1A644003" w:rsidR="004B513B" w:rsidRPr="004B513B" w:rsidRDefault="004B513B" w:rsidP="004B513B">
      <w:pPr>
        <w:rPr>
          <w:b/>
          <w:bCs/>
          <w:sz w:val="24"/>
          <w:szCs w:val="24"/>
          <w:u w:val="single"/>
          <w:lang w:val="ru-RU"/>
        </w:rPr>
      </w:pPr>
    </w:p>
    <w:sectPr w:rsidR="004B513B" w:rsidRPr="004B513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">
    <w:nsid w:val="6F3E7005"/>
    <w:multiLevelType w:val="hybridMultilevel"/>
    <w:tmpl w:val="E5EAEEE2"/>
    <w:lvl w:ilvl="0" w:tplc="DE5033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F6EB1"/>
    <w:rsid w:val="00014477"/>
    <w:rsid w:val="00192AA5"/>
    <w:rsid w:val="00205E7A"/>
    <w:rsid w:val="00261396"/>
    <w:rsid w:val="00280C83"/>
    <w:rsid w:val="003E3592"/>
    <w:rsid w:val="004B513B"/>
    <w:rsid w:val="00513845"/>
    <w:rsid w:val="0055481E"/>
    <w:rsid w:val="005C53CE"/>
    <w:rsid w:val="005F532E"/>
    <w:rsid w:val="005F7A8D"/>
    <w:rsid w:val="00641B15"/>
    <w:rsid w:val="00671011"/>
    <w:rsid w:val="007333F2"/>
    <w:rsid w:val="00791BAF"/>
    <w:rsid w:val="007C6521"/>
    <w:rsid w:val="008824FA"/>
    <w:rsid w:val="008F6EB1"/>
    <w:rsid w:val="009320A6"/>
    <w:rsid w:val="00944D56"/>
    <w:rsid w:val="00A21AB1"/>
    <w:rsid w:val="00B45EA7"/>
    <w:rsid w:val="00B55029"/>
    <w:rsid w:val="00C608D2"/>
    <w:rsid w:val="00DB7F71"/>
    <w:rsid w:val="00E3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7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F7A8D"/>
    <w:rPr>
      <w:color w:val="605E5C"/>
      <w:shd w:val="clear" w:color="auto" w:fill="E1DFDD"/>
    </w:rPr>
  </w:style>
  <w:style w:type="paragraph" w:styleId="ae">
    <w:name w:val="List Paragraph"/>
    <w:basedOn w:val="a"/>
    <w:uiPriority w:val="1"/>
    <w:qFormat/>
    <w:rsid w:val="005F7A8D"/>
    <w:pPr>
      <w:widowControl w:val="0"/>
      <w:autoSpaceDE w:val="0"/>
      <w:autoSpaceDN w:val="0"/>
      <w:spacing w:before="111" w:after="0" w:line="240" w:lineRule="auto"/>
      <w:ind w:left="526" w:hanging="241"/>
    </w:pPr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4B5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4B513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1"/>
    <w:rsid w:val="004B51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uiPriority w:val="99"/>
    <w:semiHidden/>
    <w:rsid w:val="004B513B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baac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A566-374C-4E38-ACFE-87B7755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947</Words>
  <Characters>147902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 9</cp:lastModifiedBy>
  <cp:revision>18</cp:revision>
  <cp:lastPrinted>2023-09-06T13:27:00Z</cp:lastPrinted>
  <dcterms:created xsi:type="dcterms:W3CDTF">2023-08-18T05:22:00Z</dcterms:created>
  <dcterms:modified xsi:type="dcterms:W3CDTF">2023-10-24T07:05:00Z</dcterms:modified>
</cp:coreProperties>
</file>